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206624">
      <w:pPr>
        <w:jc w:val="center"/>
        <w:rPr>
          <w:rFonts w:asciiTheme="majorHAnsi" w:hAnsiTheme="majorHAnsi" w:cstheme="majorHAnsi"/>
          <w:sz w:val="40"/>
        </w:rPr>
      </w:pPr>
    </w:p>
    <w:p w14:paraId="474AB7FF" w14:textId="75458F9F" w:rsidR="008175C8" w:rsidRPr="002B752F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D6026E" w:rsidRPr="002B752F">
        <w:rPr>
          <w:rFonts w:asciiTheme="majorHAnsi" w:hAnsiTheme="majorHAnsi" w:cstheme="majorHAnsi"/>
          <w:b/>
          <w:sz w:val="40"/>
        </w:rPr>
        <w:t>7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0CB86E8A" w:rsidR="00093B36" w:rsidRPr="00646C4E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</w:t>
      </w:r>
      <w:r w:rsidR="003527BD" w:rsidRPr="00646C4E">
        <w:rPr>
          <w:rFonts w:asciiTheme="majorHAnsi" w:hAnsiTheme="majorHAnsi" w:cstheme="majorHAnsi"/>
          <w:sz w:val="40"/>
        </w:rPr>
        <w:t>6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0F483D">
      <w:pPr>
        <w:jc w:val="center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1E9D9A30" w14:textId="41D2D458" w:rsidR="00EC77A6" w:rsidRPr="007B2BCC" w:rsidRDefault="002A09FC" w:rsidP="009D19C9">
      <w:pPr>
        <w:pStyle w:val="NoSpacing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206624">
      <w:pPr>
        <w:jc w:val="center"/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Pr="00B656DB" w:rsidRDefault="003472A1" w:rsidP="00DE4F9C">
      <w:pPr>
        <w:jc w:val="center"/>
        <w:rPr>
          <w:rFonts w:asciiTheme="majorHAnsi" w:hAnsiTheme="majorHAnsi" w:cstheme="majorHAnsi"/>
          <w:sz w:val="18"/>
          <w:lang w:val="en-US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03A25356" w:rsidR="006D4C18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p w14:paraId="77E6300D" w14:textId="1F092A4D" w:rsidR="00F6371D" w:rsidRDefault="00045D8C" w:rsidP="00045D8C">
      <w:pPr>
        <w:pStyle w:val="ListParagraph"/>
        <w:numPr>
          <w:ilvl w:val="1"/>
          <w:numId w:val="8"/>
        </w:numPr>
        <w:spacing w:after="120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F6371D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14:paraId="3DA8A18B" w14:textId="7DF7E7BE" w:rsidR="00F6371D" w:rsidRDefault="00F6371D" w:rsidP="00F6371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25D7C" w14:textId="7D52A9B3" w:rsidR="00F6371D" w:rsidRPr="00480C37" w:rsidRDefault="00F6371D" w:rsidP="00F6371D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= </w:t>
      </w:r>
      <w:r w:rsidR="003A352E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3 = </w:t>
      </w:r>
      <w:r w:rsidR="003A352E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F6371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3A352E">
        <w:rPr>
          <w:rFonts w:ascii="Times New Roman" w:hAnsi="Times New Roman" w:cs="Times New Roman"/>
          <w:bCs/>
          <w:sz w:val="28"/>
          <w:szCs w:val="28"/>
          <w:lang w:val="en-US"/>
        </w:rPr>
        <w:t>4(C)</w:t>
      </w:r>
      <w:r w:rsidRPr="00F6371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</w:p>
    <w:p w14:paraId="5FDD7391" w14:textId="30290DEF" w:rsidR="00F6371D" w:rsidRPr="00F6371D" w:rsidRDefault="00F6371D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 = 0,</w:t>
      </w:r>
      <w:r w:rsidR="003A352E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 = </w:t>
      </w:r>
      <w:r w:rsidRPr="00F6371D">
        <w:rPr>
          <w:rFonts w:ascii="Times New Roman" w:hAnsi="Times New Roman" w:cs="Times New Roman"/>
          <w:bCs/>
          <w:sz w:val="28"/>
          <w:szCs w:val="28"/>
          <w:lang w:val="en-US"/>
        </w:rPr>
        <w:t>0.</w:t>
      </w:r>
      <w:r w:rsidR="003A352E">
        <w:rPr>
          <w:rFonts w:ascii="Times New Roman" w:hAnsi="Times New Roman" w:cs="Times New Roman"/>
          <w:bCs/>
          <w:sz w:val="28"/>
          <w:szCs w:val="28"/>
          <w:lang w:val="en-US"/>
        </w:rPr>
        <w:t>8(C)</w:t>
      </w:r>
      <w:r w:rsidRPr="00F6371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6</w:t>
      </w:r>
    </w:p>
    <w:tbl>
      <w:tblPr>
        <w:tblStyle w:val="TableGrid"/>
        <w:tblpPr w:leftFromText="180" w:rightFromText="180" w:horzAnchor="margin" w:tblpY="405"/>
        <w:tblW w:w="8774" w:type="dxa"/>
        <w:tblLayout w:type="fixed"/>
        <w:tblLook w:val="01E0" w:firstRow="1" w:lastRow="1" w:firstColumn="1" w:lastColumn="1" w:noHBand="0" w:noVBand="0"/>
      </w:tblPr>
      <w:tblGrid>
        <w:gridCol w:w="2340"/>
        <w:gridCol w:w="2922"/>
        <w:gridCol w:w="3512"/>
      </w:tblGrid>
      <w:tr w:rsidR="00F6371D" w14:paraId="672896C6" w14:textId="77777777" w:rsidTr="00FF3522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E494C" w14:textId="4029CF79" w:rsidR="00F6371D" w:rsidRDefault="00F6371D" w:rsidP="00F63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DC14" w14:textId="01F527FB" w:rsidR="00F6371D" w:rsidRDefault="003A352E" w:rsidP="00FF352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AD9B38" w14:textId="53F4099B" w:rsidR="00F6371D" w:rsidRDefault="003A352E" w:rsidP="00FF352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5</w:t>
            </w:r>
          </w:p>
        </w:tc>
      </w:tr>
    </w:tbl>
    <w:p w14:paraId="66AF904A" w14:textId="1597B422" w:rsidR="00045D8C" w:rsidRDefault="00045D8C" w:rsidP="00F6371D">
      <w:pPr>
        <w:pStyle w:val="ListParagraph"/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83F4FEE" w14:textId="77777777" w:rsidR="00045D8C" w:rsidRPr="001D2D54" w:rsidRDefault="00045D8C" w:rsidP="00045D8C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ОЖЕНИЕ ЧИСЕЛ С ПЛАВАЮЩЕЙ ЗАПЯТОЙ</w:t>
      </w:r>
    </w:p>
    <w:p w14:paraId="2FEA50A1" w14:textId="77777777" w:rsidR="00045D8C" w:rsidRPr="00F97A11" w:rsidRDefault="00045D8C" w:rsidP="00045D8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мое) и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тель) представить в форматах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F97A11">
        <w:rPr>
          <w:rFonts w:ascii="Times New Roman" w:hAnsi="Times New Roman" w:cs="Times New Roman"/>
          <w:sz w:val="28"/>
          <w:szCs w:val="28"/>
        </w:rPr>
        <w:t xml:space="preserve">1 и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 с укороченной мантиссой (12 двоичных разрядов). Метод округления выбирается произвольно.</w:t>
      </w:r>
    </w:p>
    <w:p w14:paraId="4B23EB02" w14:textId="076F8899" w:rsidR="00045D8C" w:rsidRDefault="00045D8C" w:rsidP="00045D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F97A11"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20.</w:t>
      </w:r>
    </w:p>
    <w:p w14:paraId="66AC9872" w14:textId="77777777" w:rsidR="003A352E" w:rsidRDefault="003A352E" w:rsidP="003A352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E741F">
        <w:rPr>
          <w:rFonts w:ascii="Times New Roman" w:hAnsi="Times New Roman" w:cs="Times New Roman"/>
          <w:sz w:val="28"/>
          <w:szCs w:val="28"/>
          <w:lang w:val="fr-FR"/>
        </w:rPr>
        <w:t>Sign</w:t>
      </w:r>
      <w:r w:rsidRPr="000E741F">
        <w:rPr>
          <w:rFonts w:ascii="Times New Roman" w:hAnsi="Times New Roman" w:cs="Times New Roman"/>
          <w:i/>
          <w:sz w:val="28"/>
          <w:szCs w:val="28"/>
          <w:lang w:val="fr-FR"/>
        </w:rPr>
        <w:t>C</w:t>
      </w:r>
      <w:proofErr w:type="spellEnd"/>
      <w:r w:rsidRPr="000E741F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proofErr w:type="spellStart"/>
      <w:r w:rsidRPr="000E741F">
        <w:rPr>
          <w:rFonts w:ascii="Times New Roman" w:hAnsi="Times New Roman" w:cs="Times New Roman"/>
          <w:sz w:val="28"/>
          <w:szCs w:val="28"/>
          <w:lang w:val="fr-FR"/>
        </w:rPr>
        <w:t>Sign</w:t>
      </w:r>
      <w:r w:rsidRPr="000E741F">
        <w:rPr>
          <w:rFonts w:ascii="Times New Roman" w:hAnsi="Times New Roman" w:cs="Times New Roman"/>
          <w:i/>
          <w:sz w:val="28"/>
          <w:szCs w:val="28"/>
          <w:lang w:val="fr-FR"/>
        </w:rPr>
        <w:t>A</w:t>
      </w:r>
      <w:proofErr w:type="spellEnd"/>
      <w:r w:rsidRPr="000E741F">
        <w:rPr>
          <w:sz w:val="28"/>
          <w:szCs w:val="28"/>
          <w:lang w:val="fr-FR"/>
        </w:rPr>
        <w:t xml:space="preserve"> </w:t>
      </w:r>
      <w:r w:rsidR="007B1899" w:rsidRPr="000E741F">
        <w:rPr>
          <w:noProof/>
          <w:position w:val="-6"/>
          <w:sz w:val="28"/>
          <w:szCs w:val="28"/>
          <w:lang w:val="en-US"/>
        </w:rPr>
        <w:object w:dxaOrig="260" w:dyaOrig="279" w14:anchorId="2C3BA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7.1pt;height:19.95pt;mso-width-percent:0;mso-height-percent:0;mso-width-percent:0;mso-height-percent:0" o:ole="">
            <v:imagedata r:id="rId7" o:title=""/>
          </v:shape>
          <o:OLEObject Type="Embed" ProgID="Equation.3" ShapeID="_x0000_i1027" DrawAspect="Content" ObjectID="_1701102142" r:id="rId8"/>
        </w:object>
      </w:r>
      <w:proofErr w:type="spellStart"/>
      <w:r w:rsidRPr="000E741F">
        <w:rPr>
          <w:rFonts w:ascii="Times New Roman" w:hAnsi="Times New Roman" w:cs="Times New Roman"/>
          <w:sz w:val="28"/>
          <w:szCs w:val="28"/>
          <w:lang w:val="fr-FR"/>
        </w:rPr>
        <w:t>Sign</w:t>
      </w:r>
      <w:proofErr w:type="spellEnd"/>
      <w:r w:rsidRPr="000E741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0E741F">
        <w:rPr>
          <w:rFonts w:ascii="Times New Roman" w:hAnsi="Times New Roman" w:cs="Times New Roman"/>
          <w:i/>
          <w:sz w:val="28"/>
          <w:szCs w:val="28"/>
          <w:lang w:val="fr-FR"/>
        </w:rPr>
        <w:t>B</w:t>
      </w:r>
      <w:r w:rsidRPr="003A352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0</w:t>
      </w:r>
      <w:r w:rsidRPr="002A00D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06614AA0" w14:textId="77777777" w:rsidR="003A352E" w:rsidRPr="00D62933" w:rsidRDefault="003A352E" w:rsidP="003A35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>P</w:t>
      </w:r>
      <w:r w:rsidRPr="00D62933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fr-FR"/>
        </w:rPr>
        <w:t>A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</w:t>
      </w:r>
      <w:proofErr w:type="gramStart"/>
      <w:r w:rsidRPr="00D62933">
        <w:rPr>
          <w:rFonts w:ascii="Times New Roman" w:hAnsi="Times New Roman" w:cs="Times New Roman"/>
          <w:bCs/>
          <w:i/>
          <w:sz w:val="28"/>
          <w:szCs w:val="28"/>
          <w:lang w:val="fr-FR"/>
        </w:rPr>
        <w:t>d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B</w:t>
      </w:r>
      <w:proofErr w:type="gramEnd"/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>P</w:t>
      </w:r>
      <w:r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В</w:t>
      </w:r>
      <w:r w:rsidRPr="00D6293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+ </w:t>
      </w:r>
      <w:r w:rsidRPr="00D62933">
        <w:rPr>
          <w:rFonts w:ascii="Times New Roman" w:hAnsi="Times New Roman" w:cs="Times New Roman"/>
          <w:bCs/>
          <w:i/>
          <w:sz w:val="28"/>
          <w:szCs w:val="28"/>
          <w:lang w:val="fr-FR"/>
        </w:rPr>
        <w:t>d</w:t>
      </w:r>
      <w:r w:rsidRPr="00D629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787D3E" w14:textId="77777777" w:rsidR="003A352E" w:rsidRPr="00D62933" w:rsidRDefault="003A352E" w:rsidP="003A35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+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–</w:t>
      </w:r>
      <w:r w:rsidRPr="002A0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D62933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proofErr w:type="gramEnd"/>
    </w:p>
    <w:p w14:paraId="7269984D" w14:textId="77777777" w:rsidR="003A352E" w:rsidRPr="00D62933" w:rsidRDefault="003A352E" w:rsidP="003A35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0DC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d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 w:rsidRPr="002A00D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+ 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d</w:t>
      </w:r>
      <w:r w:rsidRPr="002A00DC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+ </w:t>
      </w:r>
      <w:r w:rsidRPr="00D62933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P</w:t>
      </w:r>
      <w:r w:rsidRPr="00D62933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+ </w:t>
      </w:r>
      <w:r w:rsidRPr="002A00DC">
        <w:rPr>
          <w:rFonts w:ascii="Times New Roman" w:hAnsi="Times New Roman" w:cs="Times New Roman"/>
          <w:i/>
          <w:sz w:val="28"/>
          <w:szCs w:val="28"/>
          <w:lang w:val="fr-FR"/>
        </w:rPr>
        <w:t>d – d</w:t>
      </w:r>
      <w:r w:rsidRPr="00D6293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5CD807B5" w14:textId="5A23FCE1" w:rsidR="003A352E" w:rsidRPr="003A352E" w:rsidRDefault="003A352E" w:rsidP="003A352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fr-FR"/>
        </w:rPr>
      </w:pP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P</w:t>
      </w:r>
      <w:r w:rsidRPr="002A00DC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</w:p>
    <w:p w14:paraId="2B32B16D" w14:textId="77777777" w:rsidR="001D7169" w:rsidRPr="00F6371D" w:rsidRDefault="001D7169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1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D7169" w:rsidRPr="001643E7" w14:paraId="4C7059EA" w14:textId="77777777" w:rsidTr="00FF352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52CD7F0F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09041D6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93A6AFC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12720E2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25680E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7158E6B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1057496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795696E6" w14:textId="7BD6BC03" w:rsidR="001D7169" w:rsidRPr="003A352E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9E7F1DD" w14:textId="76C5CE2A" w:rsidR="001D7169" w:rsidRPr="003A352E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2366BF3" w14:textId="49EF85E4" w:rsidR="001D7169" w:rsidRPr="00295F83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CD819C1" w14:textId="13556FD2" w:rsidR="001D7169" w:rsidRPr="00295F83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960B7BD" w14:textId="1D98B49B" w:rsidR="001D7169" w:rsidRPr="00295F83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E759118" w14:textId="152EDB2A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4C31D6" w14:textId="62FF82AA" w:rsidR="001D7169" w:rsidRPr="003A352E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920E324" w14:textId="04AE101C" w:rsidR="001D7169" w:rsidRPr="00295F83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DB6B46B" w14:textId="1209243D" w:rsidR="001D7169" w:rsidRPr="003A352E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5344CA2" w14:textId="73442EF4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26C9BBA" w14:textId="77777777" w:rsidR="001D7169" w:rsidRPr="001E3044" w:rsidRDefault="001D7169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B9EDCE0" w14:textId="43CE52A2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88C60F4" w14:textId="3A05E1CA" w:rsidR="001D7169" w:rsidRPr="00295F83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D3647B8" w14:textId="62D87812" w:rsidR="001D7169" w:rsidRDefault="001D7169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D7169" w:rsidRPr="001643E7" w14:paraId="50E2A15D" w14:textId="77777777" w:rsidTr="00FF352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66A0BEC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D5851C5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045E848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ECD358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C74B1DA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3D80510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146FCDF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B5FCA7C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4E7B7DB" w14:textId="2481AEFA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8855154" w14:textId="2A841660" w:rsidR="001D7169" w:rsidRPr="00295F83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D8DFEA0" w14:textId="4AF75D8C" w:rsidR="001D7169" w:rsidRPr="00295F83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B6E0463" w14:textId="59076201" w:rsidR="001D7169" w:rsidRPr="00295F83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6AB0FA7" w14:textId="541BF843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B842A4B" w14:textId="710B0BD0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8577B07" w14:textId="4FD1164F" w:rsidR="001D7169" w:rsidRPr="00295F83" w:rsidRDefault="003A352E" w:rsidP="003A352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F179814" w14:textId="10CCA85C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7321D9F" w14:textId="01E00963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8A714E2" w14:textId="217F1109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CD8FDD0" w14:textId="5550710D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B8DFAFD" w14:textId="513F0100" w:rsidR="001D7169" w:rsidRPr="00295F83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5F2CFDAD" w14:textId="3619CC40" w:rsidR="001D7169" w:rsidRDefault="001D7169" w:rsidP="001D7169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D94BC" w14:textId="78B1307E" w:rsidR="003A352E" w:rsidRDefault="003A352E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473579" w14:textId="1BAEE14A" w:rsidR="003A352E" w:rsidRPr="002A00DC" w:rsidRDefault="003A352E" w:rsidP="003A352E">
      <w:pPr>
        <w:spacing w:after="0"/>
        <w:ind w:firstLine="1134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0F512" wp14:editId="74F6855C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839" name="Надпись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EAA22" w14:textId="77777777" w:rsidR="003A352E" w:rsidRPr="00843DA6" w:rsidRDefault="003A352E" w:rsidP="003A352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0F512" id="_x0000_t202" coordsize="21600,21600" o:spt="202" path="m,l,21600r21600,l21600,xe">
                <v:stroke joinstyle="miter"/>
                <v:path gradientshapeok="t" o:connecttype="rect"/>
              </v:shapetype>
              <v:shape id="Надпись 839" o:spid="_x0000_s1026" type="#_x0000_t202" style="position:absolute;left:0;text-align:left;margin-left:70.95pt;margin-top:4.15pt;width:27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" fillcolor="white [3201]" stroked="f" strokeweight=".5pt">
                <v:textbox>
                  <w:txbxContent>
                    <w:p w14:paraId="5DEEAA22" w14:textId="77777777" w:rsidR="003A352E" w:rsidRPr="00843DA6" w:rsidRDefault="003A352E" w:rsidP="003A352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2A00D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gramStart"/>
      <w:r w:rsidRPr="002A00D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>=</w:t>
      </w:r>
      <w:proofErr w:type="gramEnd"/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1  0  0  0  0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6BDB4F00" w14:textId="77777777" w:rsidR="003A352E" w:rsidRPr="002A00DC" w:rsidRDefault="003A352E" w:rsidP="003A352E">
      <w:pPr>
        <w:spacing w:after="0"/>
        <w:ind w:firstLine="1134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701C0" wp14:editId="7ABAE8CE">
                <wp:simplePos x="0" y="0"/>
                <wp:positionH relativeFrom="column">
                  <wp:posOffset>1100455</wp:posOffset>
                </wp:positionH>
                <wp:positionV relativeFrom="paragraph">
                  <wp:posOffset>213360</wp:posOffset>
                </wp:positionV>
                <wp:extent cx="180975" cy="95250"/>
                <wp:effectExtent l="0" t="0" r="0" b="6350"/>
                <wp:wrapNone/>
                <wp:docPr id="84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80975" cy="9525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6D2B" id="Freeform 19" o:spid="_x0000_s1026" style="position:absolute;margin-left:86.65pt;margin-top:16.8pt;width:14.25pt;height: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80975,64164;171593,44251;164088,33188;156582,22125;152830,15488;130313,6638;124684,2213;119055,0;77775,2213;38372,19913;30866,33188;28990,39826;23361,44251;17732,57526;10226,77439;4597,81864;2721,88502;844,81864;2721,57526;12103,66376;17732,68589;23361,73014;27113,79652;15855,81864;8350,84077;13979,86289;8350,88502;2721,86289;4597,61951;6473,77439;12103,77439;17732,73014;17732,81864;12103,79652;17732,75226;13979,68589;8350,66376;6473,59739;10226,66376;15855,70801;17732,77439;23361,79652;12103,84077;844,92927;4597,86289;2721,92927;6473,66376;23361,77439;21484,84077;10226,88502;27113,86289;25237,77439;23361,81864" o:connectangles="0,0,0,0,0,0,0,0,0,0,0,0,0,0,0,0,0,0,0,0,0,0,0,0,0,0,0,0,0,0,0,0,0,0,0,0,0,0,0,0,0,0,0,0,0,0,0,0,0,0,0,0,0"/>
              </v:shape>
            </w:pict>
          </mc:Fallback>
        </mc:AlternateConten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 xml:space="preserve"> 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X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sz w:val="28"/>
          <w:szCs w:val="28"/>
          <w:u w:val="single"/>
          <w:vertAlign w:val="subscript"/>
          <w:lang w:val="fr-FR"/>
        </w:rPr>
        <w:t xml:space="preserve">   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= </w:t>
      </w:r>
      <w:proofErr w:type="gramStart"/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>1  0</w:t>
      </w:r>
      <w:proofErr w:type="gramEnd"/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0  0  0  </w:t>
      </w:r>
      <w:r w:rsidRPr="003A352E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Pr="003A352E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2A00DC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</w:t>
      </w:r>
    </w:p>
    <w:p w14:paraId="5772B05B" w14:textId="3531A30C" w:rsidR="003A352E" w:rsidRPr="00843DA6" w:rsidRDefault="003A352E" w:rsidP="003A352E">
      <w:pPr>
        <w:spacing w:before="120" w:after="1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8220AB" wp14:editId="6E2C2772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845" name="Надпись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1D4A3" w14:textId="77777777" w:rsidR="003A352E" w:rsidRPr="00843DA6" w:rsidRDefault="003A352E" w:rsidP="003A352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3DA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20AB" id="Надпись 845" o:spid="_x0000_s1027" type="#_x0000_t202" style="position:absolute;margin-left:69.45pt;margin-top:4.4pt;width:27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" fillcolor="white [3201]" stroked="f" strokeweight=".5pt">
                <v:textbox>
                  <w:txbxContent>
                    <w:p w14:paraId="2801D4A3" w14:textId="77777777" w:rsidR="003A352E" w:rsidRPr="00843DA6" w:rsidRDefault="003A352E" w:rsidP="003A352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3DA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+</w:t>
      </w:r>
      <w:proofErr w:type="gramStart"/>
      <w:r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=</w:t>
      </w:r>
      <w:proofErr w:type="gramEnd"/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1 0  0  0  0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>1</w:t>
      </w:r>
    </w:p>
    <w:p w14:paraId="65E4688D" w14:textId="77777777" w:rsidR="003A352E" w:rsidRPr="00D03473" w:rsidRDefault="003A352E" w:rsidP="003A352E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proofErr w:type="gramStart"/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d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</w:t>
      </w:r>
      <w:proofErr w:type="gramEnd"/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1  0  0  0  0  0  0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068BCCBB" w14:textId="21A5A759" w:rsidR="003A352E" w:rsidRPr="00D03473" w:rsidRDefault="003A352E" w:rsidP="003A352E">
      <w:pPr>
        <w:spacing w:after="0"/>
        <w:ind w:firstLine="851"/>
        <w:rPr>
          <w:sz w:val="28"/>
          <w:szCs w:val="28"/>
          <w:lang w:val="fr-FR"/>
        </w:rPr>
      </w:pPr>
      <w:r w:rsidRPr="00D03473">
        <w:rPr>
          <w:b/>
          <w:bCs/>
          <w:sz w:val="28"/>
          <w:szCs w:val="28"/>
          <w:lang w:val="fr-FR"/>
        </w:rPr>
        <w:t xml:space="preserve">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=    </w:t>
      </w:r>
      <w:proofErr w:type="gramStart"/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0</w:t>
      </w:r>
      <w:proofErr w:type="gramEnd"/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0  0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>1</w:t>
      </w:r>
    </w:p>
    <w:p w14:paraId="3C39DDCD" w14:textId="25AAA8D3" w:rsidR="003A352E" w:rsidRDefault="003A352E" w:rsidP="003A352E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D0347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12FEE056" w14:textId="469D9332" w:rsidR="003A352E" w:rsidRDefault="003A352E" w:rsidP="003A352E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TableGrid"/>
        <w:tblW w:w="0" w:type="auto"/>
        <w:tblInd w:w="-252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75"/>
        <w:gridCol w:w="125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692"/>
        <w:gridCol w:w="1303"/>
      </w:tblGrid>
      <w:tr w:rsidR="00EF4EEC" w:rsidRPr="001F4EA7" w14:paraId="084F477A" w14:textId="77777777" w:rsidTr="003773D3">
        <w:tc>
          <w:tcPr>
            <w:tcW w:w="37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8991FB" w14:textId="77777777" w:rsidR="003A352E" w:rsidRPr="001620A7" w:rsidRDefault="003A352E" w:rsidP="00DC1024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254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23602" w14:textId="77777777" w:rsidR="003A352E" w:rsidRPr="001620A7" w:rsidRDefault="003A352E" w:rsidP="00DC1024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Операнды</w:t>
            </w:r>
          </w:p>
        </w:tc>
        <w:tc>
          <w:tcPr>
            <w:tcW w:w="4920" w:type="dxa"/>
            <w:gridSpan w:val="15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EEDE3" w14:textId="02B721F1" w:rsidR="003A352E" w:rsidRPr="001620A7" w:rsidRDefault="003A352E" w:rsidP="00DC1024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СЧП (старшие разряды)</w:t>
            </w:r>
          </w:p>
        </w:tc>
        <w:tc>
          <w:tcPr>
            <w:tcW w:w="4471" w:type="dxa"/>
            <w:gridSpan w:val="1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7C7FC9" w14:textId="77777777" w:rsidR="003A352E" w:rsidRPr="001620A7" w:rsidRDefault="003A352E" w:rsidP="00DC1024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В</w:t>
            </w:r>
            <w:r w:rsidRPr="001620A7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1620A7">
              <w:rPr>
                <w:b/>
                <w:bCs/>
                <w:sz w:val="22"/>
                <w:szCs w:val="22"/>
              </w:rPr>
              <w:t xml:space="preserve">СЧП (младшие </w:t>
            </w:r>
          </w:p>
          <w:p w14:paraId="08587E53" w14:textId="6F3F0035" w:rsidR="003A352E" w:rsidRPr="001620A7" w:rsidRDefault="003A352E" w:rsidP="00DC1024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разряды)</w:t>
            </w:r>
          </w:p>
        </w:tc>
        <w:tc>
          <w:tcPr>
            <w:tcW w:w="87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3185A5B" w14:textId="2715BF4C" w:rsidR="003A352E" w:rsidRPr="001620A7" w:rsidRDefault="003A352E" w:rsidP="00DC1024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Признак коррекции</w:t>
            </w:r>
          </w:p>
        </w:tc>
      </w:tr>
      <w:tr w:rsidR="003773D3" w14:paraId="083B2413" w14:textId="77777777" w:rsidTr="003773D3">
        <w:tc>
          <w:tcPr>
            <w:tcW w:w="3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75D4E1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4B979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027D" w14:textId="32FCF398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863B5" w14:textId="5DEB461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5D89E" w14:textId="7C8EEAF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3F246" w14:textId="5B1F39BA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24F34" w14:textId="257A925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56DC3" w14:textId="3E08B70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08C96" w14:textId="27E0909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E198D" w14:textId="3800B38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725DF" w14:textId="4D78BA5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48201" w14:textId="75A3E843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C175C" w14:textId="53C20997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2BC5" w14:textId="776F727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EE06E" w14:textId="1CC0116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2A3BB" w14:textId="2A7E330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75D46" w14:textId="1F60832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16190AB4" w14:textId="7898A92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9BC4C8B" w14:textId="5686373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7D15055" w14:textId="28630D1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4038C92" w14:textId="655E188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7347FA7" w14:textId="046E324D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411EF80" w14:textId="2CC8D6B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F1DE66D" w14:textId="07C4C967" w:rsidR="009F1F31" w:rsidRPr="001620A7" w:rsidRDefault="009F1F31" w:rsidP="009F1F3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91DD736" w14:textId="7B01065C" w:rsidR="009F1F31" w:rsidRPr="001620A7" w:rsidRDefault="009F1F31" w:rsidP="009F1F3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3C98C48" w14:textId="3B8D16E9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2859CE5" w14:textId="64AA825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59221C7" w14:textId="3A58734E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0</w:t>
            </w:r>
          </w:p>
        </w:tc>
        <w:tc>
          <w:tcPr>
            <w:tcW w:w="86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06304F9" w14:textId="7DF31E20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1</w:t>
            </w:r>
          </w:p>
        </w:tc>
        <w:tc>
          <w:tcPr>
            <w:tcW w:w="8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8D616F2" w14:textId="45F2D85B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0</w:t>
            </w:r>
          </w:p>
        </w:tc>
      </w:tr>
      <w:tr w:rsidR="005503DC" w14:paraId="600030A6" w14:textId="77777777" w:rsidTr="003773D3">
        <w:tc>
          <w:tcPr>
            <w:tcW w:w="3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5FE39E6E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41BE46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54E1" w14:textId="047D3965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  <w:lang w:val="en-US"/>
              </w:rPr>
              <w:t>[M</w:t>
            </w:r>
            <w:r w:rsidRPr="001620A7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1620A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0038" w14:textId="2305966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654C" w14:textId="0E1D6AB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9DF51" w14:textId="45F7160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DD93" w14:textId="73798D2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1E40" w14:textId="7C5DB34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72E3" w14:textId="49DDE74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64F32" w14:textId="7E564AB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91E1D" w14:textId="6E5E011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4F60F" w14:textId="3A048EFD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067C7" w14:textId="615213C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A1E53" w14:textId="153520CC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C4E0B" w14:textId="24A9261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B3233" w14:textId="5BB2498A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AE56A" w14:textId="0619A05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7BE4" w14:textId="4E25B104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FA389B" w14:textId="6391F01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035A863A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42DC128C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0FC05689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60C478CB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6C5AF855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7B6A3327" w14:textId="7777777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78F5C6FE" w14:textId="6F611B88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7EDE0812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1D614E32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03BCC64A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5DECED12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shd w:val="clear" w:color="auto" w:fill="FFFFFF" w:themeFill="background1"/>
          </w:tcPr>
          <w:p w14:paraId="07DFF0B1" w14:textId="41C28173" w:rsidR="009F1F31" w:rsidRPr="001620A7" w:rsidRDefault="009F1F31" w:rsidP="009F1F31">
            <w:pPr>
              <w:rPr>
                <w:sz w:val="22"/>
                <w:szCs w:val="22"/>
              </w:rPr>
            </w:pPr>
          </w:p>
          <w:p w14:paraId="352177DD" w14:textId="4B9613F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  <w:lang w:val="en-US"/>
              </w:rPr>
              <w:t>0</w:t>
            </w:r>
          </w:p>
        </w:tc>
      </w:tr>
      <w:tr w:rsidR="003773D3" w14:paraId="5D134447" w14:textId="77777777" w:rsidTr="003773D3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2574892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7AA9B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8E48A" w14:textId="2D6E621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43FA6" w14:textId="47D39924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AA203" w14:textId="6781CE0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63DB6" w14:textId="6787482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A22E5" w14:textId="127C174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9725F" w14:textId="2C505E8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95C7" w14:textId="1B8F082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FE975" w14:textId="45AD83B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BF237" w14:textId="76D9432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7F11D" w14:textId="46A449DA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9A3CD" w14:textId="74462C4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08088" w14:textId="766706F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535E" w14:textId="3E37FDCD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1A26D" w14:textId="6340AA4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F52B7" w14:textId="72DBC07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8DC723" w14:textId="54E2856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201D777D" w14:textId="2DD529C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57DADEF" w14:textId="49CC7A2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1867427" w14:textId="3B1192DA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E22DD32" w14:textId="0252F04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1A8CCFFC" w14:textId="372C91FC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2713C419" w14:textId="696157E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C56CCD9" w14:textId="2348F35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645A898" w14:textId="7FFA54D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0B7B27B8" w14:textId="21EB5F2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02FDC924" w14:textId="6FE0AFED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863" w:type="dxa"/>
            <w:shd w:val="clear" w:color="auto" w:fill="FFFFFF" w:themeFill="background1"/>
          </w:tcPr>
          <w:p w14:paraId="3D851505" w14:textId="76BC2FDC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878" w:type="dxa"/>
            <w:vMerge/>
            <w:shd w:val="clear" w:color="auto" w:fill="FFFFFF" w:themeFill="background1"/>
          </w:tcPr>
          <w:p w14:paraId="68FD6B89" w14:textId="654FB2A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3773D3" w14:paraId="01B6FD28" w14:textId="77777777" w:rsidTr="003773D3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472F4C02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3B7FF" w14:textId="7777777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</w:rPr>
              <w:t>СЧП→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6B895" w14:textId="7C445F9C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40B37" w14:textId="4A403C81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F03B7" w14:textId="3992BB20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E48F0" w14:textId="18B47429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107A4" w14:textId="69CF293D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D9FF" w14:textId="56EE6C04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DE70D" w14:textId="4C7999B2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5A847" w14:textId="5223AF20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7B5E" w14:textId="76BB7935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A9B3E" w14:textId="778816EB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2680D" w14:textId="5E9D88F2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5FEF1" w14:textId="575E182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DE21E" w14:textId="30F373D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0D3FB" w14:textId="37A6414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47F9" w14:textId="0A2FEAC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4CB75467" w14:textId="06A9C0B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96FDFE7" w14:textId="408DF05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14:paraId="4CCF8501" w14:textId="3085D07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CE53E71" w14:textId="086D2CE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004630F" w14:textId="6D74333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391CC19" w14:textId="4FEDC5A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E0FFA0F" w14:textId="753F712A" w:rsidR="009F1F31" w:rsidRPr="001620A7" w:rsidRDefault="009F1F31" w:rsidP="009F1F3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9058BF3" w14:textId="030F3227" w:rsidR="009F1F31" w:rsidRPr="001620A7" w:rsidRDefault="009F1F31" w:rsidP="009F1F3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4FDFAD6" w14:textId="1D3439F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B05AF2F" w14:textId="3BE5E33C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C4EB4E2" w14:textId="4DB58DA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1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CA5B263" w14:textId="4B2567E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1</w:t>
            </w:r>
          </w:p>
        </w:tc>
        <w:tc>
          <w:tcPr>
            <w:tcW w:w="878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44D6DBB1" w14:textId="358439A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9F1F31" w14:paraId="31C89730" w14:textId="77777777" w:rsidTr="003773D3">
        <w:tc>
          <w:tcPr>
            <w:tcW w:w="3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641A9190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4F3DB2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EB438" w14:textId="2BC38F41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  <w:lang w:val="en-US"/>
              </w:rPr>
              <w:t>[</w:t>
            </w:r>
            <w:r w:rsidRPr="001620A7">
              <w:rPr>
                <w:sz w:val="22"/>
                <w:szCs w:val="22"/>
                <w:lang w:val="en-US"/>
              </w:rPr>
              <w:t>-</w:t>
            </w:r>
            <w:r w:rsidRPr="001620A7">
              <w:rPr>
                <w:sz w:val="22"/>
                <w:szCs w:val="22"/>
                <w:lang w:val="en-US"/>
              </w:rPr>
              <w:t>M</w:t>
            </w:r>
            <w:r w:rsidRPr="001620A7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1620A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4D163" w14:textId="4C55515A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1A559" w14:textId="384E644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0DC4" w14:textId="2B7A96B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9E826" w14:textId="0BE9930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BF2BC" w14:textId="18B08444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C1D18" w14:textId="0A2558E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4F2DD" w14:textId="4A81662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FD9F" w14:textId="612F420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FA7D5" w14:textId="1EC83C6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685E0" w14:textId="7C7F89C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AA0A5" w14:textId="0A298E14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35535" w14:textId="5EB1135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5C555" w14:textId="0F4E662C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D7CA2" w14:textId="4E07D69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14B08" w14:textId="5A6CA94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51518B3E" w14:textId="40A8FBD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057B74B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01F960F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6CC80CF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E766A5A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FDAEF2A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2D15EA76" w14:textId="21644861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46F3B8C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33837BC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B561A79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D2D8E3F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25D68567" w14:textId="15A71716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1F31" w14:paraId="1CDDADCE" w14:textId="77777777" w:rsidTr="003773D3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75CCCF3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F6F2D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8F694" w14:textId="5495A38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84E75" w14:textId="67CF694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84F1" w14:textId="442A363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6F25D" w14:textId="618E56C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C80FA" w14:textId="35CD659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CAA39" w14:textId="6AF8933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B1769" w14:textId="50430B3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DF4A8" w14:textId="53FE0C0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9EE2" w14:textId="5B647DD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1361" w14:textId="0A9D1FE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72A75" w14:textId="77001EF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7DD06" w14:textId="417B0F6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17192" w14:textId="7D4C020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6F176" w14:textId="2D8AC05A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0A7B9" w14:textId="4CE2860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34A983" w14:textId="5C94B91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7557ECB7" w14:textId="471C474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4921187F" w14:textId="270996BD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15B5AF42" w14:textId="34CE7CA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61138C3" w14:textId="5DAEF47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0DBB7D1D" w14:textId="3169ABC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CBB8724" w14:textId="4AF658AA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713C6676" w14:textId="09608E4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5BB3F15A" w14:textId="19E6647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5E3CE8AC" w14:textId="703FE53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BC03C31" w14:textId="70F6D59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863" w:type="dxa"/>
            <w:shd w:val="clear" w:color="auto" w:fill="FFFFFF" w:themeFill="background1"/>
          </w:tcPr>
          <w:p w14:paraId="5CDB1C9F" w14:textId="712C755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878" w:type="dxa"/>
            <w:vMerge/>
            <w:shd w:val="clear" w:color="auto" w:fill="FFFFFF" w:themeFill="background1"/>
          </w:tcPr>
          <w:p w14:paraId="3533BCC5" w14:textId="17B6DA2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9F1F31" w14:paraId="1F536A71" w14:textId="77777777" w:rsidTr="003773D3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F618250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12608" w14:textId="7777777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</w:rPr>
              <w:t>СЧП→2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1E249" w14:textId="1578E284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99A8B" w14:textId="020C01D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E4D58" w14:textId="53091AD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38780" w14:textId="65436BE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60E08" w14:textId="7BFB6F1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72638" w14:textId="023AEAC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F56BF" w14:textId="4C3F91D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817B" w14:textId="019C5F4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91E39" w14:textId="5B71645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B7067" w14:textId="7A3E27DA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20F93" w14:textId="3A6784E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88496" w14:textId="31A8C4B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7D351" w14:textId="3CBD706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F4D3" w14:textId="3915041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995F" w14:textId="262A7B7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6A5FADD0" w14:textId="2B1CFFA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0E8E1F9" w14:textId="0A40BB2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36ED5AD" w14:textId="14536DD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AEFD0B6" w14:textId="6CA7B5CC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14:paraId="10D454B2" w14:textId="1C403D5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66DFE55" w14:textId="3E027A2A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67CE3D7" w14:textId="51B7D511" w:rsidR="009F1F31" w:rsidRPr="001620A7" w:rsidRDefault="009F1F31" w:rsidP="009F1F3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980FB30" w14:textId="03C89621" w:rsidR="009F1F31" w:rsidRPr="001620A7" w:rsidRDefault="009F1F31" w:rsidP="009F1F3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6F63610" w14:textId="09FC09FD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4BE7E80" w14:textId="22E4242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9755FD6" w14:textId="64126DC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0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B635D63" w14:textId="3C16D55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0</w:t>
            </w:r>
          </w:p>
        </w:tc>
        <w:tc>
          <w:tcPr>
            <w:tcW w:w="878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431388D" w14:textId="5CE5EA8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9F1F31" w14:paraId="76959337" w14:textId="77777777" w:rsidTr="003773D3">
        <w:tc>
          <w:tcPr>
            <w:tcW w:w="3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5E273635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578232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A8411" w14:textId="42531C4B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  <w:lang w:val="en-US"/>
              </w:rPr>
              <w:t>[M</w:t>
            </w:r>
            <w:r w:rsidRPr="001620A7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1620A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95A17" w14:textId="40FA916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1FCFF" w14:textId="4C0F5CF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397E8" w14:textId="3EAEE38D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6DE2" w14:textId="3442D97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F3F55" w14:textId="4EC3627C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D7D9E" w14:textId="5459820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8D2CA" w14:textId="3C8459F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B78A7" w14:textId="6EE70BF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0A6D0" w14:textId="3CF6B16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C550C" w14:textId="3DFCE72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A53F" w14:textId="6614950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D2A99" w14:textId="6940CE9C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30A89" w14:textId="06BA994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8BA33" w14:textId="4852E5A4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58E1" w14:textId="5FAAE24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536B2D57" w14:textId="182FC9D9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1B73912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D1558E7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7008F4D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B8660B4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D38AA29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61E4DFC1" w14:textId="75F4714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4E59EA4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5869126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E10B439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3F79982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62DDEB37" w14:textId="39B7B84D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1F31" w14:paraId="17E65F15" w14:textId="77777777" w:rsidTr="003773D3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633D96F2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4A664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03A6C" w14:textId="4DB78D6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E10E2" w14:textId="5C6814D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A8B2A" w14:textId="7875BA6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994AA" w14:textId="75FB312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FF66" w14:textId="6782D91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AA407" w14:textId="3F17A05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38553" w14:textId="24C76AE4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8065" w14:textId="237C58C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061DC" w14:textId="7C99FDCD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6ED1E" w14:textId="410EA45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37A94" w14:textId="67575A5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A7DD6" w14:textId="3B2C90B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9C5AB" w14:textId="1F6E29EA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7476" w14:textId="2B85A98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3AD1" w14:textId="4550BE7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826212" w14:textId="2A384EF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04F9325F" w14:textId="7875C36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0E1437" w14:textId="33C1211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22A7A8B" w14:textId="171E6DA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2ABE3F0" w14:textId="2914DF1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445EE" w14:textId="5EC5399D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70B89D5" w14:textId="68F89F8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0B3B06E" w14:textId="6E93A01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54887BF" w14:textId="6FFBDB4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5F898B80" w14:textId="10A3910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12CAAA2" w14:textId="76E17A3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863" w:type="dxa"/>
            <w:shd w:val="clear" w:color="auto" w:fill="FFFFFF" w:themeFill="background1"/>
          </w:tcPr>
          <w:p w14:paraId="032CFB53" w14:textId="5F7889D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878" w:type="dxa"/>
            <w:vMerge/>
            <w:shd w:val="clear" w:color="auto" w:fill="FFFFFF" w:themeFill="background1"/>
          </w:tcPr>
          <w:p w14:paraId="4884560F" w14:textId="3CC8ECB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9F1F31" w14:paraId="4FE7D70A" w14:textId="77777777" w:rsidTr="003773D3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7BDA761A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BC9C" w14:textId="7777777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</w:rPr>
              <w:t>СЧП→2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AB65D" w14:textId="2B709680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A25BC" w14:textId="58E5C23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32A3" w14:textId="5EC25C2A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F57FB" w14:textId="530BD211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C250" w14:textId="5845F6A7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CA2D3" w14:textId="1AAE24D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C730B" w14:textId="25AD8C53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DF634" w14:textId="5D92560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1626" w14:textId="4AAFE4B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955C9" w14:textId="70DC636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24BB7" w14:textId="50A5772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FD532" w14:textId="76D94DE3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711D" w14:textId="098DF02F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22B5" w14:textId="2543F22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70A4" w14:textId="3AAD62B0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3FEB1A80" w14:textId="3B75D840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00F1DC2" w14:textId="1F778378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A322FA1" w14:textId="32DB39C5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14:paraId="774A7851" w14:textId="1000E047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AC81E63" w14:textId="412C70FC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C1FDBF7" w14:textId="0CBF255A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4B6CCA5" w14:textId="13F63152" w:rsidR="009F1F31" w:rsidRPr="001620A7" w:rsidRDefault="009F1F31" w:rsidP="009F1F31">
            <w:pPr>
              <w:rPr>
                <w:b/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6B169BF" w14:textId="27B672EB" w:rsidR="009F1F31" w:rsidRPr="001620A7" w:rsidRDefault="009F1F31" w:rsidP="009F1F31">
            <w:pPr>
              <w:rPr>
                <w:b/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24DEB09" w14:textId="09869A4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DA62273" w14:textId="537C6E54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4622434" w14:textId="3495F19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1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8690D08" w14:textId="1A044C1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1</w:t>
            </w:r>
          </w:p>
        </w:tc>
        <w:tc>
          <w:tcPr>
            <w:tcW w:w="878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7F328366" w14:textId="6FB25B64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9F1F31" w14:paraId="6BE12184" w14:textId="77777777" w:rsidTr="003773D3">
        <w:tc>
          <w:tcPr>
            <w:tcW w:w="3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0C31858F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DD7A24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A3F2" w14:textId="30919896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  <w:lang w:val="en-US"/>
              </w:rPr>
              <w:t>[-M</w:t>
            </w:r>
            <w:r w:rsidRPr="001620A7">
              <w:rPr>
                <w:i/>
                <w:sz w:val="22"/>
                <w:szCs w:val="22"/>
                <w:vertAlign w:val="subscript"/>
                <w:lang w:val="en-US"/>
              </w:rPr>
              <w:t>A</w:t>
            </w:r>
            <w:r w:rsidRPr="001620A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57832" w14:textId="618B629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0E49E" w14:textId="4771F4C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F3BB1" w14:textId="3E485B4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1DB48" w14:textId="0B472AE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14CD" w14:textId="469463D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8C66E" w14:textId="26607FE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12827" w14:textId="4EC3130F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E30DD" w14:textId="383594A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5802D" w14:textId="1F084C4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31BC9" w14:textId="183B90D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DB4E7" w14:textId="23B8B00B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C842B" w14:textId="7F464E9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6F01E" w14:textId="4740EFD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2EF98" w14:textId="213DB29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D6CBD" w14:textId="56F9407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3CE1D550" w14:textId="351EF30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EC13E45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7EBF9A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78924F4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35B6C5A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55865A6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6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B4090E9" w14:textId="332C025B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1000152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FD0A09E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A28C478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13CC0C5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7EBE76D1" w14:textId="3A633C11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1F31" w14:paraId="618C69C5" w14:textId="77777777" w:rsidTr="003773D3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36CFACE1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80B2E" w14:textId="77777777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1BC94" w14:textId="19D6FFEB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C3D93" w14:textId="5F84B6E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31901" w14:textId="76340F5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304B8" w14:textId="5DC256B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DA04" w14:textId="547A3BA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096C1" w14:textId="28C79828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45903" w14:textId="0353F0CF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74F9" w14:textId="1F10A843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F46BB" w14:textId="5D30B6B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93857" w14:textId="6B3ABF8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35B98" w14:textId="6743F307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A0B1" w14:textId="34CF4D1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F1F3" w14:textId="0FCCC39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22295" w14:textId="3D77809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C1400" w14:textId="2C8C344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FD7E9B" w14:textId="7BDF5CE1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AEED67A" w14:textId="348549FE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7A6F2D1" w14:textId="24CC293C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6ABE165D" w14:textId="6572CC2E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96CD0D8" w14:textId="7B9C20C1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7E94A6E3" w14:textId="60FBBC8E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27D34A0D" w14:textId="4A7CE489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6FCCAAAA" w14:textId="3A1E300A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36D8FBC" w14:textId="49BDAF01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1D75D6A" w14:textId="5B797FE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0537D4EF" w14:textId="336F1F3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863" w:type="dxa"/>
            <w:shd w:val="clear" w:color="auto" w:fill="FFFFFF" w:themeFill="background1"/>
          </w:tcPr>
          <w:p w14:paraId="4FCF725C" w14:textId="191E2FA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878" w:type="dxa"/>
            <w:vMerge/>
            <w:shd w:val="clear" w:color="auto" w:fill="FFFFFF" w:themeFill="background1"/>
          </w:tcPr>
          <w:p w14:paraId="19BC22B6" w14:textId="12BBF5C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9F1F31" w14:paraId="26E1DBAD" w14:textId="77777777" w:rsidTr="003773D3">
        <w:trPr>
          <w:trHeight w:val="343"/>
        </w:trPr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62C2999C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BD6DA" w14:textId="77777777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</w:rPr>
              <w:t>СЧП→2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E5997" w14:textId="3C03954E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FBB03" w14:textId="0772D8B5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65507" w14:textId="2AB6FCCD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8DFD0" w14:textId="1293AB50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EE21E" w14:textId="4F411D98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54B2D" w14:textId="32917A8D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1D29E" w14:textId="20874C6C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9C600" w14:textId="60A2911D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DB63B" w14:textId="141DA47E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4D32B" w14:textId="317CD19A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5FB60" w14:textId="399CA642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68D5D" w14:textId="49A2F9C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878A8" w14:textId="0C5461C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C3036" w14:textId="1C377153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41E8" w14:textId="16033DD1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464282" w14:textId="0F9B5E84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1D40D806" w14:textId="5FB428F3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2A1520A" w14:textId="4D716562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5A3179F2" w14:textId="6D94959F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53CDF1E" w14:textId="54832594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56805EF4" w14:textId="742A8D37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6C77049" w14:textId="6BF9D263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741D84A" w14:textId="792CD9EC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3843F98C" w14:textId="4FC2A11B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BA3EAFB" w14:textId="624D67F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CC376F9" w14:textId="13AA6F0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0</w:t>
            </w:r>
          </w:p>
        </w:tc>
        <w:tc>
          <w:tcPr>
            <w:tcW w:w="863" w:type="dxa"/>
            <w:shd w:val="clear" w:color="auto" w:fill="FFFFFF" w:themeFill="background1"/>
          </w:tcPr>
          <w:p w14:paraId="47162414" w14:textId="6AFA9AFC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0</w:t>
            </w:r>
          </w:p>
        </w:tc>
        <w:tc>
          <w:tcPr>
            <w:tcW w:w="878" w:type="dxa"/>
            <w:vMerge/>
            <w:shd w:val="clear" w:color="auto" w:fill="FFFFFF" w:themeFill="background1"/>
          </w:tcPr>
          <w:p w14:paraId="741363A0" w14:textId="64630DD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9F1F31" w14:paraId="7300F932" w14:textId="77777777" w:rsidTr="003773D3">
        <w:tc>
          <w:tcPr>
            <w:tcW w:w="3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5740D16D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09A412A" w14:textId="6CAF24D4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</w:rPr>
            </w:pPr>
            <w:r w:rsidRPr="001620A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DB6D" w14:textId="0BD16E9F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  <w:lang w:val="en-US"/>
              </w:rPr>
              <w:t>M</w:t>
            </w:r>
            <w:r w:rsidRPr="001620A7">
              <w:rPr>
                <w:i/>
                <w:sz w:val="22"/>
                <w:szCs w:val="22"/>
                <w:vertAlign w:val="subscript"/>
              </w:rPr>
              <w:t>А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9F0C" w14:textId="52CC093D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A368B" w14:textId="1508A0F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729F" w14:textId="2AC498B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92EFB" w14:textId="1B6B887D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C1858" w14:textId="033C4EB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B48B" w14:textId="268BEE8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12AC4" w14:textId="28680B87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254D5" w14:textId="19B3680D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D28A0" w14:textId="5533D1C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C5345" w14:textId="4BD5C1E0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37367" w14:textId="3B7B313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FDD02" w14:textId="001CF49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6A8E5" w14:textId="71DFE8E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7C4A5" w14:textId="35F6813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A2114" w14:textId="4CC7218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7F21A4" w14:textId="13C6507A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0C3A67B9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37A9E133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0B3135D3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79EAA063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3917F3C5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66EFA581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12AD3702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1CAA85E5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770EB206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6909C0F9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50916460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vMerge w:val="restart"/>
            <w:shd w:val="clear" w:color="auto" w:fill="FFFFFF" w:themeFill="background1"/>
          </w:tcPr>
          <w:p w14:paraId="2D90CDC5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  <w:p w14:paraId="1A2405D8" w14:textId="2732DBE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  <w:lang w:val="en-US"/>
              </w:rPr>
              <w:t xml:space="preserve">     0</w:t>
            </w:r>
          </w:p>
        </w:tc>
      </w:tr>
      <w:tr w:rsidR="009F1F31" w14:paraId="13698A53" w14:textId="77777777" w:rsidTr="003773D3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0764E92E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2407C" w14:textId="630AAF64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0A66A" w14:textId="419A5C1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D3AC1" w14:textId="728F3F93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3B689" w14:textId="5AC9DD5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E76FE" w14:textId="769B424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7C438" w14:textId="61A794AA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F58EE" w14:textId="7B63E14A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39255" w14:textId="053E90A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181B2" w14:textId="6C8254AF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97A0F" w14:textId="5E7DCC6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C569B" w14:textId="5ADC4737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36B40" w14:textId="034547F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5B2B1" w14:textId="13E6DB2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8438" w14:textId="1A72036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EC14C" w14:textId="22F9FCB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E4FE" w14:textId="6B60879D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A6424E" w14:textId="6BBCB29E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304A6BD3" w14:textId="1CF5E949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2174E0D" w14:textId="17254407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31A1EBE" w14:textId="63C3A3D7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5C1A2694" w14:textId="1146A132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7246E782" w14:textId="440D0705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52C6E13" w14:textId="37D6425A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4878E84" w14:textId="20564A59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193C37E5" w14:textId="239AA4DC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1D23C0AF" w14:textId="3F294B7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5D9E4D1F" w14:textId="3352350E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863" w:type="dxa"/>
            <w:shd w:val="clear" w:color="auto" w:fill="FFFFFF" w:themeFill="background1"/>
          </w:tcPr>
          <w:p w14:paraId="33A5D184" w14:textId="2CCFB87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878" w:type="dxa"/>
            <w:vMerge/>
            <w:shd w:val="clear" w:color="auto" w:fill="FFFFFF" w:themeFill="background1"/>
          </w:tcPr>
          <w:p w14:paraId="4F733FF5" w14:textId="74C48EC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9F1F31" w14:paraId="3B3E8423" w14:textId="77777777" w:rsidTr="003773D3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2EC5058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310AA" w14:textId="086AC950" w:rsidR="009F1F31" w:rsidRPr="001620A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</w:rPr>
              <w:t>←М</w:t>
            </w:r>
            <w:r w:rsidRPr="001620A7">
              <w:rPr>
                <w:i/>
                <w:sz w:val="22"/>
                <w:szCs w:val="22"/>
                <w:vertAlign w:val="subscript"/>
              </w:rPr>
              <w:t>С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33BA7" w14:textId="4EFB818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42CBD" w14:textId="799CBC11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53BE8" w14:textId="33AD06D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806AD" w14:textId="7FA42240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4FB0D" w14:textId="0DF834DD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02A9F" w14:textId="48060370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FC3D8" w14:textId="14142AE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90426" w14:textId="7BF314D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0CEA3" w14:textId="5F924CA0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44332" w14:textId="32FD18F1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291EF" w14:textId="097E5DD8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50F0" w14:textId="4FE2D8C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54205" w14:textId="4CA2EB5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9D4F" w14:textId="212B200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5F10A" w14:textId="0E797C73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E53D37" w14:textId="383D5BD6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76A3415" w14:textId="004A2571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005CDFF3" w14:textId="6BF2054D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06082A59" w14:textId="410860E8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024D4D3D" w14:textId="69653287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6A98C1C9" w14:textId="28E17837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014F1E86" w14:textId="290A2688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5352B0A1" w14:textId="75948BB2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769AA1E" w14:textId="0A129B6C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47FE5D31" w14:textId="06CFD53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5C3B512F" w14:textId="458F9A6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1</w:t>
            </w:r>
          </w:p>
        </w:tc>
        <w:tc>
          <w:tcPr>
            <w:tcW w:w="863" w:type="dxa"/>
            <w:shd w:val="clear" w:color="auto" w:fill="FFFFFF" w:themeFill="background1"/>
          </w:tcPr>
          <w:p w14:paraId="3427E1E7" w14:textId="3154514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w w:val="101"/>
                <w:sz w:val="22"/>
              </w:rPr>
              <w:t>0</w:t>
            </w:r>
          </w:p>
        </w:tc>
        <w:tc>
          <w:tcPr>
            <w:tcW w:w="878" w:type="dxa"/>
            <w:vMerge/>
            <w:shd w:val="clear" w:color="auto" w:fill="FFFFFF" w:themeFill="background1"/>
          </w:tcPr>
          <w:p w14:paraId="264EE1F0" w14:textId="7B63866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9F1F31" w14:paraId="2D40FEEB" w14:textId="77777777" w:rsidTr="003773D3">
        <w:tc>
          <w:tcPr>
            <w:tcW w:w="3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4365B9B1" w14:textId="77777777" w:rsidR="009F1F31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7453AB3E" w14:textId="0D4C4E55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D6468" w14:textId="5F6DD676" w:rsidR="009F1F31" w:rsidRPr="001E1A47" w:rsidRDefault="009F1F31" w:rsidP="009F1F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1620A7">
              <w:rPr>
                <w:sz w:val="22"/>
                <w:szCs w:val="22"/>
                <w:lang w:val="en-US"/>
              </w:rPr>
              <w:t>M</w:t>
            </w:r>
            <w:r w:rsidRPr="001620A7">
              <w:rPr>
                <w:i/>
                <w:sz w:val="22"/>
                <w:szCs w:val="22"/>
                <w:vertAlign w:val="subscript"/>
              </w:rPr>
              <w:t>А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BF6C" w14:textId="2CA52B8F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983AC" w14:textId="5784CEB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D5DFD" w14:textId="1CFBEE9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B7A2A" w14:textId="07FC1C9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A937F" w14:textId="6DE0FC7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3ABE" w14:textId="6B41F229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4911" w14:textId="5BF4113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D3F0" w14:textId="3D44803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971F5" w14:textId="07F75151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5A0B0" w14:textId="35F73EA8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27439" w14:textId="692B8FA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1AB50" w14:textId="473273E6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5F89A" w14:textId="759518EA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EBEF" w14:textId="73E9CB7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E0E50" w14:textId="6B2F2A7B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E7C869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66004A92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3439A87E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2301C15E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1563F397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3684A36D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197E4F96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1DBFEFCE" w14:textId="77777777" w:rsidR="009F1F31" w:rsidRPr="001620A7" w:rsidRDefault="009F1F31" w:rsidP="009F1F31">
            <w:pPr>
              <w:rPr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675F8228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56112DF1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8" w:type="dxa"/>
            <w:shd w:val="clear" w:color="auto" w:fill="FFFFFF" w:themeFill="background1"/>
          </w:tcPr>
          <w:p w14:paraId="6C1C6897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3" w:type="dxa"/>
            <w:shd w:val="clear" w:color="auto" w:fill="FFFFFF" w:themeFill="background1"/>
          </w:tcPr>
          <w:p w14:paraId="18E5543B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vMerge w:val="restart"/>
            <w:shd w:val="clear" w:color="auto" w:fill="FFFFFF" w:themeFill="background1"/>
          </w:tcPr>
          <w:p w14:paraId="6330D9DE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  <w:p w14:paraId="30DD1A26" w14:textId="7DDDFF83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 w:rsidRPr="001620A7">
              <w:rPr>
                <w:sz w:val="22"/>
                <w:szCs w:val="22"/>
                <w:lang w:val="en-US"/>
              </w:rPr>
              <w:t xml:space="preserve">     0</w:t>
            </w:r>
          </w:p>
        </w:tc>
      </w:tr>
      <w:tr w:rsidR="009F1F31" w14:paraId="35F022E7" w14:textId="77777777" w:rsidTr="003773D3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3180526A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68C91" w14:textId="45F64D24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СЧП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B6B46" w14:textId="0B7DAEF1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F12AE" w14:textId="6FAD099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642C" w14:textId="5C5524D1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B6FD" w14:textId="49724CA7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7DAEE" w14:textId="40F37DA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6C031" w14:textId="582776F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7E894" w14:textId="7D0B7D4D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221E6" w14:textId="3CD2ED2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B4DDE" w14:textId="02E1E17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72B45" w14:textId="2E927CD3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C5F1" w14:textId="44CB7D27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D7A27" w14:textId="4D8D0B1F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40E92" w14:textId="36F088D1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FE02B" w14:textId="44BD8AA0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77F1B" w14:textId="367BE7A7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83EC1A" w14:textId="3045F24E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0056B40" w14:textId="2F457D13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5AF04CDE" w14:textId="6F4CBA48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4FC1B996" w14:textId="49A1434A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55F9A0A2" w14:textId="5B44993D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64944B54" w14:textId="2F0D04F1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281AC59C" w14:textId="49DE2B73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261BC153" w14:textId="04A436FE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1D443DA" w14:textId="2DA6F37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73BCC9A" w14:textId="6297F3AF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6C24F195" w14:textId="2DA6BA36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863" w:type="dxa"/>
            <w:shd w:val="clear" w:color="auto" w:fill="FFFFFF" w:themeFill="background1"/>
          </w:tcPr>
          <w:p w14:paraId="6054BF76" w14:textId="3FAC145A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878" w:type="dxa"/>
            <w:vMerge/>
            <w:shd w:val="clear" w:color="auto" w:fill="FFFFFF" w:themeFill="background1"/>
          </w:tcPr>
          <w:p w14:paraId="2E420615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  <w:tr w:rsidR="009F1F31" w14:paraId="46C40D38" w14:textId="77777777" w:rsidTr="003773D3">
        <w:tc>
          <w:tcPr>
            <w:tcW w:w="375" w:type="dxa"/>
            <w:vMerge/>
            <w:tcBorders>
              <w:right w:val="single" w:sz="18" w:space="0" w:color="auto"/>
            </w:tcBorders>
            <w:shd w:val="clear" w:color="auto" w:fill="FFFFFF" w:themeFill="background1"/>
          </w:tcPr>
          <w:p w14:paraId="5877D880" w14:textId="77777777" w:rsidR="009F1F31" w:rsidRPr="001620A7" w:rsidRDefault="009F1F31" w:rsidP="009F1F3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98583" w14:textId="14FA3FCA" w:rsidR="009F1F31" w:rsidRPr="001620A7" w:rsidRDefault="009F1F31" w:rsidP="009F1F31">
            <w:pPr>
              <w:jc w:val="center"/>
              <w:rPr>
                <w:sz w:val="22"/>
                <w:szCs w:val="22"/>
              </w:rPr>
            </w:pPr>
            <w:r w:rsidRPr="001620A7">
              <w:rPr>
                <w:sz w:val="22"/>
                <w:szCs w:val="22"/>
              </w:rPr>
              <w:t>←М</w:t>
            </w:r>
            <w:r w:rsidRPr="001620A7">
              <w:rPr>
                <w:i/>
                <w:sz w:val="22"/>
                <w:szCs w:val="22"/>
                <w:vertAlign w:val="subscript"/>
              </w:rPr>
              <w:t>С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3B25A" w14:textId="0A308B38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16A3" w14:textId="03599D1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7534B" w14:textId="1FED3D1A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32331" w14:textId="6B4DC09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9B219" w14:textId="20E18EB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20B66" w14:textId="082D9924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293D" w14:textId="5858C18F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6DECE" w14:textId="60066FBA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E4FEA" w14:textId="71F9182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C9DFF" w14:textId="7C213582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61F3E" w14:textId="210EC13A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98509" w14:textId="4E17916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1793F" w14:textId="79330E1C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52A99" w14:textId="36B1509E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FF8B7" w14:textId="4B6E8E65" w:rsidR="009F1F31" w:rsidRPr="001620A7" w:rsidRDefault="009F1F31" w:rsidP="009F1F31">
            <w:pPr>
              <w:rPr>
                <w:sz w:val="22"/>
                <w:szCs w:val="22"/>
              </w:rPr>
            </w:pPr>
            <w:r w:rsidRPr="001620A7">
              <w:rPr>
                <w:w w:val="101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D542C0" w14:textId="528CBD79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1B6E710E" w14:textId="4BF11E2D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6F3ED7D" w14:textId="5D9ADBBB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06EAD896" w14:textId="4408D515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A83B5D9" w14:textId="28E20552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29E4515A" w14:textId="6071983A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3711A590" w14:textId="26F7DE81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3B09642C" w14:textId="7569837C" w:rsidR="009F1F31" w:rsidRPr="001620A7" w:rsidRDefault="009F1F31" w:rsidP="009F1F31">
            <w:pPr>
              <w:rPr>
                <w:sz w:val="22"/>
                <w:szCs w:val="22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7254C42C" w14:textId="76FBE360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14:paraId="38F6C42C" w14:textId="44673F22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</w:tcPr>
          <w:p w14:paraId="6DD08CF2" w14:textId="09CAEDF8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0</w:t>
            </w:r>
          </w:p>
        </w:tc>
        <w:tc>
          <w:tcPr>
            <w:tcW w:w="863" w:type="dxa"/>
            <w:shd w:val="clear" w:color="auto" w:fill="FFFFFF" w:themeFill="background1"/>
          </w:tcPr>
          <w:p w14:paraId="74BC0C42" w14:textId="36B73815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  <w:r>
              <w:rPr>
                <w:w w:val="101"/>
                <w:sz w:val="22"/>
              </w:rPr>
              <w:t>1</w:t>
            </w:r>
          </w:p>
        </w:tc>
        <w:tc>
          <w:tcPr>
            <w:tcW w:w="878" w:type="dxa"/>
            <w:vMerge/>
            <w:shd w:val="clear" w:color="auto" w:fill="FFFFFF" w:themeFill="background1"/>
          </w:tcPr>
          <w:p w14:paraId="6D2F32FD" w14:textId="77777777" w:rsidR="009F1F31" w:rsidRPr="001620A7" w:rsidRDefault="009F1F31" w:rsidP="009F1F31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624C440" w14:textId="608DCE2C" w:rsidR="003A352E" w:rsidRDefault="003A352E" w:rsidP="003A352E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14:paraId="3B2B54B6" w14:textId="0EC44727" w:rsidR="00E269F4" w:rsidRPr="00E269F4" w:rsidRDefault="00E269F4" w:rsidP="003A352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(0,404)</w:t>
      </w:r>
      <w:r w:rsidRPr="00E269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16</w:t>
      </w:r>
      <w:r w:rsidRPr="00E269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4,04)</w:t>
      </w:r>
      <w:r w:rsidRPr="00E269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4,0156)</w:t>
      </w:r>
      <w:r w:rsidRPr="00E269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1F82EB5C" w14:textId="3F2A021B" w:rsidR="00AA26E3" w:rsidRDefault="00AA26E3" w:rsidP="00AA26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97F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  <w:r w:rsidRPr="00827FA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F6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BDBE5" w14:textId="220E1D07" w:rsidR="00AA26E3" w:rsidRPr="004A232D" w:rsidRDefault="00AA26E3" w:rsidP="00AA26E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="00BE5CF5">
        <w:rPr>
          <w:rFonts w:ascii="Times New Roman" w:hAnsi="Times New Roman" w:cs="Times New Roman"/>
          <w:sz w:val="28"/>
          <w:szCs w:val="28"/>
          <w:lang w:val="en-US"/>
        </w:rPr>
        <w:t>4,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E5CF5">
        <w:rPr>
          <w:rFonts w:ascii="Times New Roman" w:hAnsi="Times New Roman" w:cs="Times New Roman"/>
          <w:sz w:val="28"/>
          <w:szCs w:val="28"/>
          <w:lang w:val="en-US"/>
        </w:rPr>
        <w:t>4,0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>- 0,</w:t>
      </w:r>
      <w:r w:rsidR="00BE5CF5">
        <w:rPr>
          <w:rFonts w:ascii="Times New Roman" w:hAnsi="Times New Roman" w:cs="Times New Roman"/>
          <w:bCs/>
          <w:sz w:val="28"/>
          <w:szCs w:val="28"/>
          <w:lang w:val="en-US"/>
        </w:rPr>
        <w:t>001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1C7FD83B" w14:textId="43B98B3F" w:rsidR="00AA26E3" w:rsidRPr="006D2EB8" w:rsidRDefault="00AA26E3" w:rsidP="00AA26E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7B1899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7E0E8469">
          <v:shape id="_x0000_i1026" type="#_x0000_t75" alt="" style="width:30.65pt;height:46.35pt;mso-width-percent:0;mso-height-percent:0;mso-width-percent:0;mso-height-percent:0" o:ole="">
            <v:imagedata r:id="rId9" o:title=""/>
          </v:shape>
          <o:OLEObject Type="Embed" ProgID="Equation.3" ShapeID="_x0000_i1026" DrawAspect="Content" ObjectID="_1701102143" r:id="rId10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,016</m:t>
            </m:r>
          </m:den>
        </m:f>
      </m:oMath>
      <w:r w:rsidR="006D2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 w:rsidR="006D2EB8">
        <w:rPr>
          <w:rFonts w:ascii="Times New Roman" w:hAnsi="Times New Roman" w:cs="Times New Roman"/>
          <w:sz w:val="28"/>
          <w:szCs w:val="28"/>
          <w:lang w:val="en-US"/>
        </w:rPr>
        <w:t>025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F97029B" w14:textId="77777777" w:rsidR="00AA26E3" w:rsidRPr="00F97A11" w:rsidRDefault="00AA26E3" w:rsidP="00AA26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E4FE1" w14:textId="77777777" w:rsidR="003A352E" w:rsidRDefault="003A352E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033265" w14:textId="77777777" w:rsidR="003A352E" w:rsidRDefault="003A352E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0CB7C7" w14:textId="77777777" w:rsidR="001D7169" w:rsidRDefault="001D7169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2</w:t>
      </w: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D7169" w:rsidRPr="001643E7" w14:paraId="087561BF" w14:textId="77777777" w:rsidTr="00FF352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EF336A4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3841A42" w14:textId="49097FC8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DF00002" w14:textId="6F4EA61D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B3D491B" w14:textId="50A10BC1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92A7EBA" w14:textId="16772771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E4C9164" w14:textId="12EFBBB0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A7291DB" w14:textId="25DC6902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68524105" w14:textId="2B5A9FC8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953B14" w14:textId="672A7D65" w:rsidR="001D7169" w:rsidRPr="00745840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6083513" w14:textId="3E221B07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3E8E654" w14:textId="17F46574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8D908D9" w14:textId="05D51F5E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3528A0" w14:textId="78A3C22D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7645A03" w14:textId="3BBF9170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FDE27C3" w14:textId="5EC33E1B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8A85BA6" w14:textId="41AEA196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DD0DA28" w14:textId="548E64F9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04DE4C1" w14:textId="10E59BFD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74DB11A" w14:textId="6C76E427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A902F59" w14:textId="4557F0CC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A338BF8" w14:textId="77777777" w:rsidR="001D7169" w:rsidRDefault="001D7169" w:rsidP="001D716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D7169" w:rsidRPr="001643E7" w14:paraId="08CA225D" w14:textId="77777777" w:rsidTr="00FF352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68D69AF" w14:textId="77777777" w:rsidR="001D7169" w:rsidRPr="001643E7" w:rsidRDefault="001D7169" w:rsidP="00FF3522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A1C2814" w14:textId="5B1FDEEC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53A685F" w14:textId="58B94234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CC2EDF0" w14:textId="2FBEF724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D2ED978" w14:textId="661C1764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9599CCB" w14:textId="283C4D73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DE10D88" w14:textId="7939ADE6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DD108ED" w14:textId="5ADACDD4" w:rsidR="001D7169" w:rsidRPr="001E3044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5042F1" w14:textId="6E81C121" w:rsidR="001D7169" w:rsidRPr="00745840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D24DF07" w14:textId="27D748A7" w:rsidR="001D7169" w:rsidRPr="003A352E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A8D1AB0" w14:textId="0389977D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2459140" w14:textId="242B5E3E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1E230C0" w14:textId="4572802B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D74E9D2" w14:textId="5CB7CA67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93B26B6" w14:textId="59B413DF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D48CCB0" w14:textId="6878051B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E15B19" w14:textId="4FB24A49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C709BC8" w14:textId="65DA45C3" w:rsidR="001D7169" w:rsidRPr="00480C37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7152F5B" w14:textId="53D67491" w:rsidR="001D7169" w:rsidRPr="003A352E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C69EE2" w14:textId="248C3516" w:rsidR="001D7169" w:rsidRPr="003A352E" w:rsidRDefault="003A352E" w:rsidP="00FF35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3C156FC" w14:textId="367F9735" w:rsidR="001D7169" w:rsidRDefault="001D7169" w:rsidP="00045D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D88D71" w14:textId="29B702F1" w:rsidR="005503DC" w:rsidRDefault="005503DC" w:rsidP="00045D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5460BF" w14:textId="6FB53DD0" w:rsidR="005503DC" w:rsidRPr="002A00DC" w:rsidRDefault="005503DC" w:rsidP="005503DC">
      <w:pPr>
        <w:spacing w:after="0"/>
        <w:ind w:firstLine="1134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4248F3" wp14:editId="24F56F57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23" name="Надпись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5AFA9" w14:textId="77777777" w:rsidR="005503DC" w:rsidRPr="00843DA6" w:rsidRDefault="005503DC" w:rsidP="005503D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48F3" id="_x0000_s1028" type="#_x0000_t202" style="position:absolute;left:0;text-align:left;margin-left:70.95pt;margin-top:4.15pt;width:27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" fillcolor="white [3201]" stroked="f" strokeweight=".5pt">
                <v:textbox>
                  <w:txbxContent>
                    <w:p w14:paraId="1AD5AFA9" w14:textId="77777777" w:rsidR="005503DC" w:rsidRPr="00843DA6" w:rsidRDefault="005503DC" w:rsidP="005503D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2A00D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gramStart"/>
      <w:r w:rsidRPr="002A00D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>=</w:t>
      </w:r>
      <w:proofErr w:type="gramEnd"/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1  0  0  0  0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2A00DC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57102FA4" w14:textId="0FA5ACAD" w:rsidR="005503DC" w:rsidRPr="002A00DC" w:rsidRDefault="005503DC" w:rsidP="005503DC">
      <w:pPr>
        <w:spacing w:after="0"/>
        <w:ind w:firstLine="1134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BD2702" wp14:editId="518E5FBA">
                <wp:simplePos x="0" y="0"/>
                <wp:positionH relativeFrom="column">
                  <wp:posOffset>1100455</wp:posOffset>
                </wp:positionH>
                <wp:positionV relativeFrom="paragraph">
                  <wp:posOffset>213360</wp:posOffset>
                </wp:positionV>
                <wp:extent cx="180975" cy="95250"/>
                <wp:effectExtent l="0" t="0" r="0" b="6350"/>
                <wp:wrapNone/>
                <wp:docPr id="2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80975" cy="9525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FD0A" id="Freeform 19" o:spid="_x0000_s1026" style="position:absolute;margin-left:86.65pt;margin-top:16.8pt;width:14.25pt;height: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80975,64164;171593,44251;164088,33188;156582,22125;152830,15488;130313,6638;124684,2213;119055,0;77775,2213;38372,19913;30866,33188;28990,39826;23361,44251;17732,57526;10226,77439;4597,81864;2721,88502;844,81864;2721,57526;12103,66376;17732,68589;23361,73014;27113,79652;15855,81864;8350,84077;13979,86289;8350,88502;2721,86289;4597,61951;6473,77439;12103,77439;17732,73014;17732,81864;12103,79652;17732,75226;13979,68589;8350,66376;6473,59739;10226,66376;15855,70801;17732,77439;23361,79652;12103,84077;844,92927;4597,86289;2721,92927;6473,66376;23361,77439;21484,84077;10226,88502;27113,86289;25237,77439;23361,81864" o:connectangles="0,0,0,0,0,0,0,0,0,0,0,0,0,0,0,0,0,0,0,0,0,0,0,0,0,0,0,0,0,0,0,0,0,0,0,0,0,0,0,0,0,0,0,0,0,0,0,0,0,0,0,0,0"/>
              </v:shape>
            </w:pict>
          </mc:Fallback>
        </mc:AlternateConten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 xml:space="preserve"> 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>X</w:t>
      </w:r>
      <w:r w:rsidRPr="002A00DC"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2A00DC">
        <w:rPr>
          <w:rFonts w:ascii="Times New Roman" w:hAnsi="Times New Roman" w:cs="Times New Roman"/>
          <w:sz w:val="28"/>
          <w:szCs w:val="28"/>
          <w:u w:val="single"/>
          <w:vertAlign w:val="subscript"/>
          <w:lang w:val="fr-FR"/>
        </w:rPr>
        <w:t xml:space="preserve">   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= </w:t>
      </w:r>
      <w:proofErr w:type="gramStart"/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>1  0</w:t>
      </w:r>
      <w:proofErr w:type="gramEnd"/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0  0  0  </w:t>
      </w:r>
      <w:r w:rsidRPr="003A352E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843DA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Pr="003A352E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0</w:t>
      </w:r>
      <w:r w:rsidRPr="002A00DC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</w:t>
      </w:r>
    </w:p>
    <w:p w14:paraId="23007F86" w14:textId="22A37A4C" w:rsidR="005503DC" w:rsidRPr="00843DA6" w:rsidRDefault="005503DC" w:rsidP="005503DC">
      <w:pPr>
        <w:spacing w:before="120" w:after="12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FB40E7" wp14:editId="0AF5D20F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25" name="Надпись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A3B0" w14:textId="77777777" w:rsidR="005503DC" w:rsidRPr="00843DA6" w:rsidRDefault="005503DC" w:rsidP="005503D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43DA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40E7" id="_x0000_s1029" type="#_x0000_t202" style="position:absolute;margin-left:69.45pt;margin-top:4.4pt;width:27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" fillcolor="white [3201]" stroked="f" strokeweight=".5pt">
                <v:textbox>
                  <w:txbxContent>
                    <w:p w14:paraId="12C0A3B0" w14:textId="77777777" w:rsidR="005503DC" w:rsidRPr="00843DA6" w:rsidRDefault="005503DC" w:rsidP="005503D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43DA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Pr="002A00D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+</w:t>
      </w:r>
      <w:proofErr w:type="gramStart"/>
      <w:r w:rsidRPr="00843DA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843DA6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=</w:t>
      </w:r>
      <w:proofErr w:type="gramEnd"/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1 0  0  0  0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43DA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>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1</w:t>
      </w:r>
    </w:p>
    <w:p w14:paraId="6528F319" w14:textId="7410EFD6" w:rsidR="005503DC" w:rsidRPr="00D03473" w:rsidRDefault="005503DC" w:rsidP="005503DC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proofErr w:type="gramStart"/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d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</w:t>
      </w:r>
      <w:proofErr w:type="gramEnd"/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>1  0  0  0  0  0  0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0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6F02E17E" w14:textId="1C8778AA" w:rsidR="005503DC" w:rsidRPr="00D03473" w:rsidRDefault="005503DC" w:rsidP="005503DC">
      <w:pPr>
        <w:spacing w:after="0"/>
        <w:ind w:firstLine="851"/>
        <w:rPr>
          <w:sz w:val="28"/>
          <w:szCs w:val="28"/>
          <w:lang w:val="fr-FR"/>
        </w:rPr>
      </w:pPr>
      <w:r w:rsidRPr="00D03473">
        <w:rPr>
          <w:b/>
          <w:bCs/>
          <w:sz w:val="28"/>
          <w:szCs w:val="28"/>
          <w:lang w:val="fr-FR"/>
        </w:rPr>
        <w:t xml:space="preserve">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=    </w:t>
      </w:r>
      <w:proofErr w:type="gramStart"/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0</w:t>
      </w:r>
      <w:proofErr w:type="gramEnd"/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0  0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A352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>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1</w:t>
      </w:r>
    </w:p>
    <w:p w14:paraId="5C918FB0" w14:textId="1837D6B3" w:rsidR="005503DC" w:rsidRDefault="005503DC" w:rsidP="005503DC">
      <w:pPr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>P</w:t>
      </w:r>
      <w:r w:rsidRPr="00D03473">
        <w:rPr>
          <w:rFonts w:ascii="Times New Roman" w:hAnsi="Times New Roman" w:cs="Times New Roman"/>
          <w:i/>
          <w:sz w:val="28"/>
          <w:szCs w:val="28"/>
          <w:vertAlign w:val="subscript"/>
          <w:lang w:val="fr-FR"/>
        </w:rPr>
        <w:t>C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6CF897B0" w14:textId="31344FAB" w:rsidR="005503DC" w:rsidRDefault="005503DC" w:rsidP="00045D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862" w:type="dxa"/>
        <w:tblInd w:w="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"/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7"/>
        <w:gridCol w:w="1414"/>
      </w:tblGrid>
      <w:tr w:rsidR="00CE78BC" w:rsidRPr="00CE78BC" w14:paraId="35733790" w14:textId="77777777" w:rsidTr="00A06A26">
        <w:trPr>
          <w:trHeight w:val="1639"/>
        </w:trPr>
        <w:tc>
          <w:tcPr>
            <w:tcW w:w="522" w:type="dxa"/>
            <w:tcBorders>
              <w:left w:val="single" w:sz="18" w:space="0" w:color="000000"/>
              <w:bottom w:val="single" w:sz="24" w:space="0" w:color="000000"/>
            </w:tcBorders>
          </w:tcPr>
          <w:p w14:paraId="64CA1636" w14:textId="77777777" w:rsidR="00CE78BC" w:rsidRPr="00CE78BC" w:rsidRDefault="00CE78BC" w:rsidP="00CE78BC">
            <w:pPr>
              <w:pStyle w:val="TableParagraph"/>
              <w:spacing w:before="5"/>
              <w:ind w:left="44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№</w:t>
            </w:r>
          </w:p>
        </w:tc>
        <w:tc>
          <w:tcPr>
            <w:tcW w:w="1701" w:type="dxa"/>
            <w:tcBorders>
              <w:bottom w:val="single" w:sz="24" w:space="0" w:color="000000"/>
            </w:tcBorders>
            <w:vAlign w:val="center"/>
          </w:tcPr>
          <w:p w14:paraId="37C2F8AC" w14:textId="0E2B4F69" w:rsidR="00CE78BC" w:rsidRPr="00CE78BC" w:rsidRDefault="00CE78BC" w:rsidP="00CE78BC">
            <w:pPr>
              <w:pStyle w:val="TableParagraph"/>
              <w:spacing w:before="5" w:line="256" w:lineRule="auto"/>
              <w:ind w:left="171" w:right="95" w:hanging="15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b/>
                <w:bCs/>
              </w:rPr>
              <w:t>Операнды</w:t>
            </w:r>
          </w:p>
        </w:tc>
        <w:tc>
          <w:tcPr>
            <w:tcW w:w="4820" w:type="dxa"/>
            <w:gridSpan w:val="17"/>
            <w:tcBorders>
              <w:bottom w:val="single" w:sz="24" w:space="0" w:color="000000"/>
            </w:tcBorders>
            <w:vAlign w:val="center"/>
          </w:tcPr>
          <w:p w14:paraId="4DCABD45" w14:textId="43C9C894" w:rsidR="00CE78BC" w:rsidRPr="00CE78BC" w:rsidRDefault="00CE78BC" w:rsidP="00CE78BC">
            <w:pPr>
              <w:pStyle w:val="TableParagraph"/>
              <w:spacing w:before="5"/>
              <w:ind w:left="1684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b/>
                <w:bCs/>
              </w:rPr>
              <w:t>СЧП (старшие разряды)</w:t>
            </w:r>
          </w:p>
        </w:tc>
        <w:tc>
          <w:tcPr>
            <w:tcW w:w="3405" w:type="dxa"/>
            <w:gridSpan w:val="12"/>
            <w:tcBorders>
              <w:bottom w:val="single" w:sz="24" w:space="0" w:color="000000"/>
            </w:tcBorders>
            <w:vAlign w:val="center"/>
          </w:tcPr>
          <w:p w14:paraId="75CBD149" w14:textId="7CDCD93B" w:rsidR="00CE78BC" w:rsidRPr="00CE78BC" w:rsidRDefault="00CE78BC" w:rsidP="00CE7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8BC">
              <w:rPr>
                <w:rFonts w:ascii="Times New Roman" w:hAnsi="Times New Roman" w:cs="Times New Roman"/>
                <w:b/>
                <w:bCs/>
              </w:rPr>
              <w:t>В</w:t>
            </w:r>
            <w:r w:rsidRPr="00CE78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CE78BC">
              <w:rPr>
                <w:rFonts w:ascii="Times New Roman" w:hAnsi="Times New Roman" w:cs="Times New Roman"/>
                <w:b/>
                <w:bCs/>
              </w:rPr>
              <w:t>СЧП (младшие разряды)</w:t>
            </w:r>
          </w:p>
        </w:tc>
        <w:tc>
          <w:tcPr>
            <w:tcW w:w="1414" w:type="dxa"/>
            <w:tcBorders>
              <w:bottom w:val="single" w:sz="24" w:space="0" w:color="000000"/>
            </w:tcBorders>
            <w:vAlign w:val="center"/>
          </w:tcPr>
          <w:p w14:paraId="645895AF" w14:textId="3EDE9A93" w:rsidR="00CE78BC" w:rsidRPr="00CE78BC" w:rsidRDefault="00CE78BC" w:rsidP="00CE78BC">
            <w:pPr>
              <w:pStyle w:val="TableParagraph"/>
              <w:spacing w:before="167"/>
              <w:ind w:left="166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b/>
                <w:bCs/>
              </w:rPr>
              <w:t>Признак коррекции</w:t>
            </w:r>
          </w:p>
        </w:tc>
      </w:tr>
      <w:tr w:rsidR="00A06A26" w:rsidRPr="00CE78BC" w14:paraId="6261F3ED" w14:textId="77777777" w:rsidTr="00A06A26">
        <w:trPr>
          <w:trHeight w:val="451"/>
        </w:trPr>
        <w:tc>
          <w:tcPr>
            <w:tcW w:w="522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</w:tcBorders>
          </w:tcPr>
          <w:p w14:paraId="202752C0" w14:textId="77777777" w:rsidR="00CE78BC" w:rsidRPr="00CE78BC" w:rsidRDefault="00CE78BC" w:rsidP="00CE78BC">
            <w:pPr>
              <w:pStyle w:val="TableParagraph"/>
              <w:spacing w:before="5"/>
              <w:ind w:left="44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170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F9E5583" w14:textId="1CBC2787" w:rsidR="00CE78BC" w:rsidRPr="00CE78BC" w:rsidRDefault="00CE78BC" w:rsidP="00CE78BC">
            <w:pPr>
              <w:pStyle w:val="TableParagraph"/>
              <w:spacing w:before="5"/>
              <w:ind w:left="135" w:right="84"/>
              <w:rPr>
                <w:rFonts w:ascii="Times New Roman" w:hAnsi="Times New Roman" w:cs="Times New Roman"/>
              </w:rPr>
            </w:pPr>
            <w:r w:rsidRPr="001620A7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8433A30" w14:textId="77777777" w:rsidR="00CE78BC" w:rsidRPr="00CE78BC" w:rsidRDefault="00CE78BC" w:rsidP="00A06A26">
            <w:pPr>
              <w:pStyle w:val="TableParagraph"/>
              <w:spacing w:before="5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661C14BC" w14:textId="77777777" w:rsidR="00CE78BC" w:rsidRPr="00CE78BC" w:rsidRDefault="00CE78BC" w:rsidP="00A06A26">
            <w:pPr>
              <w:pStyle w:val="TableParagraph"/>
              <w:spacing w:before="5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E544D35" w14:textId="77777777" w:rsidR="00CE78BC" w:rsidRPr="00CE78BC" w:rsidRDefault="00CE78BC" w:rsidP="00A06A26">
            <w:pPr>
              <w:pStyle w:val="TableParagraph"/>
              <w:spacing w:before="5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6322CD15" w14:textId="77777777" w:rsidR="00CE78BC" w:rsidRPr="00CE78BC" w:rsidRDefault="00CE78BC" w:rsidP="00A06A26">
            <w:pPr>
              <w:pStyle w:val="TableParagraph"/>
              <w:spacing w:before="5"/>
              <w:ind w:left="64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9228EDF" w14:textId="77777777" w:rsidR="00CE78BC" w:rsidRPr="00CE78BC" w:rsidRDefault="00CE78BC" w:rsidP="00A06A26">
            <w:pPr>
              <w:pStyle w:val="TableParagraph"/>
              <w:spacing w:before="5"/>
              <w:ind w:left="129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DCFDE99" w14:textId="77777777" w:rsidR="00CE78BC" w:rsidRPr="00CE78BC" w:rsidRDefault="00CE78BC" w:rsidP="00A06A26">
            <w:pPr>
              <w:pStyle w:val="TableParagraph"/>
              <w:spacing w:before="5"/>
              <w:ind w:left="6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3A9B6867" w14:textId="77777777" w:rsidR="00CE78BC" w:rsidRPr="00CE78BC" w:rsidRDefault="00CE78BC" w:rsidP="00A06A26">
            <w:pPr>
              <w:pStyle w:val="TableParagraph"/>
              <w:spacing w:before="5"/>
              <w:ind w:left="62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7010291" w14:textId="77777777" w:rsidR="00CE78BC" w:rsidRPr="00CE78BC" w:rsidRDefault="00CE78BC" w:rsidP="00A06A26">
            <w:pPr>
              <w:pStyle w:val="TableParagraph"/>
              <w:spacing w:before="5"/>
              <w:ind w:left="7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CCC7BFE" w14:textId="77777777" w:rsidR="00CE78BC" w:rsidRPr="00CE78BC" w:rsidRDefault="00CE78BC" w:rsidP="00A06A26">
            <w:pPr>
              <w:pStyle w:val="TableParagraph"/>
              <w:spacing w:before="5"/>
              <w:ind w:left="6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BBDC146" w14:textId="77777777" w:rsidR="00CE78BC" w:rsidRPr="00CE78BC" w:rsidRDefault="00CE78BC" w:rsidP="00A06A26">
            <w:pPr>
              <w:pStyle w:val="TableParagraph"/>
              <w:spacing w:before="5"/>
              <w:ind w:left="6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9AC79F7" w14:textId="77777777" w:rsidR="00CE78BC" w:rsidRPr="00CE78BC" w:rsidRDefault="00CE78BC" w:rsidP="00A06A26">
            <w:pPr>
              <w:pStyle w:val="TableParagraph"/>
              <w:spacing w:before="5"/>
              <w:ind w:left="7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8CFC2E8" w14:textId="77777777" w:rsidR="00CE78BC" w:rsidRPr="00CE78BC" w:rsidRDefault="00CE78BC" w:rsidP="00A06A26">
            <w:pPr>
              <w:pStyle w:val="TableParagraph"/>
              <w:spacing w:before="5"/>
              <w:ind w:left="80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57537BD" w14:textId="77777777" w:rsidR="00CE78BC" w:rsidRPr="00CE78BC" w:rsidRDefault="00CE78BC" w:rsidP="00A06A26">
            <w:pPr>
              <w:pStyle w:val="TableParagraph"/>
              <w:spacing w:before="5"/>
              <w:ind w:left="75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0CE83870" w14:textId="77777777" w:rsidR="00CE78BC" w:rsidRPr="00CE78BC" w:rsidRDefault="00CE78BC" w:rsidP="00A06A26">
            <w:pPr>
              <w:pStyle w:val="TableParagraph"/>
              <w:spacing w:before="5"/>
              <w:ind w:left="7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3C9CDF2" w14:textId="77777777" w:rsidR="00CE78BC" w:rsidRPr="00CE78BC" w:rsidRDefault="00CE78BC" w:rsidP="00A06A26">
            <w:pPr>
              <w:pStyle w:val="TableParagraph"/>
              <w:spacing w:before="5"/>
              <w:ind w:left="7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FEE8BAA" w14:textId="77777777" w:rsidR="00CE78BC" w:rsidRPr="00CE78BC" w:rsidRDefault="00CE78BC" w:rsidP="00A06A26">
            <w:pPr>
              <w:pStyle w:val="TableParagraph"/>
              <w:spacing w:before="5"/>
              <w:ind w:left="8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D70CEEC" w14:textId="77777777" w:rsidR="00CE78BC" w:rsidRPr="00CE78BC" w:rsidRDefault="00CE78BC" w:rsidP="00A06A26">
            <w:pPr>
              <w:pStyle w:val="TableParagraph"/>
              <w:spacing w:before="5"/>
              <w:ind w:left="8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1BBF2F98" w14:textId="77777777" w:rsidR="00CE78BC" w:rsidRPr="00CE78BC" w:rsidRDefault="00CE78BC" w:rsidP="00A06A26">
            <w:pPr>
              <w:pStyle w:val="TableParagraph"/>
              <w:spacing w:before="5"/>
              <w:ind w:left="7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0919770" w14:textId="77777777" w:rsidR="00CE78BC" w:rsidRPr="00CE78BC" w:rsidRDefault="00CE78BC" w:rsidP="00A06A26">
            <w:pPr>
              <w:pStyle w:val="TableParagraph"/>
              <w:spacing w:before="5"/>
              <w:ind w:right="50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C6B6686" w14:textId="77777777" w:rsidR="00CE78BC" w:rsidRPr="00CE78BC" w:rsidRDefault="00CE78BC" w:rsidP="00A06A26">
            <w:pPr>
              <w:pStyle w:val="TableParagraph"/>
              <w:spacing w:before="5"/>
              <w:ind w:right="5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F48FD6A" w14:textId="77777777" w:rsidR="00CE78BC" w:rsidRPr="00CE78BC" w:rsidRDefault="00CE78BC" w:rsidP="00A06A26">
            <w:pPr>
              <w:pStyle w:val="TableParagraph"/>
              <w:spacing w:before="5"/>
              <w:ind w:right="47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E2ECA70" w14:textId="77777777" w:rsidR="00CE78BC" w:rsidRPr="00CE78BC" w:rsidRDefault="00CE78BC" w:rsidP="00A06A26">
            <w:pPr>
              <w:pStyle w:val="TableParagraph"/>
              <w:spacing w:before="5"/>
              <w:ind w:left="9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418F923" w14:textId="77777777" w:rsidR="00CE78BC" w:rsidRPr="00CE78BC" w:rsidRDefault="00CE78BC" w:rsidP="00A06A26">
            <w:pPr>
              <w:pStyle w:val="TableParagraph"/>
              <w:spacing w:before="5"/>
              <w:ind w:left="153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5D1A945F" w14:textId="77777777" w:rsidR="00CE78BC" w:rsidRPr="00CE78BC" w:rsidRDefault="00CE78BC" w:rsidP="00A06A26">
            <w:pPr>
              <w:pStyle w:val="TableParagraph"/>
              <w:spacing w:before="5"/>
              <w:ind w:left="155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FBAE67D" w14:textId="77777777" w:rsidR="00CE78BC" w:rsidRPr="00CE78BC" w:rsidRDefault="00CE78BC" w:rsidP="00A06A26">
            <w:pPr>
              <w:pStyle w:val="TableParagraph"/>
              <w:spacing w:before="5"/>
              <w:ind w:left="109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0292B6B" w14:textId="77777777" w:rsidR="00CE78BC" w:rsidRPr="00CE78BC" w:rsidRDefault="00CE78BC" w:rsidP="00A06A26">
            <w:pPr>
              <w:pStyle w:val="TableParagraph"/>
              <w:spacing w:before="5"/>
              <w:ind w:left="119"/>
              <w:jc w:val="left"/>
              <w:rPr>
                <w:rFonts w:ascii="Times New Roman" w:hAnsi="Times New Roman" w:cs="Times New Roman"/>
                <w:b/>
              </w:rPr>
            </w:pPr>
            <w:r w:rsidRPr="00CE78BC">
              <w:rPr>
                <w:rFonts w:ascii="Times New Roman" w:hAnsi="Times New Roman" w:cs="Times New Roman"/>
                <w:b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667371D3" w14:textId="77777777" w:rsidR="00CE78BC" w:rsidRPr="00CE78BC" w:rsidRDefault="00CE78BC" w:rsidP="00A06A26">
            <w:pPr>
              <w:pStyle w:val="TableParagraph"/>
              <w:spacing w:before="5"/>
              <w:ind w:left="115"/>
              <w:jc w:val="left"/>
              <w:rPr>
                <w:rFonts w:ascii="Times New Roman" w:hAnsi="Times New Roman" w:cs="Times New Roman"/>
                <w:b/>
              </w:rPr>
            </w:pPr>
            <w:r w:rsidRPr="00CE78BC">
              <w:rPr>
                <w:rFonts w:ascii="Times New Roman" w:hAnsi="Times New Roman" w:cs="Times New Roman"/>
                <w:b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5E29034" w14:textId="77777777" w:rsidR="00CE78BC" w:rsidRPr="00CE78BC" w:rsidRDefault="00CE78BC" w:rsidP="00A06A26">
            <w:pPr>
              <w:pStyle w:val="TableParagraph"/>
              <w:spacing w:before="5"/>
              <w:ind w:right="34"/>
              <w:jc w:val="left"/>
              <w:rPr>
                <w:rFonts w:ascii="Times New Roman" w:hAnsi="Times New Roman" w:cs="Times New Roman"/>
                <w:b/>
              </w:rPr>
            </w:pPr>
            <w:r w:rsidRPr="00CE78BC">
              <w:rPr>
                <w:rFonts w:ascii="Times New Roman" w:hAnsi="Times New Roman" w:cs="Times New Roman"/>
                <w:b/>
                <w:w w:val="101"/>
              </w:rPr>
              <w:t>0</w:t>
            </w:r>
          </w:p>
        </w:tc>
        <w:tc>
          <w:tcPr>
            <w:tcW w:w="287" w:type="dxa"/>
            <w:tcBorders>
              <w:top w:val="single" w:sz="24" w:space="0" w:color="000000"/>
              <w:bottom w:val="single" w:sz="24" w:space="0" w:color="000000"/>
            </w:tcBorders>
          </w:tcPr>
          <w:p w14:paraId="0FC311F4" w14:textId="77777777" w:rsidR="00CE78BC" w:rsidRPr="00CE78BC" w:rsidRDefault="00CE78BC" w:rsidP="00A06A26">
            <w:pPr>
              <w:pStyle w:val="TableParagraph"/>
              <w:spacing w:before="5"/>
              <w:ind w:right="40"/>
              <w:jc w:val="left"/>
              <w:rPr>
                <w:rFonts w:ascii="Times New Roman" w:hAnsi="Times New Roman" w:cs="Times New Roman"/>
                <w:b/>
              </w:rPr>
            </w:pPr>
            <w:r w:rsidRPr="00CE78BC">
              <w:rPr>
                <w:rFonts w:ascii="Times New Roman" w:hAnsi="Times New Roman" w:cs="Times New Roman"/>
                <w:b/>
                <w:w w:val="101"/>
              </w:rPr>
              <w:t>1</w:t>
            </w:r>
          </w:p>
        </w:tc>
        <w:tc>
          <w:tcPr>
            <w:tcW w:w="1414" w:type="dxa"/>
            <w:tcBorders>
              <w:top w:val="single" w:sz="24" w:space="0" w:color="000000"/>
              <w:bottom w:val="single" w:sz="24" w:space="0" w:color="000000"/>
            </w:tcBorders>
          </w:tcPr>
          <w:p w14:paraId="4994893E" w14:textId="77777777" w:rsidR="00CE78BC" w:rsidRPr="00CE78BC" w:rsidRDefault="00CE78BC" w:rsidP="00CE78BC">
            <w:pPr>
              <w:pStyle w:val="TableParagraph"/>
              <w:spacing w:before="5"/>
              <w:ind w:right="260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A06A26" w:rsidRPr="00CE78BC" w14:paraId="4B087B91" w14:textId="77777777" w:rsidTr="00A06A26">
        <w:trPr>
          <w:trHeight w:val="714"/>
        </w:trPr>
        <w:tc>
          <w:tcPr>
            <w:tcW w:w="522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24" w:space="0" w:color="000000"/>
            </w:tcBorders>
          </w:tcPr>
          <w:p w14:paraId="6698A9E1" w14:textId="77777777" w:rsidR="00CE78BC" w:rsidRPr="00CE78BC" w:rsidRDefault="00CE78BC" w:rsidP="00CE78BC">
            <w:pPr>
              <w:pStyle w:val="TableParagraph"/>
              <w:spacing w:line="267" w:lineRule="exact"/>
              <w:ind w:left="157"/>
              <w:rPr>
                <w:rFonts w:ascii="Times New Roman" w:hAnsi="Times New Roman" w:cs="Times New Roman"/>
                <w:w w:val="101"/>
              </w:rPr>
            </w:pPr>
          </w:p>
          <w:p w14:paraId="3E9FB8A7" w14:textId="77777777" w:rsidR="00CE78BC" w:rsidRPr="00CE78BC" w:rsidRDefault="00CE78BC" w:rsidP="00CE78BC">
            <w:pPr>
              <w:pStyle w:val="TableParagraph"/>
              <w:spacing w:line="267" w:lineRule="exact"/>
              <w:ind w:left="157"/>
              <w:rPr>
                <w:rFonts w:ascii="Times New Roman" w:hAnsi="Times New Roman" w:cs="Times New Roman"/>
                <w:w w:val="101"/>
              </w:rPr>
            </w:pPr>
          </w:p>
          <w:p w14:paraId="757643FD" w14:textId="77777777" w:rsidR="00CE78BC" w:rsidRPr="00CE78BC" w:rsidRDefault="00CE78BC" w:rsidP="00CE78BC">
            <w:pPr>
              <w:pStyle w:val="TableParagraph"/>
              <w:spacing w:line="267" w:lineRule="exact"/>
              <w:ind w:left="157"/>
              <w:rPr>
                <w:rFonts w:ascii="Times New Roman" w:hAnsi="Times New Roman" w:cs="Times New Roman"/>
                <w:w w:val="101"/>
              </w:rPr>
            </w:pPr>
          </w:p>
          <w:p w14:paraId="12F99790" w14:textId="77777777" w:rsidR="00CE78BC" w:rsidRPr="00CE78BC" w:rsidRDefault="00CE78BC" w:rsidP="00CE78BC">
            <w:pPr>
              <w:pStyle w:val="TableParagraph"/>
              <w:spacing w:line="267" w:lineRule="exact"/>
              <w:ind w:left="157"/>
              <w:rPr>
                <w:rFonts w:ascii="Times New Roman" w:hAnsi="Times New Roman" w:cs="Times New Roman"/>
                <w:w w:val="101"/>
              </w:rPr>
            </w:pPr>
          </w:p>
          <w:p w14:paraId="62D7B438" w14:textId="551B4A2E" w:rsidR="00CE78BC" w:rsidRPr="00CE78BC" w:rsidRDefault="00CE78BC" w:rsidP="00CE78BC">
            <w:pPr>
              <w:pStyle w:val="TableParagraph"/>
              <w:spacing w:line="267" w:lineRule="exact"/>
              <w:ind w:left="157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1701" w:type="dxa"/>
            <w:tcBorders>
              <w:top w:val="single" w:sz="24" w:space="0" w:color="000000"/>
            </w:tcBorders>
          </w:tcPr>
          <w:p w14:paraId="0829C27B" w14:textId="1CE15980" w:rsidR="00CE78BC" w:rsidRPr="00E03ECA" w:rsidRDefault="00E03ECA" w:rsidP="00CE78BC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[</w:t>
            </w:r>
            <w:r w:rsidR="00CE78BC" w:rsidRPr="00CE78BC">
              <w:rPr>
                <w:rFonts w:ascii="Times New Roman" w:hAnsi="Times New Roman" w:cs="Times New Roman"/>
                <w:spacing w:val="-10"/>
              </w:rPr>
              <w:t>-</w:t>
            </w:r>
            <w:r w:rsidR="00CE78BC" w:rsidRPr="00CE78BC">
              <w:rPr>
                <w:rFonts w:ascii="Times New Roman" w:hAnsi="Times New Roman" w:cs="Times New Roman"/>
                <w:spacing w:val="-4"/>
              </w:rPr>
              <w:t xml:space="preserve"> 4М</w:t>
            </w:r>
            <w:r w:rsidR="00CE78BC" w:rsidRPr="00CE78BC">
              <w:rPr>
                <w:rFonts w:ascii="Times New Roman" w:hAnsi="Times New Roman" w:cs="Times New Roman"/>
                <w:spacing w:val="-4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]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45169F02" w14:textId="77777777" w:rsidR="00CE78BC" w:rsidRPr="00CE78BC" w:rsidRDefault="00CE78BC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0FDEDDA8" w14:textId="77777777" w:rsidR="00CE78BC" w:rsidRPr="00CE78BC" w:rsidRDefault="00CE78BC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73EA25E8" w14:textId="77777777" w:rsidR="00CE78BC" w:rsidRPr="00CE78BC" w:rsidRDefault="00CE78BC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78BD381A" w14:textId="77777777" w:rsidR="00CE78BC" w:rsidRPr="00CE78BC" w:rsidRDefault="00CE78BC" w:rsidP="00A06A26">
            <w:pPr>
              <w:pStyle w:val="TableParagraph"/>
              <w:spacing w:line="267" w:lineRule="exact"/>
              <w:ind w:left="64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0E1E4358" w14:textId="77777777" w:rsidR="00CE78BC" w:rsidRPr="00CE78BC" w:rsidRDefault="00CE78BC" w:rsidP="00A06A26">
            <w:pPr>
              <w:pStyle w:val="TableParagraph"/>
              <w:spacing w:line="267" w:lineRule="exact"/>
              <w:ind w:left="129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3A0A5139" w14:textId="77777777" w:rsidR="00CE78BC" w:rsidRPr="00CE78BC" w:rsidRDefault="00CE78BC" w:rsidP="00A06A26">
            <w:pPr>
              <w:pStyle w:val="TableParagraph"/>
              <w:spacing w:line="267" w:lineRule="exact"/>
              <w:ind w:left="6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38DAD1C6" w14:textId="77777777" w:rsidR="00CE78BC" w:rsidRPr="00CE78BC" w:rsidRDefault="00CE78BC" w:rsidP="00A06A26">
            <w:pPr>
              <w:pStyle w:val="TableParagraph"/>
              <w:spacing w:line="267" w:lineRule="exact"/>
              <w:ind w:left="62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3DAE5925" w14:textId="77777777" w:rsidR="00CE78BC" w:rsidRPr="00CE78BC" w:rsidRDefault="00CE78BC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649EAD77" w14:textId="77777777" w:rsidR="00CE78BC" w:rsidRPr="00CE78BC" w:rsidRDefault="00CE78BC" w:rsidP="00A06A26">
            <w:pPr>
              <w:pStyle w:val="TableParagraph"/>
              <w:spacing w:line="267" w:lineRule="exact"/>
              <w:ind w:left="6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3671A3F2" w14:textId="77777777" w:rsidR="00CE78BC" w:rsidRPr="00CE78BC" w:rsidRDefault="00CE78BC" w:rsidP="00A06A26">
            <w:pPr>
              <w:pStyle w:val="TableParagraph"/>
              <w:spacing w:line="267" w:lineRule="exact"/>
              <w:ind w:left="6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40AB3C1A" w14:textId="77777777" w:rsidR="00CE78BC" w:rsidRPr="00CE78BC" w:rsidRDefault="00CE78BC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042D8C56" w14:textId="77777777" w:rsidR="00CE78BC" w:rsidRPr="00CE78BC" w:rsidRDefault="00CE78BC" w:rsidP="00A06A26">
            <w:pPr>
              <w:pStyle w:val="TableParagraph"/>
              <w:spacing w:line="267" w:lineRule="exact"/>
              <w:ind w:left="80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626D7F61" w14:textId="77777777" w:rsidR="00CE78BC" w:rsidRPr="00CE78BC" w:rsidRDefault="00CE78BC" w:rsidP="00A06A26">
            <w:pPr>
              <w:pStyle w:val="TableParagraph"/>
              <w:spacing w:line="267" w:lineRule="exact"/>
              <w:ind w:left="75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1DBC98A9" w14:textId="77777777" w:rsidR="00CE78BC" w:rsidRPr="00CE78BC" w:rsidRDefault="00CE78BC" w:rsidP="00A06A26">
            <w:pPr>
              <w:pStyle w:val="TableParagraph"/>
              <w:spacing w:line="267" w:lineRule="exact"/>
              <w:ind w:left="7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67395EDD" w14:textId="77777777" w:rsidR="00CE78BC" w:rsidRPr="00CE78BC" w:rsidRDefault="00CE78BC" w:rsidP="00A06A26">
            <w:pPr>
              <w:pStyle w:val="TableParagraph"/>
              <w:spacing w:line="267" w:lineRule="exact"/>
              <w:ind w:left="7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1EF92B77" w14:textId="77777777" w:rsidR="00CE78BC" w:rsidRPr="00CE78BC" w:rsidRDefault="00CE78BC" w:rsidP="00A06A26">
            <w:pPr>
              <w:pStyle w:val="TableParagraph"/>
              <w:spacing w:line="267" w:lineRule="exact"/>
              <w:ind w:left="8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right w:val="single" w:sz="24" w:space="0" w:color="000000"/>
            </w:tcBorders>
          </w:tcPr>
          <w:p w14:paraId="58052C47" w14:textId="77777777" w:rsidR="00CE78BC" w:rsidRPr="00CE78BC" w:rsidRDefault="00CE78BC" w:rsidP="00A06A26">
            <w:pPr>
              <w:pStyle w:val="TableParagraph"/>
              <w:spacing w:line="267" w:lineRule="exact"/>
              <w:ind w:left="8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24" w:space="0" w:color="000000"/>
            </w:tcBorders>
          </w:tcPr>
          <w:p w14:paraId="59807489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30039652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14AA8682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6CF6DDF9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55AE94DD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2591C26C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63DC5E6E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181FA0D1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10693943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2FC66FD2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6ABC92C5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single" w:sz="24" w:space="0" w:color="000000"/>
            </w:tcBorders>
          </w:tcPr>
          <w:p w14:paraId="5F577458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  <w:tcBorders>
              <w:top w:val="single" w:sz="24" w:space="0" w:color="000000"/>
              <w:bottom w:val="single" w:sz="24" w:space="0" w:color="000000"/>
            </w:tcBorders>
          </w:tcPr>
          <w:p w14:paraId="608D11B3" w14:textId="77777777" w:rsidR="00CE78BC" w:rsidRPr="00CE78BC" w:rsidRDefault="00CE78BC" w:rsidP="00CE78BC">
            <w:pPr>
              <w:pStyle w:val="TableParagraph"/>
              <w:spacing w:line="267" w:lineRule="exact"/>
              <w:ind w:left="134"/>
              <w:rPr>
                <w:rFonts w:ascii="Times New Roman" w:hAnsi="Times New Roman" w:cs="Times New Roman"/>
                <w:w w:val="101"/>
              </w:rPr>
            </w:pPr>
          </w:p>
          <w:p w14:paraId="02742889" w14:textId="77777777" w:rsidR="00CE78BC" w:rsidRPr="00CE78BC" w:rsidRDefault="00CE78BC" w:rsidP="00CE78BC">
            <w:pPr>
              <w:pStyle w:val="TableParagraph"/>
              <w:spacing w:line="267" w:lineRule="exact"/>
              <w:ind w:left="134"/>
              <w:rPr>
                <w:rFonts w:ascii="Times New Roman" w:hAnsi="Times New Roman" w:cs="Times New Roman"/>
                <w:w w:val="101"/>
              </w:rPr>
            </w:pPr>
          </w:p>
          <w:p w14:paraId="6C2D337B" w14:textId="77777777" w:rsidR="00CE78BC" w:rsidRPr="00CE78BC" w:rsidRDefault="00CE78BC" w:rsidP="00CE78BC">
            <w:pPr>
              <w:pStyle w:val="TableParagraph"/>
              <w:spacing w:line="267" w:lineRule="exact"/>
              <w:ind w:left="134"/>
              <w:rPr>
                <w:rFonts w:ascii="Times New Roman" w:hAnsi="Times New Roman" w:cs="Times New Roman"/>
                <w:w w:val="101"/>
              </w:rPr>
            </w:pPr>
          </w:p>
          <w:p w14:paraId="786B75BB" w14:textId="77777777" w:rsidR="00CE78BC" w:rsidRPr="00CE78BC" w:rsidRDefault="00CE78BC" w:rsidP="00CE78BC">
            <w:pPr>
              <w:pStyle w:val="TableParagraph"/>
              <w:spacing w:line="267" w:lineRule="exact"/>
              <w:ind w:left="134"/>
              <w:rPr>
                <w:rFonts w:ascii="Times New Roman" w:hAnsi="Times New Roman" w:cs="Times New Roman"/>
                <w:w w:val="101"/>
              </w:rPr>
            </w:pPr>
          </w:p>
          <w:p w14:paraId="39173992" w14:textId="1D1CE435" w:rsidR="00CE78BC" w:rsidRPr="00CE78BC" w:rsidRDefault="00CE78BC" w:rsidP="00CE78BC">
            <w:pPr>
              <w:pStyle w:val="TableParagraph"/>
              <w:spacing w:line="267" w:lineRule="exact"/>
              <w:ind w:left="134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</w:tr>
      <w:tr w:rsidR="00A06A26" w:rsidRPr="00CE78BC" w14:paraId="659F9C9D" w14:textId="77777777" w:rsidTr="00A06A26">
        <w:trPr>
          <w:trHeight w:val="401"/>
        </w:trPr>
        <w:tc>
          <w:tcPr>
            <w:tcW w:w="522" w:type="dxa"/>
            <w:vMerge/>
            <w:tcBorders>
              <w:top w:val="nil"/>
              <w:left w:val="single" w:sz="18" w:space="0" w:color="000000"/>
              <w:bottom w:val="single" w:sz="24" w:space="0" w:color="000000"/>
            </w:tcBorders>
          </w:tcPr>
          <w:p w14:paraId="1F79483D" w14:textId="77777777" w:rsidR="00CE78BC" w:rsidRPr="00CE78BC" w:rsidRDefault="00CE78BC" w:rsidP="00CE7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D5087B" w14:textId="27F596C6" w:rsidR="00CE78BC" w:rsidRPr="00CE78BC" w:rsidRDefault="00E03ECA" w:rsidP="00CE78BC">
            <w:pPr>
              <w:pStyle w:val="TableParagraph"/>
              <w:spacing w:line="249" w:lineRule="exact"/>
              <w:ind w:left="140"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  <w:lang w:val="en-US"/>
              </w:rPr>
              <w:t>[</w:t>
            </w:r>
            <w:r w:rsidR="00CE78BC" w:rsidRPr="00CE78BC">
              <w:rPr>
                <w:rFonts w:ascii="Times New Roman" w:hAnsi="Times New Roman" w:cs="Times New Roman"/>
                <w:spacing w:val="-5"/>
              </w:rPr>
              <w:t>М</w:t>
            </w:r>
            <w:r w:rsidR="00CE78BC" w:rsidRPr="00CE78BC">
              <w:rPr>
                <w:rFonts w:ascii="Times New Roman" w:hAnsi="Times New Roman" w:cs="Times New Roman"/>
                <w:spacing w:val="-5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]</w:t>
            </w:r>
          </w:p>
        </w:tc>
        <w:tc>
          <w:tcPr>
            <w:tcW w:w="284" w:type="dxa"/>
          </w:tcPr>
          <w:p w14:paraId="29B312A1" w14:textId="77777777" w:rsidR="00CE78BC" w:rsidRPr="00CE78BC" w:rsidRDefault="00CE78BC" w:rsidP="00A06A26">
            <w:pPr>
              <w:pStyle w:val="TableParagraph"/>
              <w:spacing w:line="249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55DE69F4" w14:textId="77777777" w:rsidR="00CE78BC" w:rsidRPr="00CE78BC" w:rsidRDefault="00CE78BC" w:rsidP="00A06A26">
            <w:pPr>
              <w:pStyle w:val="TableParagraph"/>
              <w:spacing w:line="249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509389B6" w14:textId="77777777" w:rsidR="00CE78BC" w:rsidRPr="00CE78BC" w:rsidRDefault="00CE78BC" w:rsidP="00A06A26">
            <w:pPr>
              <w:pStyle w:val="TableParagraph"/>
              <w:spacing w:line="249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4716DD50" w14:textId="77777777" w:rsidR="00CE78BC" w:rsidRPr="00CE78BC" w:rsidRDefault="00CE78BC" w:rsidP="00A06A26">
            <w:pPr>
              <w:pStyle w:val="TableParagraph"/>
              <w:spacing w:line="249" w:lineRule="exact"/>
              <w:ind w:left="64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533529DE" w14:textId="77777777" w:rsidR="00CE78BC" w:rsidRPr="00CE78BC" w:rsidRDefault="00CE78BC" w:rsidP="00A06A26">
            <w:pPr>
              <w:pStyle w:val="TableParagraph"/>
              <w:spacing w:line="249" w:lineRule="exact"/>
              <w:ind w:left="129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39940164" w14:textId="77777777" w:rsidR="00CE78BC" w:rsidRPr="00CE78BC" w:rsidRDefault="00CE78BC" w:rsidP="00A06A26">
            <w:pPr>
              <w:pStyle w:val="TableParagraph"/>
              <w:spacing w:line="249" w:lineRule="exact"/>
              <w:ind w:left="6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</w:tcPr>
          <w:p w14:paraId="7E0627B3" w14:textId="77777777" w:rsidR="00CE78BC" w:rsidRPr="00CE78BC" w:rsidRDefault="00CE78BC" w:rsidP="00A06A26">
            <w:pPr>
              <w:pStyle w:val="TableParagraph"/>
              <w:spacing w:line="249" w:lineRule="exact"/>
              <w:ind w:left="62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</w:tcPr>
          <w:p w14:paraId="4D2DFE14" w14:textId="77777777" w:rsidR="00CE78BC" w:rsidRPr="00CE78BC" w:rsidRDefault="00CE78BC" w:rsidP="00A06A26">
            <w:pPr>
              <w:pStyle w:val="TableParagraph"/>
              <w:spacing w:line="249" w:lineRule="exact"/>
              <w:ind w:left="7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</w:tcPr>
          <w:p w14:paraId="78792F70" w14:textId="77777777" w:rsidR="00CE78BC" w:rsidRPr="00CE78BC" w:rsidRDefault="00CE78BC" w:rsidP="00A06A26">
            <w:pPr>
              <w:pStyle w:val="TableParagraph"/>
              <w:spacing w:line="249" w:lineRule="exact"/>
              <w:ind w:left="6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5C1DC449" w14:textId="77777777" w:rsidR="00CE78BC" w:rsidRPr="00CE78BC" w:rsidRDefault="00CE78BC" w:rsidP="00A06A26">
            <w:pPr>
              <w:pStyle w:val="TableParagraph"/>
              <w:spacing w:line="249" w:lineRule="exact"/>
              <w:ind w:left="6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</w:tcPr>
          <w:p w14:paraId="7D00143C" w14:textId="77777777" w:rsidR="00CE78BC" w:rsidRPr="00CE78BC" w:rsidRDefault="00CE78BC" w:rsidP="00A06A26">
            <w:pPr>
              <w:pStyle w:val="TableParagraph"/>
              <w:spacing w:line="249" w:lineRule="exact"/>
              <w:ind w:left="7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07153B56" w14:textId="77777777" w:rsidR="00CE78BC" w:rsidRPr="00CE78BC" w:rsidRDefault="00CE78BC" w:rsidP="00A06A26">
            <w:pPr>
              <w:pStyle w:val="TableParagraph"/>
              <w:spacing w:line="249" w:lineRule="exact"/>
              <w:ind w:left="80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5491F755" w14:textId="77777777" w:rsidR="00CE78BC" w:rsidRPr="00CE78BC" w:rsidRDefault="00CE78BC" w:rsidP="00A06A26">
            <w:pPr>
              <w:pStyle w:val="TableParagraph"/>
              <w:spacing w:line="249" w:lineRule="exact"/>
              <w:ind w:left="75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</w:tcPr>
          <w:p w14:paraId="7ECA4E58" w14:textId="77777777" w:rsidR="00CE78BC" w:rsidRPr="00CE78BC" w:rsidRDefault="00CE78BC" w:rsidP="00A06A26">
            <w:pPr>
              <w:pStyle w:val="TableParagraph"/>
              <w:spacing w:line="249" w:lineRule="exact"/>
              <w:ind w:left="7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</w:tcPr>
          <w:p w14:paraId="322C7756" w14:textId="77777777" w:rsidR="00CE78BC" w:rsidRPr="00CE78BC" w:rsidRDefault="00CE78BC" w:rsidP="00A06A26">
            <w:pPr>
              <w:pStyle w:val="TableParagraph"/>
              <w:spacing w:line="249" w:lineRule="exact"/>
              <w:ind w:left="7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6EEAF156" w14:textId="77777777" w:rsidR="00CE78BC" w:rsidRPr="00CE78BC" w:rsidRDefault="00CE78BC" w:rsidP="00A06A26">
            <w:pPr>
              <w:pStyle w:val="TableParagraph"/>
              <w:spacing w:line="249" w:lineRule="exact"/>
              <w:ind w:left="8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right w:val="single" w:sz="24" w:space="0" w:color="000000"/>
            </w:tcBorders>
          </w:tcPr>
          <w:p w14:paraId="46395AF1" w14:textId="77777777" w:rsidR="00CE78BC" w:rsidRPr="00CE78BC" w:rsidRDefault="00CE78BC" w:rsidP="00A06A26">
            <w:pPr>
              <w:pStyle w:val="TableParagraph"/>
              <w:spacing w:line="249" w:lineRule="exact"/>
              <w:ind w:left="8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left w:val="single" w:sz="24" w:space="0" w:color="000000"/>
            </w:tcBorders>
          </w:tcPr>
          <w:p w14:paraId="21629C34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F0F49C2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88D93A1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A6586DE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43F3C465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9C2370C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2AC6B7D4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4870C38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BEC8FC4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D5440B8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5443D00C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48914A47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nil"/>
              <w:bottom w:val="single" w:sz="24" w:space="0" w:color="000000"/>
            </w:tcBorders>
          </w:tcPr>
          <w:p w14:paraId="08DB718B" w14:textId="77777777" w:rsidR="00CE78BC" w:rsidRPr="00CE78BC" w:rsidRDefault="00CE78BC" w:rsidP="00CE7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A26" w:rsidRPr="00CE78BC" w14:paraId="5961E225" w14:textId="77777777" w:rsidTr="00A06A26">
        <w:trPr>
          <w:trHeight w:val="400"/>
        </w:trPr>
        <w:tc>
          <w:tcPr>
            <w:tcW w:w="522" w:type="dxa"/>
            <w:vMerge/>
            <w:tcBorders>
              <w:top w:val="nil"/>
              <w:left w:val="single" w:sz="18" w:space="0" w:color="000000"/>
              <w:bottom w:val="single" w:sz="24" w:space="0" w:color="000000"/>
            </w:tcBorders>
          </w:tcPr>
          <w:p w14:paraId="374818F0" w14:textId="77777777" w:rsidR="00CE78BC" w:rsidRPr="00CE78BC" w:rsidRDefault="00CE78BC" w:rsidP="00CE7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F18A39" w14:textId="430D2938" w:rsidR="00CE78BC" w:rsidRPr="00CE78BC" w:rsidRDefault="00CE78BC" w:rsidP="00CE78BC">
            <w:pPr>
              <w:pStyle w:val="TableParagraph"/>
              <w:spacing w:line="241" w:lineRule="exact"/>
              <w:ind w:left="135" w:right="84"/>
              <w:rPr>
                <w:rFonts w:ascii="Times New Roman" w:hAnsi="Times New Roman" w:cs="Times New Roman"/>
              </w:rPr>
            </w:pPr>
            <w:r w:rsidRPr="001620A7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84" w:type="dxa"/>
          </w:tcPr>
          <w:p w14:paraId="4450A125" w14:textId="77777777" w:rsidR="00CE78BC" w:rsidRPr="00CE78BC" w:rsidRDefault="00CE78BC" w:rsidP="00A06A26">
            <w:pPr>
              <w:pStyle w:val="TableParagraph"/>
              <w:spacing w:line="241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</w:tcPr>
          <w:p w14:paraId="6442EC9E" w14:textId="77777777" w:rsidR="00CE78BC" w:rsidRPr="00CE78BC" w:rsidRDefault="00CE78BC" w:rsidP="00A06A26">
            <w:pPr>
              <w:pStyle w:val="TableParagraph"/>
              <w:spacing w:line="241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</w:tcPr>
          <w:p w14:paraId="767C63FA" w14:textId="77777777" w:rsidR="00CE78BC" w:rsidRPr="00CE78BC" w:rsidRDefault="00CE78BC" w:rsidP="00A06A26">
            <w:pPr>
              <w:pStyle w:val="TableParagraph"/>
              <w:spacing w:line="241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</w:tcPr>
          <w:p w14:paraId="1D147452" w14:textId="77777777" w:rsidR="00CE78BC" w:rsidRPr="00CE78BC" w:rsidRDefault="00CE78BC" w:rsidP="00A06A26">
            <w:pPr>
              <w:pStyle w:val="TableParagraph"/>
              <w:spacing w:line="241" w:lineRule="exact"/>
              <w:ind w:left="64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34BF2310" w14:textId="77777777" w:rsidR="00CE78BC" w:rsidRPr="00CE78BC" w:rsidRDefault="00CE78BC" w:rsidP="00A06A26">
            <w:pPr>
              <w:pStyle w:val="TableParagraph"/>
              <w:spacing w:line="241" w:lineRule="exact"/>
              <w:ind w:left="129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</w:tcPr>
          <w:p w14:paraId="23B0FC46" w14:textId="77777777" w:rsidR="00CE78BC" w:rsidRPr="00CE78BC" w:rsidRDefault="00CE78BC" w:rsidP="00A06A26">
            <w:pPr>
              <w:pStyle w:val="TableParagraph"/>
              <w:spacing w:line="241" w:lineRule="exact"/>
              <w:ind w:left="6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57CACCA4" w14:textId="77777777" w:rsidR="00CE78BC" w:rsidRPr="00CE78BC" w:rsidRDefault="00CE78BC" w:rsidP="00A06A26">
            <w:pPr>
              <w:pStyle w:val="TableParagraph"/>
              <w:spacing w:line="241" w:lineRule="exact"/>
              <w:ind w:left="62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</w:tcPr>
          <w:p w14:paraId="1A1986CC" w14:textId="77777777" w:rsidR="00CE78BC" w:rsidRPr="00CE78BC" w:rsidRDefault="00CE78BC" w:rsidP="00A06A26">
            <w:pPr>
              <w:pStyle w:val="TableParagraph"/>
              <w:spacing w:line="241" w:lineRule="exact"/>
              <w:ind w:left="7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60550411" w14:textId="77777777" w:rsidR="00CE78BC" w:rsidRPr="00CE78BC" w:rsidRDefault="00CE78BC" w:rsidP="00A06A26">
            <w:pPr>
              <w:pStyle w:val="TableParagraph"/>
              <w:spacing w:line="241" w:lineRule="exact"/>
              <w:ind w:left="6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3889F6B7" w14:textId="77777777" w:rsidR="00CE78BC" w:rsidRPr="00CE78BC" w:rsidRDefault="00CE78BC" w:rsidP="00A06A26">
            <w:pPr>
              <w:pStyle w:val="TableParagraph"/>
              <w:spacing w:line="241" w:lineRule="exact"/>
              <w:ind w:left="6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1FCA8B98" w14:textId="77777777" w:rsidR="00CE78BC" w:rsidRPr="00CE78BC" w:rsidRDefault="00CE78BC" w:rsidP="00A06A26">
            <w:pPr>
              <w:pStyle w:val="TableParagraph"/>
              <w:spacing w:line="241" w:lineRule="exact"/>
              <w:ind w:left="7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385A1A24" w14:textId="77777777" w:rsidR="00CE78BC" w:rsidRPr="00CE78BC" w:rsidRDefault="00CE78BC" w:rsidP="00A06A26">
            <w:pPr>
              <w:pStyle w:val="TableParagraph"/>
              <w:spacing w:line="241" w:lineRule="exact"/>
              <w:ind w:left="80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</w:tcPr>
          <w:p w14:paraId="73A99B56" w14:textId="77777777" w:rsidR="00CE78BC" w:rsidRPr="00CE78BC" w:rsidRDefault="00CE78BC" w:rsidP="00A06A26">
            <w:pPr>
              <w:pStyle w:val="TableParagraph"/>
              <w:spacing w:line="241" w:lineRule="exact"/>
              <w:ind w:left="75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</w:tcPr>
          <w:p w14:paraId="4CB91E4A" w14:textId="77777777" w:rsidR="00CE78BC" w:rsidRPr="00CE78BC" w:rsidRDefault="00CE78BC" w:rsidP="00A06A26">
            <w:pPr>
              <w:pStyle w:val="TableParagraph"/>
              <w:spacing w:line="241" w:lineRule="exact"/>
              <w:ind w:left="7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74CBD406" w14:textId="77777777" w:rsidR="00CE78BC" w:rsidRPr="00CE78BC" w:rsidRDefault="00CE78BC" w:rsidP="00A06A26">
            <w:pPr>
              <w:pStyle w:val="TableParagraph"/>
              <w:spacing w:line="241" w:lineRule="exact"/>
              <w:ind w:left="7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</w:tcPr>
          <w:p w14:paraId="4A91CD89" w14:textId="77777777" w:rsidR="00CE78BC" w:rsidRPr="00CE78BC" w:rsidRDefault="00CE78BC" w:rsidP="00A06A26">
            <w:pPr>
              <w:pStyle w:val="TableParagraph"/>
              <w:spacing w:line="241" w:lineRule="exact"/>
              <w:ind w:left="8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right w:val="single" w:sz="24" w:space="0" w:color="000000"/>
            </w:tcBorders>
          </w:tcPr>
          <w:p w14:paraId="5686D536" w14:textId="77777777" w:rsidR="00CE78BC" w:rsidRPr="00CE78BC" w:rsidRDefault="00CE78BC" w:rsidP="00A06A26">
            <w:pPr>
              <w:pStyle w:val="TableParagraph"/>
              <w:spacing w:line="241" w:lineRule="exact"/>
              <w:ind w:left="8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left w:val="single" w:sz="24" w:space="0" w:color="000000"/>
            </w:tcBorders>
          </w:tcPr>
          <w:p w14:paraId="0DAE6DA9" w14:textId="77777777" w:rsidR="00CE78BC" w:rsidRPr="00CE78BC" w:rsidRDefault="00CE78BC" w:rsidP="00A06A26">
            <w:pPr>
              <w:pStyle w:val="TableParagraph"/>
              <w:spacing w:line="241" w:lineRule="exact"/>
              <w:ind w:left="7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</w:tcPr>
          <w:p w14:paraId="77B1953A" w14:textId="77777777" w:rsidR="00CE78BC" w:rsidRPr="00CE78BC" w:rsidRDefault="00CE78BC" w:rsidP="00A06A26">
            <w:pPr>
              <w:pStyle w:val="TableParagraph"/>
              <w:spacing w:line="241" w:lineRule="exact"/>
              <w:ind w:right="50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72B6D20C" w14:textId="77777777" w:rsidR="00CE78BC" w:rsidRPr="00CE78BC" w:rsidRDefault="00CE78BC" w:rsidP="00A06A26">
            <w:pPr>
              <w:pStyle w:val="TableParagraph"/>
              <w:spacing w:line="241" w:lineRule="exact"/>
              <w:ind w:right="5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6AA4F97D" w14:textId="77777777" w:rsidR="00CE78BC" w:rsidRPr="00CE78BC" w:rsidRDefault="00CE78BC" w:rsidP="00A06A26">
            <w:pPr>
              <w:pStyle w:val="TableParagraph"/>
              <w:spacing w:line="241" w:lineRule="exact"/>
              <w:ind w:right="47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5604163D" w14:textId="77777777" w:rsidR="00CE78BC" w:rsidRPr="00CE78BC" w:rsidRDefault="00CE78BC" w:rsidP="00A06A26">
            <w:pPr>
              <w:pStyle w:val="TableParagraph"/>
              <w:spacing w:line="241" w:lineRule="exact"/>
              <w:ind w:left="9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</w:tcPr>
          <w:p w14:paraId="75D5F63A" w14:textId="77777777" w:rsidR="00CE78BC" w:rsidRPr="00CE78BC" w:rsidRDefault="00CE78BC" w:rsidP="00A06A26">
            <w:pPr>
              <w:pStyle w:val="TableParagraph"/>
              <w:spacing w:line="241" w:lineRule="exact"/>
              <w:ind w:left="153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</w:tcPr>
          <w:p w14:paraId="2C5407A2" w14:textId="77777777" w:rsidR="00CE78BC" w:rsidRPr="00CE78BC" w:rsidRDefault="00CE78BC" w:rsidP="00A06A26">
            <w:pPr>
              <w:pStyle w:val="TableParagraph"/>
              <w:spacing w:line="241" w:lineRule="exact"/>
              <w:ind w:left="155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</w:tcPr>
          <w:p w14:paraId="2EB58F5E" w14:textId="77777777" w:rsidR="00CE78BC" w:rsidRPr="00CE78BC" w:rsidRDefault="00CE78BC" w:rsidP="00A06A26">
            <w:pPr>
              <w:pStyle w:val="TableParagraph"/>
              <w:spacing w:line="241" w:lineRule="exact"/>
              <w:ind w:left="109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</w:tcPr>
          <w:p w14:paraId="0649E7DD" w14:textId="77777777" w:rsidR="00CE78BC" w:rsidRPr="00CE78BC" w:rsidRDefault="00CE78BC" w:rsidP="00A06A26">
            <w:pPr>
              <w:pStyle w:val="TableParagraph"/>
              <w:spacing w:line="241" w:lineRule="exact"/>
              <w:ind w:left="119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</w:tcPr>
          <w:p w14:paraId="5C50AD2D" w14:textId="77777777" w:rsidR="00CE78BC" w:rsidRPr="00CE78BC" w:rsidRDefault="00CE78BC" w:rsidP="00A06A26">
            <w:pPr>
              <w:pStyle w:val="TableParagraph"/>
              <w:spacing w:line="241" w:lineRule="exact"/>
              <w:ind w:left="115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</w:tcPr>
          <w:p w14:paraId="1E10716A" w14:textId="77777777" w:rsidR="00CE78BC" w:rsidRPr="00CE78BC" w:rsidRDefault="00CE78BC" w:rsidP="00A06A26">
            <w:pPr>
              <w:pStyle w:val="TableParagraph"/>
              <w:spacing w:line="241" w:lineRule="exact"/>
              <w:ind w:right="34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7" w:type="dxa"/>
          </w:tcPr>
          <w:p w14:paraId="77DBAFB8" w14:textId="77777777" w:rsidR="00CE78BC" w:rsidRPr="00CE78BC" w:rsidRDefault="00CE78BC" w:rsidP="00A06A26">
            <w:pPr>
              <w:pStyle w:val="TableParagraph"/>
              <w:spacing w:line="241" w:lineRule="exact"/>
              <w:ind w:right="40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1414" w:type="dxa"/>
            <w:vMerge/>
            <w:tcBorders>
              <w:top w:val="nil"/>
              <w:bottom w:val="single" w:sz="24" w:space="0" w:color="000000"/>
            </w:tcBorders>
          </w:tcPr>
          <w:p w14:paraId="41F1193C" w14:textId="77777777" w:rsidR="00CE78BC" w:rsidRPr="00CE78BC" w:rsidRDefault="00CE78BC" w:rsidP="00CE7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A26" w:rsidRPr="00CE78BC" w14:paraId="1FDCD5DB" w14:textId="77777777" w:rsidTr="00A06A26">
        <w:trPr>
          <w:trHeight w:val="714"/>
        </w:trPr>
        <w:tc>
          <w:tcPr>
            <w:tcW w:w="522" w:type="dxa"/>
            <w:vMerge/>
            <w:tcBorders>
              <w:top w:val="nil"/>
              <w:left w:val="single" w:sz="18" w:space="0" w:color="000000"/>
              <w:bottom w:val="single" w:sz="24" w:space="0" w:color="000000"/>
            </w:tcBorders>
          </w:tcPr>
          <w:p w14:paraId="1B2D8CFF" w14:textId="77777777" w:rsidR="00CE78BC" w:rsidRPr="00CE78BC" w:rsidRDefault="00CE78BC" w:rsidP="00CE7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24" w:space="0" w:color="000000"/>
            </w:tcBorders>
          </w:tcPr>
          <w:p w14:paraId="76935665" w14:textId="0EB65A8C" w:rsidR="00CE78BC" w:rsidRPr="00CE78BC" w:rsidRDefault="00CE78BC" w:rsidP="00CE78BC">
            <w:pPr>
              <w:pStyle w:val="TableParagraph"/>
              <w:spacing w:before="26"/>
              <w:ind w:left="192"/>
              <w:rPr>
                <w:rFonts w:ascii="Times New Roman" w:hAnsi="Times New Roman" w:cs="Times New Roman"/>
                <w:lang w:val="en-US"/>
              </w:rPr>
            </w:pPr>
            <w:r w:rsidRPr="001620A7">
              <w:rPr>
                <w:rFonts w:ascii="Times New Roman" w:hAnsi="Times New Roman" w:cs="Times New Roman"/>
              </w:rPr>
              <w:t>СЧП→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4" w:type="dxa"/>
            <w:tcBorders>
              <w:bottom w:val="single" w:sz="24" w:space="0" w:color="000000"/>
            </w:tcBorders>
          </w:tcPr>
          <w:p w14:paraId="0D664D1E" w14:textId="77777777" w:rsidR="00CE78BC" w:rsidRPr="00CE78BC" w:rsidRDefault="00CE78BC" w:rsidP="00A06A26">
            <w:pPr>
              <w:pStyle w:val="TableParagraph"/>
              <w:spacing w:line="241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bottom w:val="single" w:sz="24" w:space="0" w:color="000000"/>
            </w:tcBorders>
          </w:tcPr>
          <w:p w14:paraId="28A92515" w14:textId="77777777" w:rsidR="00CE78BC" w:rsidRPr="00CE78BC" w:rsidRDefault="00CE78BC" w:rsidP="00A06A26">
            <w:pPr>
              <w:pStyle w:val="TableParagraph"/>
              <w:spacing w:line="241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bottom w:val="single" w:sz="24" w:space="0" w:color="000000"/>
            </w:tcBorders>
          </w:tcPr>
          <w:p w14:paraId="7C005E68" w14:textId="77777777" w:rsidR="00CE78BC" w:rsidRPr="00CE78BC" w:rsidRDefault="00CE78BC" w:rsidP="00A06A26">
            <w:pPr>
              <w:pStyle w:val="TableParagraph"/>
              <w:spacing w:line="241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bottom w:val="single" w:sz="24" w:space="0" w:color="000000"/>
            </w:tcBorders>
          </w:tcPr>
          <w:p w14:paraId="3532BC6F" w14:textId="77777777" w:rsidR="00CE78BC" w:rsidRPr="00CE78BC" w:rsidRDefault="00CE78BC" w:rsidP="00A06A26">
            <w:pPr>
              <w:pStyle w:val="TableParagraph"/>
              <w:spacing w:line="241" w:lineRule="exact"/>
              <w:ind w:left="64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bottom w:val="single" w:sz="24" w:space="0" w:color="000000"/>
            </w:tcBorders>
          </w:tcPr>
          <w:p w14:paraId="7673C384" w14:textId="77777777" w:rsidR="00CE78BC" w:rsidRPr="00CE78BC" w:rsidRDefault="00CE78BC" w:rsidP="00A06A26">
            <w:pPr>
              <w:pStyle w:val="TableParagraph"/>
              <w:spacing w:line="241" w:lineRule="exact"/>
              <w:ind w:left="129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bottom w:val="single" w:sz="24" w:space="0" w:color="000000"/>
            </w:tcBorders>
          </w:tcPr>
          <w:p w14:paraId="52208CF2" w14:textId="77777777" w:rsidR="00CE78BC" w:rsidRPr="00CE78BC" w:rsidRDefault="00CE78BC" w:rsidP="00A06A26">
            <w:pPr>
              <w:pStyle w:val="TableParagraph"/>
              <w:spacing w:line="241" w:lineRule="exact"/>
              <w:ind w:left="6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bottom w:val="single" w:sz="24" w:space="0" w:color="000000"/>
            </w:tcBorders>
          </w:tcPr>
          <w:p w14:paraId="45CC12A1" w14:textId="77777777" w:rsidR="00CE78BC" w:rsidRPr="00CE78BC" w:rsidRDefault="00CE78BC" w:rsidP="00A06A26">
            <w:pPr>
              <w:pStyle w:val="TableParagraph"/>
              <w:spacing w:line="241" w:lineRule="exact"/>
              <w:ind w:left="62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bottom w:val="single" w:sz="24" w:space="0" w:color="000000"/>
            </w:tcBorders>
          </w:tcPr>
          <w:p w14:paraId="40F387D9" w14:textId="77777777" w:rsidR="00CE78BC" w:rsidRPr="00CE78BC" w:rsidRDefault="00CE78BC" w:rsidP="00A06A26">
            <w:pPr>
              <w:pStyle w:val="TableParagraph"/>
              <w:spacing w:line="241" w:lineRule="exact"/>
              <w:ind w:left="7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24" w:space="0" w:color="000000"/>
            </w:tcBorders>
          </w:tcPr>
          <w:p w14:paraId="59AF761C" w14:textId="77777777" w:rsidR="00CE78BC" w:rsidRPr="00CE78BC" w:rsidRDefault="00CE78BC" w:rsidP="00A06A26">
            <w:pPr>
              <w:pStyle w:val="TableParagraph"/>
              <w:spacing w:line="241" w:lineRule="exact"/>
              <w:ind w:left="6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bottom w:val="single" w:sz="24" w:space="0" w:color="000000"/>
            </w:tcBorders>
          </w:tcPr>
          <w:p w14:paraId="3B52E7B0" w14:textId="77777777" w:rsidR="00CE78BC" w:rsidRPr="00CE78BC" w:rsidRDefault="00CE78BC" w:rsidP="00A06A26">
            <w:pPr>
              <w:pStyle w:val="TableParagraph"/>
              <w:spacing w:line="241" w:lineRule="exact"/>
              <w:ind w:left="6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24" w:space="0" w:color="000000"/>
            </w:tcBorders>
          </w:tcPr>
          <w:p w14:paraId="768F2AC5" w14:textId="77777777" w:rsidR="00CE78BC" w:rsidRPr="00CE78BC" w:rsidRDefault="00CE78BC" w:rsidP="00A06A26">
            <w:pPr>
              <w:pStyle w:val="TableParagraph"/>
              <w:spacing w:line="241" w:lineRule="exact"/>
              <w:ind w:left="7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bottom w:val="single" w:sz="24" w:space="0" w:color="000000"/>
            </w:tcBorders>
          </w:tcPr>
          <w:p w14:paraId="6D68AD9E" w14:textId="77777777" w:rsidR="00CE78BC" w:rsidRPr="00CE78BC" w:rsidRDefault="00CE78BC" w:rsidP="00A06A26">
            <w:pPr>
              <w:pStyle w:val="TableParagraph"/>
              <w:spacing w:line="241" w:lineRule="exact"/>
              <w:ind w:left="80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24" w:space="0" w:color="000000"/>
            </w:tcBorders>
          </w:tcPr>
          <w:p w14:paraId="63D96F85" w14:textId="77777777" w:rsidR="00CE78BC" w:rsidRPr="00CE78BC" w:rsidRDefault="00CE78BC" w:rsidP="00A06A26">
            <w:pPr>
              <w:pStyle w:val="TableParagraph"/>
              <w:spacing w:line="241" w:lineRule="exact"/>
              <w:ind w:left="75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bottom w:val="single" w:sz="24" w:space="0" w:color="000000"/>
            </w:tcBorders>
          </w:tcPr>
          <w:p w14:paraId="27983B87" w14:textId="77777777" w:rsidR="00CE78BC" w:rsidRPr="00CE78BC" w:rsidRDefault="00CE78BC" w:rsidP="00A06A26">
            <w:pPr>
              <w:pStyle w:val="TableParagraph"/>
              <w:spacing w:line="241" w:lineRule="exact"/>
              <w:ind w:left="7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24" w:space="0" w:color="000000"/>
            </w:tcBorders>
          </w:tcPr>
          <w:p w14:paraId="16306756" w14:textId="77777777" w:rsidR="00CE78BC" w:rsidRPr="00CE78BC" w:rsidRDefault="00CE78BC" w:rsidP="00A06A26">
            <w:pPr>
              <w:pStyle w:val="TableParagraph"/>
              <w:spacing w:line="241" w:lineRule="exact"/>
              <w:ind w:left="7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bottom w:val="single" w:sz="24" w:space="0" w:color="000000"/>
            </w:tcBorders>
          </w:tcPr>
          <w:p w14:paraId="59F9180C" w14:textId="77777777" w:rsidR="00CE78BC" w:rsidRPr="00CE78BC" w:rsidRDefault="00CE78BC" w:rsidP="00A06A26">
            <w:pPr>
              <w:pStyle w:val="TableParagraph"/>
              <w:spacing w:line="241" w:lineRule="exact"/>
              <w:ind w:left="8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bottom w:val="single" w:sz="24" w:space="0" w:color="000000"/>
              <w:right w:val="single" w:sz="24" w:space="0" w:color="000000"/>
            </w:tcBorders>
          </w:tcPr>
          <w:p w14:paraId="441C5AFA" w14:textId="77777777" w:rsidR="00CE78BC" w:rsidRPr="00CE78BC" w:rsidRDefault="00CE78BC" w:rsidP="00A06A26">
            <w:pPr>
              <w:pStyle w:val="TableParagraph"/>
              <w:spacing w:line="241" w:lineRule="exact"/>
              <w:ind w:left="8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left w:val="single" w:sz="24" w:space="0" w:color="000000"/>
              <w:bottom w:val="single" w:sz="24" w:space="0" w:color="000000"/>
            </w:tcBorders>
          </w:tcPr>
          <w:p w14:paraId="0EDB01C3" w14:textId="77777777" w:rsidR="00CE78BC" w:rsidRPr="00CE78BC" w:rsidRDefault="00CE78BC" w:rsidP="00A06A26">
            <w:pPr>
              <w:pStyle w:val="TableParagraph"/>
              <w:spacing w:line="241" w:lineRule="exact"/>
              <w:ind w:left="7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24" w:space="0" w:color="000000"/>
            </w:tcBorders>
          </w:tcPr>
          <w:p w14:paraId="02DF609F" w14:textId="77777777" w:rsidR="00CE78BC" w:rsidRPr="00CE78BC" w:rsidRDefault="00CE78BC" w:rsidP="00A06A26">
            <w:pPr>
              <w:pStyle w:val="TableParagraph"/>
              <w:spacing w:line="241" w:lineRule="exact"/>
              <w:ind w:right="50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bottom w:val="single" w:sz="24" w:space="0" w:color="000000"/>
            </w:tcBorders>
          </w:tcPr>
          <w:p w14:paraId="4E8A71E0" w14:textId="77777777" w:rsidR="00CE78BC" w:rsidRPr="00CE78BC" w:rsidRDefault="00CE78BC" w:rsidP="00A06A26">
            <w:pPr>
              <w:pStyle w:val="TableParagraph"/>
              <w:spacing w:line="241" w:lineRule="exact"/>
              <w:ind w:right="5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24" w:space="0" w:color="000000"/>
              <w:right w:val="single" w:sz="24" w:space="0" w:color="000000"/>
            </w:tcBorders>
          </w:tcPr>
          <w:p w14:paraId="303F8E79" w14:textId="77777777" w:rsidR="00CE78BC" w:rsidRPr="00CE78BC" w:rsidRDefault="00CE78BC" w:rsidP="00A06A26">
            <w:pPr>
              <w:pStyle w:val="TableParagraph"/>
              <w:spacing w:line="241" w:lineRule="exact"/>
              <w:ind w:right="22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left w:val="single" w:sz="24" w:space="0" w:color="000000"/>
              <w:bottom w:val="single" w:sz="24" w:space="0" w:color="000000"/>
            </w:tcBorders>
          </w:tcPr>
          <w:p w14:paraId="11497840" w14:textId="77777777" w:rsidR="00CE78BC" w:rsidRPr="00CE78BC" w:rsidRDefault="00CE78BC" w:rsidP="00A06A26">
            <w:pPr>
              <w:pStyle w:val="TableParagraph"/>
              <w:spacing w:line="241" w:lineRule="exact"/>
              <w:ind w:left="9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bottom w:val="single" w:sz="24" w:space="0" w:color="000000"/>
            </w:tcBorders>
          </w:tcPr>
          <w:p w14:paraId="4A96DCE2" w14:textId="77777777" w:rsidR="00CE78BC" w:rsidRPr="00CE78BC" w:rsidRDefault="00CE78BC" w:rsidP="00A06A26">
            <w:pPr>
              <w:pStyle w:val="TableParagraph"/>
              <w:spacing w:line="241" w:lineRule="exact"/>
              <w:ind w:left="153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bottom w:val="single" w:sz="24" w:space="0" w:color="000000"/>
            </w:tcBorders>
          </w:tcPr>
          <w:p w14:paraId="18A49555" w14:textId="77777777" w:rsidR="00CE78BC" w:rsidRPr="00CE78BC" w:rsidRDefault="00CE78BC" w:rsidP="00A06A26">
            <w:pPr>
              <w:pStyle w:val="TableParagraph"/>
              <w:spacing w:line="241" w:lineRule="exact"/>
              <w:ind w:left="155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bottom w:val="single" w:sz="24" w:space="0" w:color="000000"/>
            </w:tcBorders>
          </w:tcPr>
          <w:p w14:paraId="7D019F70" w14:textId="77777777" w:rsidR="00CE78BC" w:rsidRPr="00CE78BC" w:rsidRDefault="00CE78BC" w:rsidP="00A06A26">
            <w:pPr>
              <w:pStyle w:val="TableParagraph"/>
              <w:spacing w:line="241" w:lineRule="exact"/>
              <w:ind w:left="109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bottom w:val="single" w:sz="24" w:space="0" w:color="000000"/>
            </w:tcBorders>
          </w:tcPr>
          <w:p w14:paraId="424E896B" w14:textId="77777777" w:rsidR="00CE78BC" w:rsidRPr="00CE78BC" w:rsidRDefault="00CE78BC" w:rsidP="00A06A26">
            <w:pPr>
              <w:pStyle w:val="TableParagraph"/>
              <w:spacing w:line="241" w:lineRule="exact"/>
              <w:ind w:left="119"/>
              <w:jc w:val="left"/>
              <w:rPr>
                <w:rFonts w:ascii="Times New Roman" w:hAnsi="Times New Roman" w:cs="Times New Roman"/>
                <w:b/>
              </w:rPr>
            </w:pPr>
            <w:r w:rsidRPr="00CE78BC">
              <w:rPr>
                <w:rFonts w:ascii="Times New Roman" w:hAnsi="Times New Roman" w:cs="Times New Roman"/>
                <w:b/>
                <w:w w:val="101"/>
              </w:rPr>
              <w:t>1</w:t>
            </w:r>
          </w:p>
        </w:tc>
        <w:tc>
          <w:tcPr>
            <w:tcW w:w="284" w:type="dxa"/>
            <w:tcBorders>
              <w:bottom w:val="single" w:sz="24" w:space="0" w:color="000000"/>
            </w:tcBorders>
          </w:tcPr>
          <w:p w14:paraId="59FA9FEB" w14:textId="77777777" w:rsidR="00CE78BC" w:rsidRPr="00CE78BC" w:rsidRDefault="00CE78BC" w:rsidP="00A06A26">
            <w:pPr>
              <w:pStyle w:val="TableParagraph"/>
              <w:spacing w:line="241" w:lineRule="exact"/>
              <w:ind w:left="115"/>
              <w:jc w:val="left"/>
              <w:rPr>
                <w:rFonts w:ascii="Times New Roman" w:hAnsi="Times New Roman" w:cs="Times New Roman"/>
                <w:b/>
              </w:rPr>
            </w:pPr>
            <w:r w:rsidRPr="00CE78BC">
              <w:rPr>
                <w:rFonts w:ascii="Times New Roman" w:hAnsi="Times New Roman" w:cs="Times New Roman"/>
                <w:b/>
                <w:w w:val="101"/>
              </w:rPr>
              <w:t>1</w:t>
            </w:r>
          </w:p>
        </w:tc>
        <w:tc>
          <w:tcPr>
            <w:tcW w:w="283" w:type="dxa"/>
            <w:tcBorders>
              <w:bottom w:val="single" w:sz="24" w:space="0" w:color="000000"/>
            </w:tcBorders>
          </w:tcPr>
          <w:p w14:paraId="7ED5D03C" w14:textId="77777777" w:rsidR="00CE78BC" w:rsidRPr="00CE78BC" w:rsidRDefault="00CE78BC" w:rsidP="00A06A26">
            <w:pPr>
              <w:pStyle w:val="TableParagraph"/>
              <w:spacing w:line="241" w:lineRule="exact"/>
              <w:ind w:right="34"/>
              <w:jc w:val="left"/>
              <w:rPr>
                <w:rFonts w:ascii="Times New Roman" w:hAnsi="Times New Roman" w:cs="Times New Roman"/>
                <w:b/>
              </w:rPr>
            </w:pPr>
            <w:r w:rsidRPr="00CE78BC">
              <w:rPr>
                <w:rFonts w:ascii="Times New Roman" w:hAnsi="Times New Roman" w:cs="Times New Roman"/>
                <w:b/>
                <w:w w:val="101"/>
              </w:rPr>
              <w:t>0</w:t>
            </w:r>
          </w:p>
        </w:tc>
        <w:tc>
          <w:tcPr>
            <w:tcW w:w="287" w:type="dxa"/>
            <w:tcBorders>
              <w:bottom w:val="single" w:sz="24" w:space="0" w:color="000000"/>
            </w:tcBorders>
          </w:tcPr>
          <w:p w14:paraId="6BA29424" w14:textId="77777777" w:rsidR="00CE78BC" w:rsidRPr="00CE78BC" w:rsidRDefault="00CE78BC" w:rsidP="00A06A26">
            <w:pPr>
              <w:pStyle w:val="TableParagraph"/>
              <w:spacing w:line="241" w:lineRule="exact"/>
              <w:ind w:right="40"/>
              <w:jc w:val="left"/>
              <w:rPr>
                <w:rFonts w:ascii="Times New Roman" w:hAnsi="Times New Roman" w:cs="Times New Roman"/>
                <w:b/>
              </w:rPr>
            </w:pPr>
            <w:r w:rsidRPr="00CE78BC">
              <w:rPr>
                <w:rFonts w:ascii="Times New Roman" w:hAnsi="Times New Roman" w:cs="Times New Roman"/>
                <w:b/>
                <w:w w:val="101"/>
              </w:rPr>
              <w:t>0</w:t>
            </w:r>
          </w:p>
        </w:tc>
        <w:tc>
          <w:tcPr>
            <w:tcW w:w="1414" w:type="dxa"/>
            <w:vMerge/>
            <w:tcBorders>
              <w:top w:val="nil"/>
              <w:bottom w:val="single" w:sz="24" w:space="0" w:color="000000"/>
            </w:tcBorders>
          </w:tcPr>
          <w:p w14:paraId="571A1D24" w14:textId="77777777" w:rsidR="00CE78BC" w:rsidRPr="00CE78BC" w:rsidRDefault="00CE78BC" w:rsidP="00CE7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A26" w:rsidRPr="00CE78BC" w14:paraId="75AA5448" w14:textId="77777777" w:rsidTr="00A06A26">
        <w:trPr>
          <w:trHeight w:val="738"/>
        </w:trPr>
        <w:tc>
          <w:tcPr>
            <w:tcW w:w="522" w:type="dxa"/>
            <w:vMerge w:val="restart"/>
            <w:tcBorders>
              <w:top w:val="single" w:sz="24" w:space="0" w:color="000000"/>
              <w:left w:val="single" w:sz="18" w:space="0" w:color="000000"/>
            </w:tcBorders>
          </w:tcPr>
          <w:p w14:paraId="358ABA27" w14:textId="77777777" w:rsidR="00CE78BC" w:rsidRPr="00CE78BC" w:rsidRDefault="00CE78BC" w:rsidP="00CE78BC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  <w:p w14:paraId="6E548281" w14:textId="77777777" w:rsidR="00CE78BC" w:rsidRPr="00CE78BC" w:rsidRDefault="00CE78BC" w:rsidP="00CE78BC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  <w:p w14:paraId="44759449" w14:textId="77777777" w:rsidR="00CE78BC" w:rsidRPr="00CE78BC" w:rsidRDefault="00CE78BC" w:rsidP="00CE78BC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  <w:p w14:paraId="7519938C" w14:textId="77777777" w:rsidR="00CE78BC" w:rsidRPr="00CE78BC" w:rsidRDefault="00CE78BC" w:rsidP="00CE78BC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  <w:p w14:paraId="0172CF7F" w14:textId="77777777" w:rsidR="00CE78BC" w:rsidRPr="00CE78BC" w:rsidRDefault="00CE78BC" w:rsidP="00CE78BC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  <w:p w14:paraId="7604FBFC" w14:textId="713E6342" w:rsidR="00CE78BC" w:rsidRPr="00CE78BC" w:rsidRDefault="00CE78BC" w:rsidP="00CE78BC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1701" w:type="dxa"/>
            <w:tcBorders>
              <w:top w:val="single" w:sz="24" w:space="0" w:color="000000"/>
              <w:bottom w:val="single" w:sz="24" w:space="0" w:color="000000"/>
            </w:tcBorders>
          </w:tcPr>
          <w:p w14:paraId="3843F30D" w14:textId="5F2E394D" w:rsidR="00CE78BC" w:rsidRPr="00CE78BC" w:rsidRDefault="00E03ECA" w:rsidP="00CE78BC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lastRenderedPageBreak/>
              <w:t>[</w:t>
            </w:r>
            <w:r w:rsidR="00CE78BC" w:rsidRPr="00CE78BC">
              <w:rPr>
                <w:rFonts w:ascii="Times New Roman" w:hAnsi="Times New Roman" w:cs="Times New Roman"/>
                <w:spacing w:val="-10"/>
              </w:rPr>
              <w:t>-</w:t>
            </w:r>
            <w:r w:rsidR="00CE78BC" w:rsidRPr="00CE78BC">
              <w:rPr>
                <w:rFonts w:ascii="Times New Roman" w:hAnsi="Times New Roman" w:cs="Times New Roman"/>
                <w:spacing w:val="-4"/>
              </w:rPr>
              <w:t xml:space="preserve"> 4М</w:t>
            </w:r>
            <w:r w:rsidR="00CE78BC" w:rsidRPr="00CE78BC">
              <w:rPr>
                <w:rFonts w:ascii="Times New Roman" w:hAnsi="Times New Roman" w:cs="Times New Roman"/>
                <w:spacing w:val="-4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]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1D000FB" w14:textId="77777777" w:rsidR="00CE78BC" w:rsidRPr="00CE78BC" w:rsidRDefault="00CE78BC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3C26D0F" w14:textId="77777777" w:rsidR="00CE78BC" w:rsidRPr="00CE78BC" w:rsidRDefault="00CE78BC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4DEA40E" w14:textId="77777777" w:rsidR="00CE78BC" w:rsidRPr="00CE78BC" w:rsidRDefault="00CE78BC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C486B21" w14:textId="77777777" w:rsidR="00CE78BC" w:rsidRPr="00CE78BC" w:rsidRDefault="00CE78BC" w:rsidP="00A06A26">
            <w:pPr>
              <w:pStyle w:val="TableParagraph"/>
              <w:spacing w:line="267" w:lineRule="exact"/>
              <w:ind w:left="64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14293C0" w14:textId="77777777" w:rsidR="00CE78BC" w:rsidRPr="00CE78BC" w:rsidRDefault="00CE78BC" w:rsidP="00A06A26">
            <w:pPr>
              <w:pStyle w:val="TableParagraph"/>
              <w:spacing w:line="267" w:lineRule="exact"/>
              <w:ind w:left="129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22B0085" w14:textId="77777777" w:rsidR="00CE78BC" w:rsidRPr="00CE78BC" w:rsidRDefault="00CE78BC" w:rsidP="00A06A26">
            <w:pPr>
              <w:pStyle w:val="TableParagraph"/>
              <w:spacing w:line="267" w:lineRule="exact"/>
              <w:ind w:left="6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36BFCB01" w14:textId="77777777" w:rsidR="00CE78BC" w:rsidRPr="00CE78BC" w:rsidRDefault="00CE78BC" w:rsidP="00A06A26">
            <w:pPr>
              <w:pStyle w:val="TableParagraph"/>
              <w:spacing w:line="267" w:lineRule="exact"/>
              <w:ind w:left="62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6DBB349" w14:textId="77777777" w:rsidR="00CE78BC" w:rsidRPr="00CE78BC" w:rsidRDefault="00CE78BC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6579F420" w14:textId="77777777" w:rsidR="00CE78BC" w:rsidRPr="00CE78BC" w:rsidRDefault="00CE78BC" w:rsidP="00A06A26">
            <w:pPr>
              <w:pStyle w:val="TableParagraph"/>
              <w:spacing w:line="267" w:lineRule="exact"/>
              <w:ind w:left="6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12974C2A" w14:textId="77777777" w:rsidR="00CE78BC" w:rsidRPr="00CE78BC" w:rsidRDefault="00CE78BC" w:rsidP="00A06A26">
            <w:pPr>
              <w:pStyle w:val="TableParagraph"/>
              <w:spacing w:line="267" w:lineRule="exact"/>
              <w:ind w:left="6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151A73F" w14:textId="77777777" w:rsidR="00CE78BC" w:rsidRPr="00CE78BC" w:rsidRDefault="00CE78BC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489FA5F" w14:textId="77777777" w:rsidR="00CE78BC" w:rsidRPr="00CE78BC" w:rsidRDefault="00CE78BC" w:rsidP="00A06A26">
            <w:pPr>
              <w:pStyle w:val="TableParagraph"/>
              <w:spacing w:line="267" w:lineRule="exact"/>
              <w:ind w:left="80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C56EA38" w14:textId="77777777" w:rsidR="00CE78BC" w:rsidRPr="00CE78BC" w:rsidRDefault="00CE78BC" w:rsidP="00A06A26">
            <w:pPr>
              <w:pStyle w:val="TableParagraph"/>
              <w:spacing w:line="267" w:lineRule="exact"/>
              <w:ind w:left="75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D647323" w14:textId="77777777" w:rsidR="00CE78BC" w:rsidRPr="00CE78BC" w:rsidRDefault="00CE78BC" w:rsidP="00A06A26">
            <w:pPr>
              <w:pStyle w:val="TableParagraph"/>
              <w:spacing w:line="267" w:lineRule="exact"/>
              <w:ind w:left="76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1A1C4E2" w14:textId="77777777" w:rsidR="00CE78BC" w:rsidRPr="00CE78BC" w:rsidRDefault="00CE78BC" w:rsidP="00A06A26">
            <w:pPr>
              <w:pStyle w:val="TableParagraph"/>
              <w:spacing w:line="267" w:lineRule="exact"/>
              <w:ind w:left="7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60ACA4C" w14:textId="77777777" w:rsidR="00CE78BC" w:rsidRPr="00CE78BC" w:rsidRDefault="00CE78BC" w:rsidP="00A06A26">
            <w:pPr>
              <w:pStyle w:val="TableParagraph"/>
              <w:spacing w:line="267" w:lineRule="exact"/>
              <w:ind w:left="88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6FFA84A" w14:textId="77777777" w:rsidR="00CE78BC" w:rsidRPr="00CE78BC" w:rsidRDefault="00CE78BC" w:rsidP="00A06A26">
            <w:pPr>
              <w:pStyle w:val="TableParagraph"/>
              <w:spacing w:line="267" w:lineRule="exact"/>
              <w:ind w:left="81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28E80CA8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693A407A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AC8720A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6CBF525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0988950A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7CA5934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08CCFF0E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3B61636D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2300DF0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89372A7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BA22891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single" w:sz="24" w:space="0" w:color="000000"/>
              <w:bottom w:val="single" w:sz="24" w:space="0" w:color="000000"/>
            </w:tcBorders>
          </w:tcPr>
          <w:p w14:paraId="56FB097B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  <w:tcBorders>
              <w:top w:val="single" w:sz="24" w:space="0" w:color="000000"/>
            </w:tcBorders>
          </w:tcPr>
          <w:p w14:paraId="7F3FF2EA" w14:textId="77777777" w:rsidR="00CE78BC" w:rsidRPr="00CE78BC" w:rsidRDefault="00CE78BC" w:rsidP="00CE78BC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  <w:p w14:paraId="4D0B1027" w14:textId="77777777" w:rsidR="00CE78BC" w:rsidRPr="00CE78BC" w:rsidRDefault="00CE78BC" w:rsidP="00CE78BC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  <w:p w14:paraId="5072B082" w14:textId="77777777" w:rsidR="00CE78BC" w:rsidRPr="00CE78BC" w:rsidRDefault="00CE78BC" w:rsidP="00CE78BC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  <w:p w14:paraId="6AE97201" w14:textId="77777777" w:rsidR="00CE78BC" w:rsidRPr="00CE78BC" w:rsidRDefault="00CE78BC" w:rsidP="00CE78BC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  <w:p w14:paraId="3B32BA26" w14:textId="77777777" w:rsidR="00CE78BC" w:rsidRPr="00CE78BC" w:rsidRDefault="00CE78BC" w:rsidP="00CE78BC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  <w:p w14:paraId="77A7A678" w14:textId="18C791D8" w:rsidR="00CE78BC" w:rsidRPr="00CE78BC" w:rsidRDefault="00CE78BC" w:rsidP="00CE78BC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</w:tr>
      <w:tr w:rsidR="00A06A26" w:rsidRPr="00CE78BC" w14:paraId="66401A9E" w14:textId="77777777" w:rsidTr="00A06A26">
        <w:trPr>
          <w:trHeight w:val="738"/>
        </w:trPr>
        <w:tc>
          <w:tcPr>
            <w:tcW w:w="522" w:type="dxa"/>
            <w:vMerge/>
            <w:tcBorders>
              <w:left w:val="single" w:sz="18" w:space="0" w:color="000000"/>
            </w:tcBorders>
          </w:tcPr>
          <w:p w14:paraId="119C7931" w14:textId="77777777" w:rsidR="00CE78BC" w:rsidRPr="00CE78BC" w:rsidRDefault="00CE78BC" w:rsidP="00CE78BC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bottom w:val="single" w:sz="24" w:space="0" w:color="000000"/>
            </w:tcBorders>
          </w:tcPr>
          <w:p w14:paraId="3AE20466" w14:textId="7877E2EC" w:rsidR="00CE78BC" w:rsidRPr="00CE78BC" w:rsidRDefault="00E03ECA" w:rsidP="00CE78BC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5"/>
                <w:lang w:val="en-US"/>
              </w:rPr>
              <w:t>[</w:t>
            </w:r>
            <w:r w:rsidR="00CE78BC" w:rsidRPr="00CE78BC">
              <w:rPr>
                <w:rFonts w:ascii="Times New Roman" w:hAnsi="Times New Roman" w:cs="Times New Roman"/>
                <w:spacing w:val="-5"/>
              </w:rPr>
              <w:t>М</w:t>
            </w:r>
            <w:r w:rsidR="00CE78BC" w:rsidRPr="00CE78BC">
              <w:rPr>
                <w:rFonts w:ascii="Times New Roman" w:hAnsi="Times New Roman" w:cs="Times New Roman"/>
                <w:spacing w:val="-5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]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BCF8E5B" w14:textId="3B2CA8D8" w:rsidR="00CE78BC" w:rsidRPr="00CE78BC" w:rsidRDefault="00CE78BC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494EF9B" w14:textId="3B563751" w:rsidR="00CE78BC" w:rsidRPr="00CE78BC" w:rsidRDefault="00CE78BC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0B8F023" w14:textId="7594F7E3" w:rsidR="00CE78BC" w:rsidRPr="00CE78BC" w:rsidRDefault="00CE78BC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61E15EF5" w14:textId="6EF6BB05" w:rsidR="00CE78BC" w:rsidRPr="00CE78BC" w:rsidRDefault="00CE78BC" w:rsidP="00A06A26">
            <w:pPr>
              <w:pStyle w:val="TableParagraph"/>
              <w:spacing w:line="267" w:lineRule="exact"/>
              <w:ind w:left="64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E04BA97" w14:textId="0A719CE4" w:rsidR="00CE78BC" w:rsidRPr="00CE78BC" w:rsidRDefault="00CE78BC" w:rsidP="00A06A26">
            <w:pPr>
              <w:pStyle w:val="TableParagraph"/>
              <w:spacing w:line="267" w:lineRule="exact"/>
              <w:ind w:left="129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67707AD" w14:textId="439C83DC" w:rsidR="00CE78BC" w:rsidRPr="00CE78BC" w:rsidRDefault="00CE78BC" w:rsidP="00A06A26">
            <w:pPr>
              <w:pStyle w:val="TableParagraph"/>
              <w:spacing w:line="267" w:lineRule="exact"/>
              <w:ind w:left="6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F6E4301" w14:textId="667B6F21" w:rsidR="00CE78BC" w:rsidRPr="00CE78BC" w:rsidRDefault="00CE78BC" w:rsidP="00A06A26">
            <w:pPr>
              <w:pStyle w:val="TableParagraph"/>
              <w:spacing w:line="267" w:lineRule="exact"/>
              <w:ind w:left="62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140D37F6" w14:textId="28632785" w:rsidR="00CE78BC" w:rsidRPr="00CE78BC" w:rsidRDefault="00CE78BC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A288D7D" w14:textId="7EEFEDAF" w:rsidR="00CE78BC" w:rsidRPr="00CE78BC" w:rsidRDefault="00CE78BC" w:rsidP="00A06A26">
            <w:pPr>
              <w:pStyle w:val="TableParagraph"/>
              <w:spacing w:line="267" w:lineRule="exact"/>
              <w:ind w:left="6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60C8EC4B" w14:textId="557E40A5" w:rsidR="00CE78BC" w:rsidRPr="00CE78BC" w:rsidRDefault="00CE78BC" w:rsidP="00A06A26">
            <w:pPr>
              <w:pStyle w:val="TableParagraph"/>
              <w:spacing w:line="267" w:lineRule="exact"/>
              <w:ind w:left="6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71DEB11" w14:textId="6782CD56" w:rsidR="00CE78BC" w:rsidRPr="00CE78BC" w:rsidRDefault="00CE78BC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1CF9B47" w14:textId="200C3C74" w:rsidR="00CE78BC" w:rsidRPr="00CE78BC" w:rsidRDefault="00CE78BC" w:rsidP="00A06A26">
            <w:pPr>
              <w:pStyle w:val="TableParagraph"/>
              <w:spacing w:line="267" w:lineRule="exact"/>
              <w:ind w:left="80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484E429" w14:textId="1077EA50" w:rsidR="00CE78BC" w:rsidRPr="00CE78BC" w:rsidRDefault="00CE78BC" w:rsidP="00A06A26">
            <w:pPr>
              <w:pStyle w:val="TableParagraph"/>
              <w:spacing w:line="267" w:lineRule="exact"/>
              <w:ind w:left="75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931CBFE" w14:textId="6364AD11" w:rsidR="00CE78BC" w:rsidRPr="00CE78BC" w:rsidRDefault="00CE78BC" w:rsidP="00A06A26">
            <w:pPr>
              <w:pStyle w:val="TableParagraph"/>
              <w:spacing w:line="267" w:lineRule="exact"/>
              <w:ind w:left="7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66B939C" w14:textId="2850533F" w:rsidR="00CE78BC" w:rsidRPr="00CE78BC" w:rsidRDefault="00CE78BC" w:rsidP="00A06A26">
            <w:pPr>
              <w:pStyle w:val="TableParagraph"/>
              <w:spacing w:line="267" w:lineRule="exact"/>
              <w:ind w:left="7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80A9453" w14:textId="2C966B35" w:rsidR="00CE78BC" w:rsidRPr="00CE78BC" w:rsidRDefault="00CE78BC" w:rsidP="00A06A26">
            <w:pPr>
              <w:pStyle w:val="TableParagraph"/>
              <w:spacing w:line="267" w:lineRule="exact"/>
              <w:ind w:left="8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E90706" w14:textId="219BA97F" w:rsidR="00CE78BC" w:rsidRPr="00CE78BC" w:rsidRDefault="00CE78BC" w:rsidP="00A06A26">
            <w:pPr>
              <w:pStyle w:val="TableParagraph"/>
              <w:spacing w:line="267" w:lineRule="exact"/>
              <w:ind w:left="8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5EBF46F9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6B129778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349CEB4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18BAFD4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66E502B9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AA66193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5BFA3F0F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A5209A1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8481D89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1A1E583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6AEEBD23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single" w:sz="24" w:space="0" w:color="000000"/>
              <w:bottom w:val="single" w:sz="24" w:space="0" w:color="000000"/>
            </w:tcBorders>
          </w:tcPr>
          <w:p w14:paraId="63DACCF1" w14:textId="7777777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14:paraId="5BF522AC" w14:textId="77777777" w:rsidR="00CE78BC" w:rsidRPr="00CE78BC" w:rsidRDefault="00CE78BC" w:rsidP="00CE78BC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A06A26" w:rsidRPr="00CE78BC" w14:paraId="5F59FDFB" w14:textId="77777777" w:rsidTr="00A06A26">
        <w:trPr>
          <w:trHeight w:val="738"/>
        </w:trPr>
        <w:tc>
          <w:tcPr>
            <w:tcW w:w="522" w:type="dxa"/>
            <w:vMerge/>
            <w:tcBorders>
              <w:left w:val="single" w:sz="18" w:space="0" w:color="000000"/>
            </w:tcBorders>
          </w:tcPr>
          <w:p w14:paraId="3F3F2991" w14:textId="77777777" w:rsidR="00CE78BC" w:rsidRPr="00CE78BC" w:rsidRDefault="00CE78BC" w:rsidP="00CE78BC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52A7B3C" w14:textId="24378F63" w:rsidR="00CE78BC" w:rsidRPr="00CE78BC" w:rsidRDefault="00CE78BC" w:rsidP="00CE78BC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  <w:spacing w:val="-10"/>
              </w:rPr>
            </w:pPr>
            <w:r w:rsidRPr="001620A7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9C6ABA6" w14:textId="13558298" w:rsidR="00CE78BC" w:rsidRPr="00CE78BC" w:rsidRDefault="00CE78BC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55B3ED13" w14:textId="527FCC85" w:rsidR="00CE78BC" w:rsidRPr="00CE78BC" w:rsidRDefault="00CE78BC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29ACFC9" w14:textId="0BD5F937" w:rsidR="00CE78BC" w:rsidRPr="00CE78BC" w:rsidRDefault="00CE78BC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82242B6" w14:textId="2AC65FDD" w:rsidR="00CE78BC" w:rsidRPr="00CE78BC" w:rsidRDefault="00CE78BC" w:rsidP="00A06A26">
            <w:pPr>
              <w:pStyle w:val="TableParagraph"/>
              <w:spacing w:line="267" w:lineRule="exact"/>
              <w:ind w:left="64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5662127" w14:textId="1758738F" w:rsidR="00CE78BC" w:rsidRPr="00CE78BC" w:rsidRDefault="00CE78BC" w:rsidP="00A06A26">
            <w:pPr>
              <w:pStyle w:val="TableParagraph"/>
              <w:spacing w:line="267" w:lineRule="exact"/>
              <w:ind w:left="129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0A129144" w14:textId="3755F95C" w:rsidR="00CE78BC" w:rsidRPr="00CE78BC" w:rsidRDefault="00CE78BC" w:rsidP="00A06A26">
            <w:pPr>
              <w:pStyle w:val="TableParagraph"/>
              <w:spacing w:line="267" w:lineRule="exact"/>
              <w:ind w:left="6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55B84BF" w14:textId="784C120A" w:rsidR="00CE78BC" w:rsidRPr="00CE78BC" w:rsidRDefault="00CE78BC" w:rsidP="00A06A26">
            <w:pPr>
              <w:pStyle w:val="TableParagraph"/>
              <w:spacing w:line="267" w:lineRule="exact"/>
              <w:ind w:left="62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30038DA" w14:textId="195CFEC0" w:rsidR="00CE78BC" w:rsidRPr="00CE78BC" w:rsidRDefault="00CE78BC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A91D624" w14:textId="1FA5BBA2" w:rsidR="00CE78BC" w:rsidRPr="00CE78BC" w:rsidRDefault="00CE78BC" w:rsidP="00A06A26">
            <w:pPr>
              <w:pStyle w:val="TableParagraph"/>
              <w:spacing w:line="267" w:lineRule="exact"/>
              <w:ind w:left="6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7D0FFD7" w14:textId="341BEBF3" w:rsidR="00CE78BC" w:rsidRPr="00CE78BC" w:rsidRDefault="00CE78BC" w:rsidP="00A06A26">
            <w:pPr>
              <w:pStyle w:val="TableParagraph"/>
              <w:spacing w:line="267" w:lineRule="exact"/>
              <w:ind w:left="6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7F3B001" w14:textId="2E37A8AA" w:rsidR="00CE78BC" w:rsidRPr="00CE78BC" w:rsidRDefault="00CE78BC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AB3C21E" w14:textId="284E3E00" w:rsidR="00CE78BC" w:rsidRPr="00CE78BC" w:rsidRDefault="00CE78BC" w:rsidP="00A06A26">
            <w:pPr>
              <w:pStyle w:val="TableParagraph"/>
              <w:spacing w:line="267" w:lineRule="exact"/>
              <w:ind w:left="80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D2AFC19" w14:textId="5CAD6156" w:rsidR="00CE78BC" w:rsidRPr="00CE78BC" w:rsidRDefault="00CE78BC" w:rsidP="00A06A26">
            <w:pPr>
              <w:pStyle w:val="TableParagraph"/>
              <w:spacing w:line="267" w:lineRule="exact"/>
              <w:ind w:left="75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55162705" w14:textId="027C0A32" w:rsidR="00CE78BC" w:rsidRPr="00CE78BC" w:rsidRDefault="00CE78BC" w:rsidP="00A06A26">
            <w:pPr>
              <w:pStyle w:val="TableParagraph"/>
              <w:spacing w:line="267" w:lineRule="exact"/>
              <w:ind w:left="7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DE3BFC9" w14:textId="6B9FCD7E" w:rsidR="00CE78BC" w:rsidRPr="00CE78BC" w:rsidRDefault="00CE78BC" w:rsidP="00A06A26">
            <w:pPr>
              <w:pStyle w:val="TableParagraph"/>
              <w:spacing w:line="267" w:lineRule="exact"/>
              <w:ind w:left="7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5415B1C" w14:textId="6C9B56DB" w:rsidR="00CE78BC" w:rsidRPr="00CE78BC" w:rsidRDefault="00CE78BC" w:rsidP="00A06A26">
            <w:pPr>
              <w:pStyle w:val="TableParagraph"/>
              <w:spacing w:line="267" w:lineRule="exact"/>
              <w:ind w:left="8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75119E4" w14:textId="1E5FF8AF" w:rsidR="00CE78BC" w:rsidRPr="00CE78BC" w:rsidRDefault="00CE78BC" w:rsidP="00A06A26">
            <w:pPr>
              <w:pStyle w:val="TableParagraph"/>
              <w:spacing w:line="267" w:lineRule="exact"/>
              <w:ind w:left="8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6D5AF5B3" w14:textId="62D4256B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590C4DE" w14:textId="7FAC5D86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DDD67C5" w14:textId="128CCDDA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1E2B25B" w14:textId="3EC1D486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10E112F8" w14:textId="2D02F897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5A179A1" w14:textId="66077F83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EC3DE8B" w14:textId="48B3A971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B3D5827" w14:textId="2F7840A0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B6BD251" w14:textId="3353F52B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2705AE5" w14:textId="36F1518E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5B5BEB91" w14:textId="62D293BE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7" w:type="dxa"/>
            <w:tcBorders>
              <w:top w:val="single" w:sz="24" w:space="0" w:color="000000"/>
              <w:bottom w:val="single" w:sz="24" w:space="0" w:color="000000"/>
            </w:tcBorders>
          </w:tcPr>
          <w:p w14:paraId="7068F490" w14:textId="437AD416" w:rsidR="00CE78BC" w:rsidRPr="00CE78BC" w:rsidRDefault="00CE78BC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1414" w:type="dxa"/>
            <w:vMerge/>
          </w:tcPr>
          <w:p w14:paraId="057B1ED1" w14:textId="77777777" w:rsidR="00CE78BC" w:rsidRPr="00CE78BC" w:rsidRDefault="00CE78BC" w:rsidP="00CE78BC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A06A26" w:rsidRPr="00CE78BC" w14:paraId="5E5B9561" w14:textId="77777777" w:rsidTr="00A06A26">
        <w:trPr>
          <w:trHeight w:val="738"/>
        </w:trPr>
        <w:tc>
          <w:tcPr>
            <w:tcW w:w="522" w:type="dxa"/>
            <w:vMerge/>
            <w:tcBorders>
              <w:left w:val="single" w:sz="18" w:space="0" w:color="000000"/>
            </w:tcBorders>
          </w:tcPr>
          <w:p w14:paraId="6503AA56" w14:textId="77777777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bottom w:val="single" w:sz="24" w:space="0" w:color="000000"/>
            </w:tcBorders>
          </w:tcPr>
          <w:p w14:paraId="58AAA059" w14:textId="17A0D8DB" w:rsidR="003773D3" w:rsidRPr="00CE78BC" w:rsidRDefault="003773D3" w:rsidP="003773D3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  <w:spacing w:val="-10"/>
              </w:rPr>
            </w:pPr>
            <w:r w:rsidRPr="001620A7">
              <w:rPr>
                <w:rFonts w:ascii="Times New Roman" w:hAnsi="Times New Roman" w:cs="Times New Roman"/>
              </w:rPr>
              <w:t>СЧП→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4D660E2" w14:textId="18442BE3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F4F7CD1" w14:textId="0A546A47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3774390A" w14:textId="637DCBDB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00BD09AE" w14:textId="6C0274E3" w:rsidR="003773D3" w:rsidRPr="00CE78BC" w:rsidRDefault="003773D3" w:rsidP="00A06A26">
            <w:pPr>
              <w:pStyle w:val="TableParagraph"/>
              <w:spacing w:line="267" w:lineRule="exact"/>
              <w:ind w:left="64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6F2911E7" w14:textId="354B0A9F" w:rsidR="003773D3" w:rsidRPr="00CE78BC" w:rsidRDefault="003773D3" w:rsidP="00A06A26">
            <w:pPr>
              <w:pStyle w:val="TableParagraph"/>
              <w:spacing w:line="267" w:lineRule="exact"/>
              <w:ind w:left="129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15A0C5E1" w14:textId="1AE34DCE" w:rsidR="003773D3" w:rsidRPr="00CE78BC" w:rsidRDefault="003773D3" w:rsidP="00A06A26">
            <w:pPr>
              <w:pStyle w:val="TableParagraph"/>
              <w:spacing w:line="267" w:lineRule="exact"/>
              <w:ind w:left="6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3D40A99" w14:textId="1D2C9BB9" w:rsidR="003773D3" w:rsidRPr="00CE78BC" w:rsidRDefault="003773D3" w:rsidP="00A06A26">
            <w:pPr>
              <w:pStyle w:val="TableParagraph"/>
              <w:spacing w:line="267" w:lineRule="exact"/>
              <w:ind w:left="62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08A782D3" w14:textId="535ED169" w:rsidR="003773D3" w:rsidRPr="00CE78BC" w:rsidRDefault="003773D3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D529A11" w14:textId="779494BD" w:rsidR="003773D3" w:rsidRPr="00CE78BC" w:rsidRDefault="003773D3" w:rsidP="00A06A26">
            <w:pPr>
              <w:pStyle w:val="TableParagraph"/>
              <w:spacing w:line="267" w:lineRule="exact"/>
              <w:ind w:left="6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04ED479C" w14:textId="1A1B1092" w:rsidR="003773D3" w:rsidRPr="00CE78BC" w:rsidRDefault="003773D3" w:rsidP="00A06A26">
            <w:pPr>
              <w:pStyle w:val="TableParagraph"/>
              <w:spacing w:line="267" w:lineRule="exact"/>
              <w:ind w:left="6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DE0DF73" w14:textId="1B5778E6" w:rsidR="003773D3" w:rsidRPr="00CE78BC" w:rsidRDefault="003773D3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56E905F5" w14:textId="05C5CA74" w:rsidR="003773D3" w:rsidRPr="00CE78BC" w:rsidRDefault="003773D3" w:rsidP="00A06A26">
            <w:pPr>
              <w:pStyle w:val="TableParagraph"/>
              <w:spacing w:line="267" w:lineRule="exact"/>
              <w:ind w:left="80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4967746" w14:textId="0FF46EC7" w:rsidR="003773D3" w:rsidRPr="00CE78BC" w:rsidRDefault="003773D3" w:rsidP="00A06A26">
            <w:pPr>
              <w:pStyle w:val="TableParagraph"/>
              <w:spacing w:line="267" w:lineRule="exact"/>
              <w:ind w:left="75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5B6A8827" w14:textId="2F4A8955" w:rsidR="003773D3" w:rsidRPr="00CE78BC" w:rsidRDefault="003773D3" w:rsidP="00A06A26">
            <w:pPr>
              <w:pStyle w:val="TableParagraph"/>
              <w:spacing w:line="267" w:lineRule="exact"/>
              <w:ind w:left="7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0F62433" w14:textId="59834ED4" w:rsidR="003773D3" w:rsidRPr="00CE78BC" w:rsidRDefault="003773D3" w:rsidP="00A06A26">
            <w:pPr>
              <w:pStyle w:val="TableParagraph"/>
              <w:spacing w:line="267" w:lineRule="exact"/>
              <w:ind w:left="7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1DD77ED0" w14:textId="1D7409C3" w:rsidR="003773D3" w:rsidRPr="00CE78BC" w:rsidRDefault="003773D3" w:rsidP="00A06A26">
            <w:pPr>
              <w:pStyle w:val="TableParagraph"/>
              <w:spacing w:line="267" w:lineRule="exact"/>
              <w:ind w:left="8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F28B392" w14:textId="07A74327" w:rsidR="003773D3" w:rsidRPr="00CE78BC" w:rsidRDefault="003773D3" w:rsidP="00A06A26">
            <w:pPr>
              <w:pStyle w:val="TableParagraph"/>
              <w:spacing w:line="267" w:lineRule="exact"/>
              <w:ind w:left="8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077DE938" w14:textId="36C7E352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468C285" w14:textId="2D688473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1FB0C22" w14:textId="1DAE0A71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70D4772" w14:textId="38D362A6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37ACB1D" w14:textId="207C4CBA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8CEE431" w14:textId="5B984DEA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0414D850" w14:textId="7CF1FBBF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EBB247E" w14:textId="6A53C43F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5C73CEC9" w14:textId="2A9C9A73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b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61D0ED21" w14:textId="54DE0764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b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725EB59" w14:textId="64CE6A75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b/>
                <w:w w:val="101"/>
              </w:rPr>
              <w:t>0</w:t>
            </w:r>
          </w:p>
        </w:tc>
        <w:tc>
          <w:tcPr>
            <w:tcW w:w="287" w:type="dxa"/>
            <w:tcBorders>
              <w:top w:val="single" w:sz="24" w:space="0" w:color="000000"/>
              <w:bottom w:val="single" w:sz="24" w:space="0" w:color="000000"/>
            </w:tcBorders>
          </w:tcPr>
          <w:p w14:paraId="74C27F6F" w14:textId="5DD6F041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b/>
                <w:w w:val="101"/>
              </w:rPr>
              <w:t>0</w:t>
            </w:r>
          </w:p>
        </w:tc>
        <w:tc>
          <w:tcPr>
            <w:tcW w:w="1414" w:type="dxa"/>
            <w:vMerge/>
          </w:tcPr>
          <w:p w14:paraId="649FB7D0" w14:textId="77777777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A06A26" w:rsidRPr="00CE78BC" w14:paraId="113B3954" w14:textId="77777777" w:rsidTr="00A06A26">
        <w:trPr>
          <w:trHeight w:val="738"/>
        </w:trPr>
        <w:tc>
          <w:tcPr>
            <w:tcW w:w="522" w:type="dxa"/>
            <w:vMerge w:val="restart"/>
            <w:tcBorders>
              <w:left w:val="single" w:sz="18" w:space="0" w:color="000000"/>
            </w:tcBorders>
          </w:tcPr>
          <w:p w14:paraId="1852E95D" w14:textId="77777777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  <w:p w14:paraId="0D75EB21" w14:textId="77777777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  <w:p w14:paraId="0381C1C3" w14:textId="77777777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  <w:p w14:paraId="3BE78F0D" w14:textId="77777777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  <w:p w14:paraId="4CABF155" w14:textId="77777777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  <w:p w14:paraId="0190CFBC" w14:textId="3D67A82F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3</w:t>
            </w:r>
          </w:p>
          <w:p w14:paraId="1E8C6573" w14:textId="51674361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bottom w:val="single" w:sz="24" w:space="0" w:color="000000"/>
            </w:tcBorders>
          </w:tcPr>
          <w:p w14:paraId="0B1CB6BC" w14:textId="60B316B0" w:rsidR="003773D3" w:rsidRPr="00CE78BC" w:rsidRDefault="00E03ECA" w:rsidP="003773D3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5"/>
                <w:lang w:val="en-US"/>
              </w:rPr>
              <w:t>[</w:t>
            </w:r>
            <w:r w:rsidR="003773D3" w:rsidRPr="00CE78BC">
              <w:rPr>
                <w:rFonts w:ascii="Times New Roman" w:hAnsi="Times New Roman" w:cs="Times New Roman"/>
                <w:spacing w:val="-5"/>
              </w:rPr>
              <w:t>8M</w:t>
            </w:r>
            <w:r w:rsidR="003773D3" w:rsidRPr="00CE78BC">
              <w:rPr>
                <w:rFonts w:ascii="Times New Roman" w:hAnsi="Times New Roman" w:cs="Times New Roman"/>
                <w:spacing w:val="-5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]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679B087C" w14:textId="35B15125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1A1741C" w14:textId="6E82C6D0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69F021B3" w14:textId="2A12199E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C49AD77" w14:textId="136D8636" w:rsidR="003773D3" w:rsidRPr="00CE78BC" w:rsidRDefault="003773D3" w:rsidP="00A06A26">
            <w:pPr>
              <w:pStyle w:val="TableParagraph"/>
              <w:spacing w:line="267" w:lineRule="exact"/>
              <w:ind w:left="64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190751C" w14:textId="6BC287DA" w:rsidR="003773D3" w:rsidRPr="00CE78BC" w:rsidRDefault="003773D3" w:rsidP="00A06A26">
            <w:pPr>
              <w:pStyle w:val="TableParagraph"/>
              <w:spacing w:line="267" w:lineRule="exact"/>
              <w:ind w:left="129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DE9ACEE" w14:textId="20E2A5EA" w:rsidR="003773D3" w:rsidRPr="00CE78BC" w:rsidRDefault="003773D3" w:rsidP="00A06A26">
            <w:pPr>
              <w:pStyle w:val="TableParagraph"/>
              <w:spacing w:line="267" w:lineRule="exact"/>
              <w:ind w:left="6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89C06BF" w14:textId="3203D541" w:rsidR="003773D3" w:rsidRPr="00CE78BC" w:rsidRDefault="003773D3" w:rsidP="00A06A26">
            <w:pPr>
              <w:pStyle w:val="TableParagraph"/>
              <w:spacing w:line="267" w:lineRule="exact"/>
              <w:ind w:left="62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4BB9086" w14:textId="5818F0E2" w:rsidR="003773D3" w:rsidRPr="00CE78BC" w:rsidRDefault="003773D3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AA434EE" w14:textId="4FDDF8E0" w:rsidR="003773D3" w:rsidRPr="00CE78BC" w:rsidRDefault="003773D3" w:rsidP="00A06A26">
            <w:pPr>
              <w:pStyle w:val="TableParagraph"/>
              <w:spacing w:line="267" w:lineRule="exact"/>
              <w:ind w:left="6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88F568B" w14:textId="11A17D00" w:rsidR="003773D3" w:rsidRPr="00CE78BC" w:rsidRDefault="003773D3" w:rsidP="00A06A26">
            <w:pPr>
              <w:pStyle w:val="TableParagraph"/>
              <w:spacing w:line="267" w:lineRule="exact"/>
              <w:ind w:left="6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DF7E24C" w14:textId="7B451162" w:rsidR="003773D3" w:rsidRPr="00CE78BC" w:rsidRDefault="003773D3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9B1423E" w14:textId="23B8D922" w:rsidR="003773D3" w:rsidRPr="00CE78BC" w:rsidRDefault="003773D3" w:rsidP="00A06A26">
            <w:pPr>
              <w:pStyle w:val="TableParagraph"/>
              <w:spacing w:line="267" w:lineRule="exact"/>
              <w:ind w:left="80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30472D0D" w14:textId="056EC300" w:rsidR="003773D3" w:rsidRPr="00CE78BC" w:rsidRDefault="003773D3" w:rsidP="00A06A26">
            <w:pPr>
              <w:pStyle w:val="TableParagraph"/>
              <w:spacing w:line="267" w:lineRule="exact"/>
              <w:ind w:left="75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5980E1C" w14:textId="053B7BB8" w:rsidR="003773D3" w:rsidRPr="00CE78BC" w:rsidRDefault="003773D3" w:rsidP="00A06A26">
            <w:pPr>
              <w:pStyle w:val="TableParagraph"/>
              <w:spacing w:line="267" w:lineRule="exact"/>
              <w:ind w:left="7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5621F77" w14:textId="5605F578" w:rsidR="003773D3" w:rsidRPr="00CE78BC" w:rsidRDefault="003773D3" w:rsidP="00A06A26">
            <w:pPr>
              <w:pStyle w:val="TableParagraph"/>
              <w:spacing w:line="267" w:lineRule="exact"/>
              <w:ind w:left="7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05DE329" w14:textId="3DA6DC34" w:rsidR="003773D3" w:rsidRPr="00CE78BC" w:rsidRDefault="003773D3" w:rsidP="00A06A26">
            <w:pPr>
              <w:pStyle w:val="TableParagraph"/>
              <w:spacing w:line="267" w:lineRule="exact"/>
              <w:ind w:left="8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E067F2" w14:textId="455A880A" w:rsidR="003773D3" w:rsidRPr="00CE78BC" w:rsidRDefault="003773D3" w:rsidP="00A06A26">
            <w:pPr>
              <w:pStyle w:val="TableParagraph"/>
              <w:spacing w:line="267" w:lineRule="exact"/>
              <w:ind w:left="8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780096C3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9A4ADC0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DAA82C7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167F8F1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CC5F790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1B72A20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AD7ED29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38B20813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0EC9400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EF68856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2D917E5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single" w:sz="24" w:space="0" w:color="000000"/>
              <w:bottom w:val="single" w:sz="24" w:space="0" w:color="000000"/>
            </w:tcBorders>
          </w:tcPr>
          <w:p w14:paraId="1D767F11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</w:tcPr>
          <w:p w14:paraId="3D869295" w14:textId="77777777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  <w:p w14:paraId="4789E636" w14:textId="77777777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  <w:p w14:paraId="22F7ED24" w14:textId="77777777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  <w:p w14:paraId="75BDFA06" w14:textId="77777777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  <w:p w14:paraId="3A7748CC" w14:textId="77777777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  <w:p w14:paraId="2D480363" w14:textId="142DC1FA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  <w:p w14:paraId="65F55E9A" w14:textId="574C82F0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A06A26" w:rsidRPr="00CE78BC" w14:paraId="58909627" w14:textId="77777777" w:rsidTr="00A06A26">
        <w:trPr>
          <w:trHeight w:val="738"/>
        </w:trPr>
        <w:tc>
          <w:tcPr>
            <w:tcW w:w="522" w:type="dxa"/>
            <w:vMerge/>
            <w:tcBorders>
              <w:left w:val="single" w:sz="18" w:space="0" w:color="000000"/>
            </w:tcBorders>
          </w:tcPr>
          <w:p w14:paraId="2812F6E7" w14:textId="77777777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bottom w:val="single" w:sz="24" w:space="0" w:color="000000"/>
            </w:tcBorders>
          </w:tcPr>
          <w:p w14:paraId="7A96B5E9" w14:textId="5A612BF4" w:rsidR="003773D3" w:rsidRPr="00CE78BC" w:rsidRDefault="00E03ECA" w:rsidP="003773D3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  <w:spacing w:val="-10"/>
              </w:rPr>
            </w:pPr>
            <w:r>
              <w:rPr>
                <w:rFonts w:ascii="Times New Roman" w:hAnsi="Times New Roman" w:cs="Times New Roman"/>
                <w:spacing w:val="-5"/>
                <w:lang w:val="en-US"/>
              </w:rPr>
              <w:t>[</w:t>
            </w:r>
            <w:r w:rsidR="003773D3" w:rsidRPr="00CE78BC">
              <w:rPr>
                <w:rFonts w:ascii="Times New Roman" w:hAnsi="Times New Roman" w:cs="Times New Roman"/>
                <w:spacing w:val="-5"/>
              </w:rPr>
              <w:t>М</w:t>
            </w:r>
            <w:r w:rsidR="003773D3" w:rsidRPr="00CE78BC">
              <w:rPr>
                <w:rFonts w:ascii="Times New Roman" w:hAnsi="Times New Roman" w:cs="Times New Roman"/>
                <w:spacing w:val="-5"/>
                <w:vertAlign w:val="subscript"/>
              </w:rPr>
              <w:t>А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]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2CD9C1E" w14:textId="2040F4FB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4EAD0BD" w14:textId="77031417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F56B216" w14:textId="4C26A2D0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1BFAD527" w14:textId="0140EFBD" w:rsidR="003773D3" w:rsidRPr="00CE78BC" w:rsidRDefault="003773D3" w:rsidP="00A06A26">
            <w:pPr>
              <w:pStyle w:val="TableParagraph"/>
              <w:spacing w:line="267" w:lineRule="exact"/>
              <w:ind w:left="64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0D006DF" w14:textId="3339E7E6" w:rsidR="003773D3" w:rsidRPr="00CE78BC" w:rsidRDefault="003773D3" w:rsidP="00A06A26">
            <w:pPr>
              <w:pStyle w:val="TableParagraph"/>
              <w:spacing w:line="267" w:lineRule="exact"/>
              <w:ind w:left="129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7A45A59" w14:textId="4F822BE9" w:rsidR="003773D3" w:rsidRPr="00CE78BC" w:rsidRDefault="003773D3" w:rsidP="00A06A26">
            <w:pPr>
              <w:pStyle w:val="TableParagraph"/>
              <w:spacing w:line="267" w:lineRule="exact"/>
              <w:ind w:left="6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72AF129" w14:textId="4FDB6851" w:rsidR="003773D3" w:rsidRPr="00CE78BC" w:rsidRDefault="003773D3" w:rsidP="00A06A26">
            <w:pPr>
              <w:pStyle w:val="TableParagraph"/>
              <w:spacing w:line="267" w:lineRule="exact"/>
              <w:ind w:left="62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15727542" w14:textId="2F3DC557" w:rsidR="003773D3" w:rsidRPr="00CE78BC" w:rsidRDefault="003773D3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630923C4" w14:textId="6FC8733E" w:rsidR="003773D3" w:rsidRPr="00CE78BC" w:rsidRDefault="003773D3" w:rsidP="00A06A26">
            <w:pPr>
              <w:pStyle w:val="TableParagraph"/>
              <w:spacing w:line="267" w:lineRule="exact"/>
              <w:ind w:left="6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0ADF848" w14:textId="77FA0D27" w:rsidR="003773D3" w:rsidRPr="00CE78BC" w:rsidRDefault="003773D3" w:rsidP="00A06A26">
            <w:pPr>
              <w:pStyle w:val="TableParagraph"/>
              <w:spacing w:line="267" w:lineRule="exact"/>
              <w:ind w:left="6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D1AD971" w14:textId="4ED78648" w:rsidR="003773D3" w:rsidRPr="00CE78BC" w:rsidRDefault="003773D3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6A14A47B" w14:textId="3D474E66" w:rsidR="003773D3" w:rsidRPr="00CE78BC" w:rsidRDefault="003773D3" w:rsidP="00A06A26">
            <w:pPr>
              <w:pStyle w:val="TableParagraph"/>
              <w:spacing w:line="267" w:lineRule="exact"/>
              <w:ind w:left="80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34F6FA1F" w14:textId="73977B83" w:rsidR="003773D3" w:rsidRPr="00CE78BC" w:rsidRDefault="003773D3" w:rsidP="00A06A26">
            <w:pPr>
              <w:pStyle w:val="TableParagraph"/>
              <w:spacing w:line="267" w:lineRule="exact"/>
              <w:ind w:left="75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01E63F46" w14:textId="156A5657" w:rsidR="003773D3" w:rsidRPr="00CE78BC" w:rsidRDefault="003773D3" w:rsidP="00A06A26">
            <w:pPr>
              <w:pStyle w:val="TableParagraph"/>
              <w:spacing w:line="267" w:lineRule="exact"/>
              <w:ind w:left="7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91602E5" w14:textId="2B7F03ED" w:rsidR="003773D3" w:rsidRPr="00CE78BC" w:rsidRDefault="003773D3" w:rsidP="00A06A26">
            <w:pPr>
              <w:pStyle w:val="TableParagraph"/>
              <w:spacing w:line="267" w:lineRule="exact"/>
              <w:ind w:left="7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5C79FA50" w14:textId="42C6570A" w:rsidR="003773D3" w:rsidRPr="00CE78BC" w:rsidRDefault="003773D3" w:rsidP="00A06A26">
            <w:pPr>
              <w:pStyle w:val="TableParagraph"/>
              <w:spacing w:line="267" w:lineRule="exact"/>
              <w:ind w:left="8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E84A7DA" w14:textId="4E060076" w:rsidR="003773D3" w:rsidRPr="00CE78BC" w:rsidRDefault="003773D3" w:rsidP="00A06A26">
            <w:pPr>
              <w:pStyle w:val="TableParagraph"/>
              <w:spacing w:line="267" w:lineRule="exact"/>
              <w:ind w:left="8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52283966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6C2EEAC6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5EF19D46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62B5D45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8A60DE8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5708893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19343CA8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407B6ED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70156EC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97077BF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AAEB652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single" w:sz="24" w:space="0" w:color="000000"/>
              <w:bottom w:val="single" w:sz="24" w:space="0" w:color="000000"/>
            </w:tcBorders>
          </w:tcPr>
          <w:p w14:paraId="1B956320" w14:textId="77777777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14:paraId="4D087580" w14:textId="77777777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A06A26" w:rsidRPr="00CE78BC" w14:paraId="0873A6A7" w14:textId="77777777" w:rsidTr="00A06A26">
        <w:trPr>
          <w:trHeight w:val="738"/>
        </w:trPr>
        <w:tc>
          <w:tcPr>
            <w:tcW w:w="522" w:type="dxa"/>
            <w:vMerge/>
            <w:tcBorders>
              <w:left w:val="single" w:sz="18" w:space="0" w:color="000000"/>
            </w:tcBorders>
          </w:tcPr>
          <w:p w14:paraId="3DDD2A2A" w14:textId="77777777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8A7587C" w14:textId="72CC7F3D" w:rsidR="003773D3" w:rsidRPr="00CE78BC" w:rsidRDefault="003773D3" w:rsidP="003773D3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  <w:spacing w:val="-10"/>
              </w:rPr>
            </w:pPr>
            <w:r w:rsidRPr="001620A7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6FA74F8" w14:textId="00B42F87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01664BD4" w14:textId="1B8FF60F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C77AFB3" w14:textId="7CDF50C6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69C3BE6" w14:textId="1E2AB188" w:rsidR="003773D3" w:rsidRPr="00CE78BC" w:rsidRDefault="003773D3" w:rsidP="00A06A26">
            <w:pPr>
              <w:pStyle w:val="TableParagraph"/>
              <w:spacing w:line="267" w:lineRule="exact"/>
              <w:ind w:left="64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2B2ABA3" w14:textId="66E9785C" w:rsidR="003773D3" w:rsidRPr="00CE78BC" w:rsidRDefault="003773D3" w:rsidP="00A06A26">
            <w:pPr>
              <w:pStyle w:val="TableParagraph"/>
              <w:spacing w:line="267" w:lineRule="exact"/>
              <w:ind w:left="129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2B6F7830" w14:textId="25BB45FA" w:rsidR="003773D3" w:rsidRPr="00CE78BC" w:rsidRDefault="003773D3" w:rsidP="00A06A26">
            <w:pPr>
              <w:pStyle w:val="TableParagraph"/>
              <w:spacing w:line="267" w:lineRule="exact"/>
              <w:ind w:left="6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6E629975" w14:textId="1C785885" w:rsidR="003773D3" w:rsidRPr="00CE78BC" w:rsidRDefault="003773D3" w:rsidP="00A06A26">
            <w:pPr>
              <w:pStyle w:val="TableParagraph"/>
              <w:spacing w:line="267" w:lineRule="exact"/>
              <w:ind w:left="62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57A61D68" w14:textId="4FE8B1D8" w:rsidR="003773D3" w:rsidRPr="00CE78BC" w:rsidRDefault="003773D3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1AC2FB05" w14:textId="2CFB88E8" w:rsidR="003773D3" w:rsidRPr="00CE78BC" w:rsidRDefault="003773D3" w:rsidP="00A06A26">
            <w:pPr>
              <w:pStyle w:val="TableParagraph"/>
              <w:spacing w:line="267" w:lineRule="exact"/>
              <w:ind w:left="6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524B94C" w14:textId="48BFF32A" w:rsidR="003773D3" w:rsidRPr="00CE78BC" w:rsidRDefault="003773D3" w:rsidP="00A06A26">
            <w:pPr>
              <w:pStyle w:val="TableParagraph"/>
              <w:spacing w:line="267" w:lineRule="exact"/>
              <w:ind w:left="6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CE56137" w14:textId="06E065A8" w:rsidR="003773D3" w:rsidRPr="00CE78BC" w:rsidRDefault="003773D3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6CF5531" w14:textId="69A897E0" w:rsidR="003773D3" w:rsidRPr="00CE78BC" w:rsidRDefault="003773D3" w:rsidP="00A06A26">
            <w:pPr>
              <w:pStyle w:val="TableParagraph"/>
              <w:spacing w:line="267" w:lineRule="exact"/>
              <w:ind w:left="80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B042D51" w14:textId="03D74EE9" w:rsidR="003773D3" w:rsidRPr="00CE78BC" w:rsidRDefault="003773D3" w:rsidP="00A06A26">
            <w:pPr>
              <w:pStyle w:val="TableParagraph"/>
              <w:spacing w:line="267" w:lineRule="exact"/>
              <w:ind w:left="75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3A4B4149" w14:textId="75FAEEA6" w:rsidR="003773D3" w:rsidRPr="00CE78BC" w:rsidRDefault="003773D3" w:rsidP="00A06A26">
            <w:pPr>
              <w:pStyle w:val="TableParagraph"/>
              <w:spacing w:line="267" w:lineRule="exact"/>
              <w:ind w:left="7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74146495" w14:textId="36A24460" w:rsidR="003773D3" w:rsidRPr="00CE78BC" w:rsidRDefault="003773D3" w:rsidP="00A06A26">
            <w:pPr>
              <w:pStyle w:val="TableParagraph"/>
              <w:spacing w:line="267" w:lineRule="exact"/>
              <w:ind w:left="7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D63AAE1" w14:textId="0A25EA46" w:rsidR="003773D3" w:rsidRPr="00CE78BC" w:rsidRDefault="003773D3" w:rsidP="00A06A26">
            <w:pPr>
              <w:pStyle w:val="TableParagraph"/>
              <w:spacing w:line="267" w:lineRule="exact"/>
              <w:ind w:left="8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9F523C" w14:textId="6B993946" w:rsidR="003773D3" w:rsidRPr="00CE78BC" w:rsidRDefault="003773D3" w:rsidP="00A06A26">
            <w:pPr>
              <w:pStyle w:val="TableParagraph"/>
              <w:spacing w:line="267" w:lineRule="exact"/>
              <w:ind w:left="8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122268C5" w14:textId="703714F5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4D19FE0B" w14:textId="0C2BF5D1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933D9D6" w14:textId="0D81FB51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5538F1E2" w14:textId="4E93023B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04A450C8" w14:textId="78C966EC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2EBBCECA" w14:textId="617E759A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75F8F5D1" w14:textId="4B72772D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6AFB5C58" w14:textId="0152D836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8127AE7" w14:textId="623D4171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bottom w:val="single" w:sz="24" w:space="0" w:color="000000"/>
            </w:tcBorders>
          </w:tcPr>
          <w:p w14:paraId="0801CF28" w14:textId="6304843C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  <w:bottom w:val="single" w:sz="24" w:space="0" w:color="000000"/>
            </w:tcBorders>
          </w:tcPr>
          <w:p w14:paraId="4874DFD6" w14:textId="3F51E496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7" w:type="dxa"/>
            <w:tcBorders>
              <w:top w:val="single" w:sz="24" w:space="0" w:color="000000"/>
              <w:bottom w:val="single" w:sz="24" w:space="0" w:color="000000"/>
            </w:tcBorders>
          </w:tcPr>
          <w:p w14:paraId="46BBF852" w14:textId="43BB32D2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1414" w:type="dxa"/>
            <w:vMerge/>
          </w:tcPr>
          <w:p w14:paraId="34324AFD" w14:textId="77777777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  <w:tr w:rsidR="00A06A26" w:rsidRPr="00CE78BC" w14:paraId="73A86736" w14:textId="77777777" w:rsidTr="00A06A26">
        <w:trPr>
          <w:trHeight w:val="296"/>
        </w:trPr>
        <w:tc>
          <w:tcPr>
            <w:tcW w:w="522" w:type="dxa"/>
            <w:vMerge/>
            <w:tcBorders>
              <w:left w:val="single" w:sz="18" w:space="0" w:color="000000"/>
            </w:tcBorders>
          </w:tcPr>
          <w:p w14:paraId="370E4ADF" w14:textId="77777777" w:rsidR="003773D3" w:rsidRPr="00CE78BC" w:rsidRDefault="003773D3" w:rsidP="003773D3">
            <w:pPr>
              <w:pStyle w:val="TableParagraph"/>
              <w:spacing w:line="267" w:lineRule="exact"/>
              <w:ind w:left="44"/>
              <w:rPr>
                <w:rFonts w:ascii="Times New Roman" w:hAnsi="Times New Roman" w:cs="Times New Roman"/>
                <w:w w:val="101"/>
              </w:rPr>
            </w:pPr>
          </w:p>
        </w:tc>
        <w:tc>
          <w:tcPr>
            <w:tcW w:w="1701" w:type="dxa"/>
            <w:tcBorders>
              <w:top w:val="single" w:sz="24" w:space="0" w:color="000000"/>
            </w:tcBorders>
          </w:tcPr>
          <w:p w14:paraId="3A5B2115" w14:textId="3E33BB5B" w:rsidR="003773D3" w:rsidRPr="00CE78BC" w:rsidRDefault="003773D3" w:rsidP="003773D3">
            <w:pPr>
              <w:pStyle w:val="TableParagraph"/>
              <w:spacing w:line="264" w:lineRule="auto"/>
              <w:ind w:left="149" w:firstLine="158"/>
              <w:rPr>
                <w:rFonts w:ascii="Times New Roman" w:hAnsi="Times New Roman" w:cs="Times New Roman"/>
                <w:spacing w:val="-10"/>
              </w:rPr>
            </w:pPr>
            <w:r w:rsidRPr="001620A7">
              <w:rPr>
                <w:rFonts w:ascii="Times New Roman" w:hAnsi="Times New Roman" w:cs="Times New Roman"/>
              </w:rPr>
              <w:t>СЧП→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5510F4D3" w14:textId="682249B8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068D2676" w14:textId="067316A0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70092E3E" w14:textId="0837B87E" w:rsidR="003773D3" w:rsidRPr="00CE78BC" w:rsidRDefault="003773D3" w:rsidP="00A06A26">
            <w:pPr>
              <w:pStyle w:val="TableParagraph"/>
              <w:spacing w:line="267" w:lineRule="exact"/>
              <w:ind w:left="12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2B3FF543" w14:textId="5CAD6E5F" w:rsidR="003773D3" w:rsidRPr="00CE78BC" w:rsidRDefault="003773D3" w:rsidP="00A06A26">
            <w:pPr>
              <w:pStyle w:val="TableParagraph"/>
              <w:spacing w:line="267" w:lineRule="exact"/>
              <w:ind w:left="64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4FB0E52E" w14:textId="04701FFC" w:rsidR="003773D3" w:rsidRPr="00CE78BC" w:rsidRDefault="003773D3" w:rsidP="00A06A26">
            <w:pPr>
              <w:pStyle w:val="TableParagraph"/>
              <w:spacing w:line="267" w:lineRule="exact"/>
              <w:ind w:left="129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5054E762" w14:textId="5C87C87B" w:rsidR="003773D3" w:rsidRPr="00CE78BC" w:rsidRDefault="003773D3" w:rsidP="00A06A26">
            <w:pPr>
              <w:pStyle w:val="TableParagraph"/>
              <w:spacing w:line="267" w:lineRule="exact"/>
              <w:ind w:left="6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643D73FD" w14:textId="602310E4" w:rsidR="003773D3" w:rsidRPr="00CE78BC" w:rsidRDefault="003773D3" w:rsidP="00A06A26">
            <w:pPr>
              <w:pStyle w:val="TableParagraph"/>
              <w:spacing w:line="267" w:lineRule="exact"/>
              <w:ind w:left="62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2497A580" w14:textId="3C4BDE7C" w:rsidR="003773D3" w:rsidRPr="00CE78BC" w:rsidRDefault="003773D3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68B4EB40" w14:textId="45A304DA" w:rsidR="003773D3" w:rsidRPr="00CE78BC" w:rsidRDefault="003773D3" w:rsidP="00A06A26">
            <w:pPr>
              <w:pStyle w:val="TableParagraph"/>
              <w:spacing w:line="267" w:lineRule="exact"/>
              <w:ind w:left="6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7FB1E896" w14:textId="19FDF5D1" w:rsidR="003773D3" w:rsidRPr="00CE78BC" w:rsidRDefault="003773D3" w:rsidP="00A06A26">
            <w:pPr>
              <w:pStyle w:val="TableParagraph"/>
              <w:spacing w:line="267" w:lineRule="exact"/>
              <w:ind w:left="6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6734C9BC" w14:textId="3ECC0581" w:rsidR="003773D3" w:rsidRPr="00CE78BC" w:rsidRDefault="003773D3" w:rsidP="00A06A26">
            <w:pPr>
              <w:pStyle w:val="TableParagraph"/>
              <w:spacing w:line="267" w:lineRule="exact"/>
              <w:ind w:left="7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6F2C2C40" w14:textId="33FBF0A5" w:rsidR="003773D3" w:rsidRPr="00CE78BC" w:rsidRDefault="003773D3" w:rsidP="00A06A26">
            <w:pPr>
              <w:pStyle w:val="TableParagraph"/>
              <w:spacing w:line="267" w:lineRule="exact"/>
              <w:ind w:left="80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0CAA963A" w14:textId="634BA80E" w:rsidR="003773D3" w:rsidRPr="00CE78BC" w:rsidRDefault="003773D3" w:rsidP="00A06A26">
            <w:pPr>
              <w:pStyle w:val="TableParagraph"/>
              <w:spacing w:line="267" w:lineRule="exact"/>
              <w:ind w:left="75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0751F608" w14:textId="687B112D" w:rsidR="003773D3" w:rsidRPr="00CE78BC" w:rsidRDefault="003773D3" w:rsidP="00A06A26">
            <w:pPr>
              <w:pStyle w:val="TableParagraph"/>
              <w:spacing w:line="267" w:lineRule="exact"/>
              <w:ind w:left="76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6E5844E7" w14:textId="544EE15C" w:rsidR="003773D3" w:rsidRPr="00CE78BC" w:rsidRDefault="003773D3" w:rsidP="00A06A26">
            <w:pPr>
              <w:pStyle w:val="TableParagraph"/>
              <w:spacing w:line="267" w:lineRule="exact"/>
              <w:ind w:left="7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4B58545E" w14:textId="7128637B" w:rsidR="003773D3" w:rsidRPr="00CE78BC" w:rsidRDefault="003773D3" w:rsidP="00A06A26">
            <w:pPr>
              <w:pStyle w:val="TableParagraph"/>
              <w:spacing w:line="267" w:lineRule="exact"/>
              <w:ind w:left="88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  <w:right w:val="single" w:sz="24" w:space="0" w:color="000000"/>
            </w:tcBorders>
          </w:tcPr>
          <w:p w14:paraId="16A97D22" w14:textId="357D5674" w:rsidR="003773D3" w:rsidRPr="00CE78BC" w:rsidRDefault="003773D3" w:rsidP="00A06A26">
            <w:pPr>
              <w:pStyle w:val="TableParagraph"/>
              <w:spacing w:line="267" w:lineRule="exact"/>
              <w:ind w:left="81"/>
              <w:jc w:val="left"/>
              <w:rPr>
                <w:rFonts w:ascii="Times New Roman" w:hAnsi="Times New Roman" w:cs="Times New Roman"/>
                <w:w w:val="101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  <w:left w:val="single" w:sz="24" w:space="0" w:color="000000"/>
            </w:tcBorders>
          </w:tcPr>
          <w:p w14:paraId="7F3232CD" w14:textId="246A61DB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43D3DE2E" w14:textId="2038CD80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31FF605B" w14:textId="3E307128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2D204E23" w14:textId="6371D436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4B626EB4" w14:textId="20E6FCCD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1A3DCF00" w14:textId="587D0E80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503B0426" w14:textId="50A23005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031AF4C8" w14:textId="791922C1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3C2D615E" w14:textId="54573861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4" w:type="dxa"/>
            <w:tcBorders>
              <w:top w:val="single" w:sz="24" w:space="0" w:color="000000"/>
            </w:tcBorders>
          </w:tcPr>
          <w:p w14:paraId="33FD1C48" w14:textId="311ABB3A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283" w:type="dxa"/>
            <w:tcBorders>
              <w:top w:val="single" w:sz="24" w:space="0" w:color="000000"/>
            </w:tcBorders>
          </w:tcPr>
          <w:p w14:paraId="1032CB6E" w14:textId="698D7FAD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0</w:t>
            </w:r>
          </w:p>
        </w:tc>
        <w:tc>
          <w:tcPr>
            <w:tcW w:w="287" w:type="dxa"/>
            <w:tcBorders>
              <w:top w:val="single" w:sz="24" w:space="0" w:color="000000"/>
            </w:tcBorders>
          </w:tcPr>
          <w:p w14:paraId="07B2E334" w14:textId="7468075B" w:rsidR="003773D3" w:rsidRPr="00CE78BC" w:rsidRDefault="003773D3" w:rsidP="00A06A26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CE78BC">
              <w:rPr>
                <w:rFonts w:ascii="Times New Roman" w:hAnsi="Times New Roman" w:cs="Times New Roman"/>
                <w:w w:val="101"/>
              </w:rPr>
              <w:t>1</w:t>
            </w:r>
          </w:p>
        </w:tc>
        <w:tc>
          <w:tcPr>
            <w:tcW w:w="1414" w:type="dxa"/>
            <w:vMerge/>
          </w:tcPr>
          <w:p w14:paraId="74C2E3C1" w14:textId="77777777" w:rsidR="003773D3" w:rsidRPr="00CE78BC" w:rsidRDefault="003773D3" w:rsidP="003773D3">
            <w:pPr>
              <w:pStyle w:val="TableParagraph"/>
              <w:spacing w:line="267" w:lineRule="exact"/>
              <w:ind w:right="260"/>
              <w:rPr>
                <w:rFonts w:ascii="Times New Roman" w:hAnsi="Times New Roman" w:cs="Times New Roman"/>
                <w:w w:val="101"/>
              </w:rPr>
            </w:pPr>
          </w:p>
        </w:tc>
      </w:tr>
    </w:tbl>
    <w:p w14:paraId="2DA26A8A" w14:textId="605A4E79" w:rsidR="005503DC" w:rsidRPr="005503DC" w:rsidRDefault="005503DC" w:rsidP="005503DC">
      <w:pPr>
        <w:tabs>
          <w:tab w:val="left" w:pos="999"/>
        </w:tabs>
        <w:rPr>
          <w:lang w:val="en-US"/>
        </w:rPr>
      </w:pPr>
    </w:p>
    <w:p w14:paraId="542D6AC1" w14:textId="0830AD44" w:rsidR="009A2C9E" w:rsidRPr="009A2C9E" w:rsidRDefault="009A2C9E" w:rsidP="009A2C9E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(0,</w:t>
      </w:r>
      <w:r>
        <w:rPr>
          <w:rFonts w:ascii="Times New Roman" w:hAnsi="Times New Roman" w:cs="Times New Roman"/>
          <w:sz w:val="28"/>
          <w:szCs w:val="28"/>
          <w:lang w:val="en-US"/>
        </w:rPr>
        <w:t>10000000011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00000011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4,0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269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2A4E1CEF" w14:textId="6730BF72" w:rsidR="00720669" w:rsidRDefault="00720669" w:rsidP="009A2C9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27FA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F6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611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8C642" w14:textId="2D30E412" w:rsidR="00720669" w:rsidRPr="004A232D" w:rsidRDefault="00720669" w:rsidP="0072066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4,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4,</w:t>
      </w:r>
      <w:r w:rsidR="00DA0ED1">
        <w:rPr>
          <w:rFonts w:ascii="Times New Roman" w:hAnsi="Times New Roman" w:cs="Times New Roman"/>
          <w:sz w:val="28"/>
          <w:szCs w:val="28"/>
          <w:lang w:val="en-US"/>
        </w:rPr>
        <w:t>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>
        <w:rPr>
          <w:rFonts w:ascii="Times New Roman" w:hAnsi="Times New Roman" w:cs="Times New Roman"/>
          <w:bCs/>
          <w:sz w:val="28"/>
          <w:szCs w:val="28"/>
        </w:rPr>
        <w:t xml:space="preserve"> 0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0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227056C1" w14:textId="10EBD477" w:rsidR="005503DC" w:rsidRPr="00DE7C65" w:rsidRDefault="00720669" w:rsidP="00DE7C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5503DC" w:rsidRPr="00DE7C65" w:rsidSect="005503DC">
          <w:pgSz w:w="11910" w:h="16850"/>
          <w:pgMar w:top="640" w:right="0" w:bottom="280" w:left="0" w:header="720" w:footer="720" w:gutter="0"/>
          <w:cols w:space="720"/>
        </w:sectPr>
      </w:pPr>
      <w:proofErr w:type="spellStart"/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proofErr w:type="spellEnd"/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7B1899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6547776B">
          <v:shape id="_x0000_i1025" type="#_x0000_t75" alt="" style="width:30.65pt;height:46.3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01102144" r:id="rId11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,016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100% = 0,</w:t>
      </w:r>
      <w:r>
        <w:rPr>
          <w:rFonts w:ascii="Times New Roman" w:hAnsi="Times New Roman" w:cs="Times New Roman"/>
          <w:sz w:val="28"/>
          <w:szCs w:val="28"/>
          <w:lang w:val="en-US"/>
        </w:rPr>
        <w:t>025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3EE12744" w14:textId="77777777" w:rsidR="005503DC" w:rsidRDefault="005503DC" w:rsidP="00DE7C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03DC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5A475C"/>
    <w:multiLevelType w:val="multilevel"/>
    <w:tmpl w:val="D0B8D5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E6830"/>
    <w:multiLevelType w:val="hybridMultilevel"/>
    <w:tmpl w:val="E1B0D3DC"/>
    <w:lvl w:ilvl="0" w:tplc="4B94F04C">
      <w:start w:val="6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2BAD"/>
    <w:rsid w:val="00023E34"/>
    <w:rsid w:val="00024633"/>
    <w:rsid w:val="000256A8"/>
    <w:rsid w:val="0002702F"/>
    <w:rsid w:val="00033B08"/>
    <w:rsid w:val="00042AA8"/>
    <w:rsid w:val="00044CD2"/>
    <w:rsid w:val="00045CF6"/>
    <w:rsid w:val="00045D8C"/>
    <w:rsid w:val="00052DB7"/>
    <w:rsid w:val="00061C70"/>
    <w:rsid w:val="000656C8"/>
    <w:rsid w:val="00075C9A"/>
    <w:rsid w:val="0008296D"/>
    <w:rsid w:val="00084973"/>
    <w:rsid w:val="00093B36"/>
    <w:rsid w:val="000A3C58"/>
    <w:rsid w:val="000B2101"/>
    <w:rsid w:val="000B5A02"/>
    <w:rsid w:val="000C2FBD"/>
    <w:rsid w:val="000C38F6"/>
    <w:rsid w:val="000D2135"/>
    <w:rsid w:val="000E0A94"/>
    <w:rsid w:val="000E22DA"/>
    <w:rsid w:val="000E4B3D"/>
    <w:rsid w:val="000E6F3F"/>
    <w:rsid w:val="000F483D"/>
    <w:rsid w:val="000F69C5"/>
    <w:rsid w:val="00105442"/>
    <w:rsid w:val="0010784D"/>
    <w:rsid w:val="001124F3"/>
    <w:rsid w:val="00117FBE"/>
    <w:rsid w:val="00121AAA"/>
    <w:rsid w:val="00126AEE"/>
    <w:rsid w:val="001308C4"/>
    <w:rsid w:val="001325B4"/>
    <w:rsid w:val="001347D6"/>
    <w:rsid w:val="00150F38"/>
    <w:rsid w:val="00154DBA"/>
    <w:rsid w:val="001611A9"/>
    <w:rsid w:val="001620A7"/>
    <w:rsid w:val="00165BD6"/>
    <w:rsid w:val="00170EBE"/>
    <w:rsid w:val="001723AF"/>
    <w:rsid w:val="00172B48"/>
    <w:rsid w:val="00174A78"/>
    <w:rsid w:val="00174BFF"/>
    <w:rsid w:val="00176637"/>
    <w:rsid w:val="001822C9"/>
    <w:rsid w:val="001951FF"/>
    <w:rsid w:val="00195D9C"/>
    <w:rsid w:val="001A1263"/>
    <w:rsid w:val="001B1E13"/>
    <w:rsid w:val="001C6702"/>
    <w:rsid w:val="001D621A"/>
    <w:rsid w:val="001D6DEA"/>
    <w:rsid w:val="001D6E4E"/>
    <w:rsid w:val="001D7169"/>
    <w:rsid w:val="001E1A47"/>
    <w:rsid w:val="001E3044"/>
    <w:rsid w:val="001E6830"/>
    <w:rsid w:val="001E7042"/>
    <w:rsid w:val="001F03A4"/>
    <w:rsid w:val="001F334E"/>
    <w:rsid w:val="001F7FB1"/>
    <w:rsid w:val="00200401"/>
    <w:rsid w:val="00200BE3"/>
    <w:rsid w:val="0020184E"/>
    <w:rsid w:val="0020343B"/>
    <w:rsid w:val="00206624"/>
    <w:rsid w:val="00207265"/>
    <w:rsid w:val="00211D5E"/>
    <w:rsid w:val="00212F92"/>
    <w:rsid w:val="00214DBC"/>
    <w:rsid w:val="00216987"/>
    <w:rsid w:val="002227CB"/>
    <w:rsid w:val="002231E6"/>
    <w:rsid w:val="00227838"/>
    <w:rsid w:val="0024383C"/>
    <w:rsid w:val="002572EE"/>
    <w:rsid w:val="00262B97"/>
    <w:rsid w:val="00273215"/>
    <w:rsid w:val="00283CC8"/>
    <w:rsid w:val="00285BA3"/>
    <w:rsid w:val="00295D82"/>
    <w:rsid w:val="00295F83"/>
    <w:rsid w:val="002960CE"/>
    <w:rsid w:val="002A0595"/>
    <w:rsid w:val="002A096C"/>
    <w:rsid w:val="002A09FC"/>
    <w:rsid w:val="002A0D69"/>
    <w:rsid w:val="002A27B7"/>
    <w:rsid w:val="002A58D5"/>
    <w:rsid w:val="002A5A46"/>
    <w:rsid w:val="002B1477"/>
    <w:rsid w:val="002B752F"/>
    <w:rsid w:val="002C2326"/>
    <w:rsid w:val="002C26DD"/>
    <w:rsid w:val="002D396E"/>
    <w:rsid w:val="002D409F"/>
    <w:rsid w:val="002D42D3"/>
    <w:rsid w:val="002D4F34"/>
    <w:rsid w:val="002D5A3F"/>
    <w:rsid w:val="002E486D"/>
    <w:rsid w:val="002F27F7"/>
    <w:rsid w:val="002F366B"/>
    <w:rsid w:val="002F3F97"/>
    <w:rsid w:val="002F4AB4"/>
    <w:rsid w:val="002F7620"/>
    <w:rsid w:val="00300024"/>
    <w:rsid w:val="00301498"/>
    <w:rsid w:val="003046EE"/>
    <w:rsid w:val="00306E2D"/>
    <w:rsid w:val="00314172"/>
    <w:rsid w:val="003201EA"/>
    <w:rsid w:val="00321261"/>
    <w:rsid w:val="00324289"/>
    <w:rsid w:val="0034397F"/>
    <w:rsid w:val="00344231"/>
    <w:rsid w:val="00344AE4"/>
    <w:rsid w:val="003472A1"/>
    <w:rsid w:val="003520F1"/>
    <w:rsid w:val="003527BD"/>
    <w:rsid w:val="0035502E"/>
    <w:rsid w:val="00355277"/>
    <w:rsid w:val="003552EF"/>
    <w:rsid w:val="00357738"/>
    <w:rsid w:val="00360655"/>
    <w:rsid w:val="00360A8E"/>
    <w:rsid w:val="003773D3"/>
    <w:rsid w:val="00377F18"/>
    <w:rsid w:val="003808E5"/>
    <w:rsid w:val="00390157"/>
    <w:rsid w:val="00391176"/>
    <w:rsid w:val="00393173"/>
    <w:rsid w:val="003A352E"/>
    <w:rsid w:val="003A395A"/>
    <w:rsid w:val="003A59D7"/>
    <w:rsid w:val="003B08FF"/>
    <w:rsid w:val="003C1496"/>
    <w:rsid w:val="003C4704"/>
    <w:rsid w:val="003D0703"/>
    <w:rsid w:val="003D0AF1"/>
    <w:rsid w:val="003D7666"/>
    <w:rsid w:val="003D797C"/>
    <w:rsid w:val="003E4EB7"/>
    <w:rsid w:val="003E5352"/>
    <w:rsid w:val="003E5A10"/>
    <w:rsid w:val="003F21CE"/>
    <w:rsid w:val="00411311"/>
    <w:rsid w:val="00413EE2"/>
    <w:rsid w:val="0042226A"/>
    <w:rsid w:val="00423A38"/>
    <w:rsid w:val="0042411C"/>
    <w:rsid w:val="004248BC"/>
    <w:rsid w:val="00426A30"/>
    <w:rsid w:val="0044108C"/>
    <w:rsid w:val="00445A82"/>
    <w:rsid w:val="00455F54"/>
    <w:rsid w:val="00457941"/>
    <w:rsid w:val="00460A4B"/>
    <w:rsid w:val="00467A8C"/>
    <w:rsid w:val="00480C37"/>
    <w:rsid w:val="00483742"/>
    <w:rsid w:val="00484D69"/>
    <w:rsid w:val="00491E83"/>
    <w:rsid w:val="004A2662"/>
    <w:rsid w:val="004B3DAB"/>
    <w:rsid w:val="004C290E"/>
    <w:rsid w:val="004C2BB6"/>
    <w:rsid w:val="004C48AF"/>
    <w:rsid w:val="004C691A"/>
    <w:rsid w:val="004D2EB8"/>
    <w:rsid w:val="004D5C5F"/>
    <w:rsid w:val="004D6424"/>
    <w:rsid w:val="004E220F"/>
    <w:rsid w:val="004E5741"/>
    <w:rsid w:val="004F2B24"/>
    <w:rsid w:val="004F37D3"/>
    <w:rsid w:val="00503567"/>
    <w:rsid w:val="00507E76"/>
    <w:rsid w:val="00524EA0"/>
    <w:rsid w:val="00533264"/>
    <w:rsid w:val="00537B90"/>
    <w:rsid w:val="00541349"/>
    <w:rsid w:val="005414D7"/>
    <w:rsid w:val="005466DE"/>
    <w:rsid w:val="005503DC"/>
    <w:rsid w:val="00552797"/>
    <w:rsid w:val="00554F6B"/>
    <w:rsid w:val="00564C49"/>
    <w:rsid w:val="00565418"/>
    <w:rsid w:val="00571288"/>
    <w:rsid w:val="00575628"/>
    <w:rsid w:val="0057695D"/>
    <w:rsid w:val="005959A9"/>
    <w:rsid w:val="00597FD5"/>
    <w:rsid w:val="005A7871"/>
    <w:rsid w:val="005A7AB6"/>
    <w:rsid w:val="005B36D6"/>
    <w:rsid w:val="005B462E"/>
    <w:rsid w:val="005D4A1F"/>
    <w:rsid w:val="005D7808"/>
    <w:rsid w:val="005E414D"/>
    <w:rsid w:val="005F1C02"/>
    <w:rsid w:val="005F1C28"/>
    <w:rsid w:val="005F655A"/>
    <w:rsid w:val="00600D10"/>
    <w:rsid w:val="00602DEF"/>
    <w:rsid w:val="00603747"/>
    <w:rsid w:val="0061793B"/>
    <w:rsid w:val="006257DD"/>
    <w:rsid w:val="00625E90"/>
    <w:rsid w:val="006270D7"/>
    <w:rsid w:val="006403A4"/>
    <w:rsid w:val="00641B3D"/>
    <w:rsid w:val="00642D65"/>
    <w:rsid w:val="00645467"/>
    <w:rsid w:val="00646C4E"/>
    <w:rsid w:val="00646E56"/>
    <w:rsid w:val="00651BEF"/>
    <w:rsid w:val="00652B40"/>
    <w:rsid w:val="00667E7C"/>
    <w:rsid w:val="006761F7"/>
    <w:rsid w:val="006779F8"/>
    <w:rsid w:val="00681B34"/>
    <w:rsid w:val="006952A6"/>
    <w:rsid w:val="006975F2"/>
    <w:rsid w:val="00697CE0"/>
    <w:rsid w:val="006B230F"/>
    <w:rsid w:val="006B2D1F"/>
    <w:rsid w:val="006B45A6"/>
    <w:rsid w:val="006B5B49"/>
    <w:rsid w:val="006B722E"/>
    <w:rsid w:val="006C2864"/>
    <w:rsid w:val="006C3F9F"/>
    <w:rsid w:val="006C5E34"/>
    <w:rsid w:val="006C7C67"/>
    <w:rsid w:val="006D2412"/>
    <w:rsid w:val="006D2EB8"/>
    <w:rsid w:val="006D3E9B"/>
    <w:rsid w:val="006D4C18"/>
    <w:rsid w:val="006E116F"/>
    <w:rsid w:val="006E2A5E"/>
    <w:rsid w:val="006E32C5"/>
    <w:rsid w:val="006E68B3"/>
    <w:rsid w:val="006E79B5"/>
    <w:rsid w:val="006F222F"/>
    <w:rsid w:val="006F4B8D"/>
    <w:rsid w:val="006F4CA2"/>
    <w:rsid w:val="006F5EB9"/>
    <w:rsid w:val="0070510F"/>
    <w:rsid w:val="00720669"/>
    <w:rsid w:val="007212A0"/>
    <w:rsid w:val="00726182"/>
    <w:rsid w:val="0072723C"/>
    <w:rsid w:val="00737727"/>
    <w:rsid w:val="0074137F"/>
    <w:rsid w:val="00741C24"/>
    <w:rsid w:val="007443BC"/>
    <w:rsid w:val="007450E6"/>
    <w:rsid w:val="00745840"/>
    <w:rsid w:val="00747149"/>
    <w:rsid w:val="00747566"/>
    <w:rsid w:val="00754021"/>
    <w:rsid w:val="0075590C"/>
    <w:rsid w:val="007621E1"/>
    <w:rsid w:val="00765D73"/>
    <w:rsid w:val="00772CA0"/>
    <w:rsid w:val="00776DF0"/>
    <w:rsid w:val="00793CA4"/>
    <w:rsid w:val="00795DBE"/>
    <w:rsid w:val="007974A4"/>
    <w:rsid w:val="007A4E70"/>
    <w:rsid w:val="007A62A0"/>
    <w:rsid w:val="007A6F5C"/>
    <w:rsid w:val="007B08D7"/>
    <w:rsid w:val="007B1207"/>
    <w:rsid w:val="007B13C5"/>
    <w:rsid w:val="007B16CE"/>
    <w:rsid w:val="007B1899"/>
    <w:rsid w:val="007B2071"/>
    <w:rsid w:val="007B2BCC"/>
    <w:rsid w:val="007B5AE7"/>
    <w:rsid w:val="007B73DB"/>
    <w:rsid w:val="007C5EAE"/>
    <w:rsid w:val="007C66E6"/>
    <w:rsid w:val="007D1E0D"/>
    <w:rsid w:val="007D5F42"/>
    <w:rsid w:val="00811643"/>
    <w:rsid w:val="008175C8"/>
    <w:rsid w:val="00825F03"/>
    <w:rsid w:val="008435FE"/>
    <w:rsid w:val="00846F59"/>
    <w:rsid w:val="008522A7"/>
    <w:rsid w:val="0085241C"/>
    <w:rsid w:val="00853291"/>
    <w:rsid w:val="00854D83"/>
    <w:rsid w:val="00862DCD"/>
    <w:rsid w:val="008701EA"/>
    <w:rsid w:val="0087382B"/>
    <w:rsid w:val="00873E41"/>
    <w:rsid w:val="00882C7D"/>
    <w:rsid w:val="008861A8"/>
    <w:rsid w:val="008870A3"/>
    <w:rsid w:val="00891111"/>
    <w:rsid w:val="00896B44"/>
    <w:rsid w:val="008A48CB"/>
    <w:rsid w:val="008B0478"/>
    <w:rsid w:val="008B11C5"/>
    <w:rsid w:val="008B1864"/>
    <w:rsid w:val="008B7405"/>
    <w:rsid w:val="008C0014"/>
    <w:rsid w:val="008C4465"/>
    <w:rsid w:val="008C74D9"/>
    <w:rsid w:val="008D2749"/>
    <w:rsid w:val="008D595D"/>
    <w:rsid w:val="008D74EB"/>
    <w:rsid w:val="008E07FA"/>
    <w:rsid w:val="00901635"/>
    <w:rsid w:val="009046DE"/>
    <w:rsid w:val="00904A77"/>
    <w:rsid w:val="00911840"/>
    <w:rsid w:val="009159E5"/>
    <w:rsid w:val="009216B7"/>
    <w:rsid w:val="009236FC"/>
    <w:rsid w:val="009349D9"/>
    <w:rsid w:val="00940D68"/>
    <w:rsid w:val="00962080"/>
    <w:rsid w:val="0096423A"/>
    <w:rsid w:val="00966917"/>
    <w:rsid w:val="009723D3"/>
    <w:rsid w:val="00974D3C"/>
    <w:rsid w:val="00975596"/>
    <w:rsid w:val="00983DFD"/>
    <w:rsid w:val="0099703B"/>
    <w:rsid w:val="009A071F"/>
    <w:rsid w:val="009A2C9E"/>
    <w:rsid w:val="009A73E1"/>
    <w:rsid w:val="009A7889"/>
    <w:rsid w:val="009B0142"/>
    <w:rsid w:val="009B2D05"/>
    <w:rsid w:val="009C759C"/>
    <w:rsid w:val="009D1856"/>
    <w:rsid w:val="009D19C9"/>
    <w:rsid w:val="009D2F02"/>
    <w:rsid w:val="009D7D10"/>
    <w:rsid w:val="009F1F31"/>
    <w:rsid w:val="009F2876"/>
    <w:rsid w:val="009F2E20"/>
    <w:rsid w:val="00A056D2"/>
    <w:rsid w:val="00A06A26"/>
    <w:rsid w:val="00A072A3"/>
    <w:rsid w:val="00A07C9A"/>
    <w:rsid w:val="00A14DFA"/>
    <w:rsid w:val="00A21E6E"/>
    <w:rsid w:val="00A241B0"/>
    <w:rsid w:val="00A403E1"/>
    <w:rsid w:val="00A42125"/>
    <w:rsid w:val="00A507B0"/>
    <w:rsid w:val="00A52AED"/>
    <w:rsid w:val="00A6075A"/>
    <w:rsid w:val="00A63C10"/>
    <w:rsid w:val="00A66915"/>
    <w:rsid w:val="00A75363"/>
    <w:rsid w:val="00A76651"/>
    <w:rsid w:val="00A76F58"/>
    <w:rsid w:val="00A81A68"/>
    <w:rsid w:val="00A858A6"/>
    <w:rsid w:val="00A8614D"/>
    <w:rsid w:val="00A97356"/>
    <w:rsid w:val="00AA26E3"/>
    <w:rsid w:val="00AA2AE7"/>
    <w:rsid w:val="00AA4A2F"/>
    <w:rsid w:val="00AA6E49"/>
    <w:rsid w:val="00AA7FEA"/>
    <w:rsid w:val="00AB3961"/>
    <w:rsid w:val="00AC215E"/>
    <w:rsid w:val="00AD144E"/>
    <w:rsid w:val="00AD3184"/>
    <w:rsid w:val="00AD67A0"/>
    <w:rsid w:val="00AE3D0C"/>
    <w:rsid w:val="00AE4A09"/>
    <w:rsid w:val="00AF2766"/>
    <w:rsid w:val="00AF39BD"/>
    <w:rsid w:val="00B06D7E"/>
    <w:rsid w:val="00B10B14"/>
    <w:rsid w:val="00B121B3"/>
    <w:rsid w:val="00B16B6B"/>
    <w:rsid w:val="00B21E7F"/>
    <w:rsid w:val="00B22D96"/>
    <w:rsid w:val="00B238ED"/>
    <w:rsid w:val="00B33189"/>
    <w:rsid w:val="00B458DE"/>
    <w:rsid w:val="00B55535"/>
    <w:rsid w:val="00B606C7"/>
    <w:rsid w:val="00B65478"/>
    <w:rsid w:val="00B656DB"/>
    <w:rsid w:val="00B65B29"/>
    <w:rsid w:val="00B67C18"/>
    <w:rsid w:val="00B70D0E"/>
    <w:rsid w:val="00B7453E"/>
    <w:rsid w:val="00B76E96"/>
    <w:rsid w:val="00B87360"/>
    <w:rsid w:val="00B97165"/>
    <w:rsid w:val="00BA1EBF"/>
    <w:rsid w:val="00BA2AF0"/>
    <w:rsid w:val="00BA523A"/>
    <w:rsid w:val="00BA7586"/>
    <w:rsid w:val="00BB467B"/>
    <w:rsid w:val="00BB4DCF"/>
    <w:rsid w:val="00BB54AB"/>
    <w:rsid w:val="00BC0900"/>
    <w:rsid w:val="00BC74B8"/>
    <w:rsid w:val="00BD2623"/>
    <w:rsid w:val="00BD5EC8"/>
    <w:rsid w:val="00BD718D"/>
    <w:rsid w:val="00BE1219"/>
    <w:rsid w:val="00BE4EF8"/>
    <w:rsid w:val="00BE5CF5"/>
    <w:rsid w:val="00BE61ED"/>
    <w:rsid w:val="00BF6B25"/>
    <w:rsid w:val="00C01F9D"/>
    <w:rsid w:val="00C03D8C"/>
    <w:rsid w:val="00C04AEC"/>
    <w:rsid w:val="00C05A48"/>
    <w:rsid w:val="00C11A05"/>
    <w:rsid w:val="00C1308B"/>
    <w:rsid w:val="00C23D1E"/>
    <w:rsid w:val="00C23FC7"/>
    <w:rsid w:val="00C241CD"/>
    <w:rsid w:val="00C377AC"/>
    <w:rsid w:val="00C451C9"/>
    <w:rsid w:val="00C50BAB"/>
    <w:rsid w:val="00C52D03"/>
    <w:rsid w:val="00C52DFD"/>
    <w:rsid w:val="00C5501D"/>
    <w:rsid w:val="00C5584E"/>
    <w:rsid w:val="00C72601"/>
    <w:rsid w:val="00C74F6E"/>
    <w:rsid w:val="00C8509A"/>
    <w:rsid w:val="00C97B67"/>
    <w:rsid w:val="00CA0B3B"/>
    <w:rsid w:val="00CA25D7"/>
    <w:rsid w:val="00CA2856"/>
    <w:rsid w:val="00CB396E"/>
    <w:rsid w:val="00CD5E71"/>
    <w:rsid w:val="00CE0DD8"/>
    <w:rsid w:val="00CE2C87"/>
    <w:rsid w:val="00CE78BC"/>
    <w:rsid w:val="00CF067C"/>
    <w:rsid w:val="00CF1F54"/>
    <w:rsid w:val="00CF4BFB"/>
    <w:rsid w:val="00CF5CCC"/>
    <w:rsid w:val="00D05758"/>
    <w:rsid w:val="00D07A90"/>
    <w:rsid w:val="00D07BF2"/>
    <w:rsid w:val="00D13E38"/>
    <w:rsid w:val="00D17A5B"/>
    <w:rsid w:val="00D23296"/>
    <w:rsid w:val="00D34E35"/>
    <w:rsid w:val="00D45365"/>
    <w:rsid w:val="00D501B9"/>
    <w:rsid w:val="00D5305F"/>
    <w:rsid w:val="00D538F9"/>
    <w:rsid w:val="00D54659"/>
    <w:rsid w:val="00D550EE"/>
    <w:rsid w:val="00D6026E"/>
    <w:rsid w:val="00D7163A"/>
    <w:rsid w:val="00D730C2"/>
    <w:rsid w:val="00D73350"/>
    <w:rsid w:val="00D811EC"/>
    <w:rsid w:val="00D8157D"/>
    <w:rsid w:val="00D87BF0"/>
    <w:rsid w:val="00D91DCC"/>
    <w:rsid w:val="00D93236"/>
    <w:rsid w:val="00DA0ED1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3B7B"/>
    <w:rsid w:val="00DE4F9C"/>
    <w:rsid w:val="00DE53F9"/>
    <w:rsid w:val="00DE7560"/>
    <w:rsid w:val="00DE7C65"/>
    <w:rsid w:val="00DF14AC"/>
    <w:rsid w:val="00DF6C85"/>
    <w:rsid w:val="00DF72FB"/>
    <w:rsid w:val="00E00E37"/>
    <w:rsid w:val="00E03ECA"/>
    <w:rsid w:val="00E071D2"/>
    <w:rsid w:val="00E07220"/>
    <w:rsid w:val="00E21D41"/>
    <w:rsid w:val="00E269F4"/>
    <w:rsid w:val="00E305FB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73663"/>
    <w:rsid w:val="00E75046"/>
    <w:rsid w:val="00E80583"/>
    <w:rsid w:val="00E82CC1"/>
    <w:rsid w:val="00E93EE1"/>
    <w:rsid w:val="00E94EAA"/>
    <w:rsid w:val="00EA2446"/>
    <w:rsid w:val="00EA33E3"/>
    <w:rsid w:val="00EA4CAC"/>
    <w:rsid w:val="00EB0087"/>
    <w:rsid w:val="00EB41F4"/>
    <w:rsid w:val="00EC1F01"/>
    <w:rsid w:val="00EC77A6"/>
    <w:rsid w:val="00ED1A9F"/>
    <w:rsid w:val="00EE1542"/>
    <w:rsid w:val="00EE1A09"/>
    <w:rsid w:val="00EF06ED"/>
    <w:rsid w:val="00EF1627"/>
    <w:rsid w:val="00EF1B94"/>
    <w:rsid w:val="00EF3434"/>
    <w:rsid w:val="00EF4EEC"/>
    <w:rsid w:val="00F01F81"/>
    <w:rsid w:val="00F06125"/>
    <w:rsid w:val="00F0679E"/>
    <w:rsid w:val="00F10C61"/>
    <w:rsid w:val="00F11732"/>
    <w:rsid w:val="00F12525"/>
    <w:rsid w:val="00F22F79"/>
    <w:rsid w:val="00F24FC0"/>
    <w:rsid w:val="00F26EF1"/>
    <w:rsid w:val="00F30F9A"/>
    <w:rsid w:val="00F34C63"/>
    <w:rsid w:val="00F37E57"/>
    <w:rsid w:val="00F40572"/>
    <w:rsid w:val="00F51FFE"/>
    <w:rsid w:val="00F605F5"/>
    <w:rsid w:val="00F6371D"/>
    <w:rsid w:val="00F77300"/>
    <w:rsid w:val="00F8002C"/>
    <w:rsid w:val="00F810AD"/>
    <w:rsid w:val="00F82351"/>
    <w:rsid w:val="00F83858"/>
    <w:rsid w:val="00F87FDA"/>
    <w:rsid w:val="00F90A7D"/>
    <w:rsid w:val="00F911D1"/>
    <w:rsid w:val="00FA34D4"/>
    <w:rsid w:val="00FA5447"/>
    <w:rsid w:val="00FB0A07"/>
    <w:rsid w:val="00FB76D1"/>
    <w:rsid w:val="00FB783A"/>
    <w:rsid w:val="00FC0E6F"/>
    <w:rsid w:val="00FC449A"/>
    <w:rsid w:val="00FC6448"/>
    <w:rsid w:val="00FD0BD8"/>
    <w:rsid w:val="00FD5817"/>
    <w:rsid w:val="00FE1597"/>
    <w:rsid w:val="00FE3DCB"/>
    <w:rsid w:val="00FF0CCC"/>
    <w:rsid w:val="00FF30D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C49"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F7620"/>
  </w:style>
  <w:style w:type="character" w:customStyle="1" w:styleId="toctoggle">
    <w:name w:val="toctoggle"/>
    <w:basedOn w:val="DefaultParagraphFont"/>
    <w:rsid w:val="002F7620"/>
  </w:style>
  <w:style w:type="character" w:customStyle="1" w:styleId="tocnumber">
    <w:name w:val="tocnumber"/>
    <w:basedOn w:val="DefaultParagraphFont"/>
    <w:rsid w:val="002F7620"/>
  </w:style>
  <w:style w:type="character" w:customStyle="1" w:styleId="toctext">
    <w:name w:val="toctext"/>
    <w:basedOn w:val="DefaultParagraphFont"/>
    <w:rsid w:val="002F7620"/>
  </w:style>
  <w:style w:type="character" w:customStyle="1" w:styleId="mw-headline">
    <w:name w:val="mw-headline"/>
    <w:basedOn w:val="DefaultParagraphFont"/>
    <w:rsid w:val="002F7620"/>
  </w:style>
  <w:style w:type="character" w:customStyle="1" w:styleId="mwe-math-mathml-inline">
    <w:name w:val="mwe-math-mathml-inline"/>
    <w:basedOn w:val="DefaultParagraphFont"/>
    <w:rsid w:val="002F7620"/>
  </w:style>
  <w:style w:type="character" w:styleId="CommentReference">
    <w:name w:val="annotation reference"/>
    <w:basedOn w:val="DefaultParagraphFont"/>
    <w:uiPriority w:val="99"/>
    <w:semiHidden/>
    <w:unhideWhenUsed/>
    <w:rsid w:val="002F76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DefaultParagraphFont"/>
    <w:rsid w:val="002F7620"/>
  </w:style>
  <w:style w:type="character" w:customStyle="1" w:styleId="mw-editsection-bracket">
    <w:name w:val="mw-editsection-bracket"/>
    <w:basedOn w:val="DefaultParagraphFont"/>
    <w:rsid w:val="002F7620"/>
  </w:style>
  <w:style w:type="character" w:customStyle="1" w:styleId="mw-editsection-divider">
    <w:name w:val="mw-editsection-divider"/>
    <w:basedOn w:val="DefaultParagraphFont"/>
    <w:rsid w:val="002F7620"/>
  </w:style>
  <w:style w:type="paragraph" w:styleId="BodyTextIndent2">
    <w:name w:val="Body Text Indent 2"/>
    <w:basedOn w:val="Normal"/>
    <w:link w:val="BodyTextIndent2Char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7620"/>
    <w:rPr>
      <w:sz w:val="16"/>
      <w:szCs w:val="16"/>
    </w:rPr>
  </w:style>
  <w:style w:type="character" w:customStyle="1" w:styleId="20">
    <w:name w:val="инт_2"/>
    <w:basedOn w:val="DefaultParagraphFont"/>
    <w:rsid w:val="002F7620"/>
    <w:rPr>
      <w:spacing w:val="40"/>
    </w:rPr>
  </w:style>
  <w:style w:type="character" w:customStyle="1" w:styleId="21">
    <w:name w:val="загл_инт_2"/>
    <w:basedOn w:val="DefaultParagraphFont"/>
    <w:rsid w:val="002F7620"/>
    <w:rPr>
      <w:caps/>
      <w:dstrike w:val="0"/>
      <w:spacing w:val="40"/>
      <w:vertAlign w:val="baseline"/>
    </w:rPr>
  </w:style>
  <w:style w:type="paragraph" w:styleId="Footer">
    <w:name w:val="footer"/>
    <w:basedOn w:val="Normal"/>
    <w:link w:val="FooterChar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BodyText2">
    <w:name w:val="Body Text 2"/>
    <w:basedOn w:val="Normal"/>
    <w:link w:val="BodyText2Char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F76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620"/>
  </w:style>
  <w:style w:type="paragraph" w:styleId="Title">
    <w:name w:val="Title"/>
    <w:basedOn w:val="Normal"/>
    <w:link w:val="TitleChar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eader">
    <w:name w:val="header"/>
    <w:basedOn w:val="Normal"/>
    <w:link w:val="HeaderChar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(2)"/>
    <w:basedOn w:val="DefaultParagraphFont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2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">
    <w:name w:val="Основной текст (3)"/>
    <w:basedOn w:val="DefaultParagraphFont"/>
    <w:link w:val="31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Normal"/>
    <w:link w:val="22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">
    <w:name w:val="Основной текст (3)1"/>
    <w:basedOn w:val="Normal"/>
    <w:link w:val="3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DefaultParagraphFont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Normal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DefaultParagraphFont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Normal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"/>
    <w:basedOn w:val="DefaultParagraphFont"/>
    <w:link w:val="11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Normal"/>
    <w:link w:val="10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DefaultParagraphFont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">
    <w:name w:val="Заголовок №13"/>
    <w:basedOn w:val="10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DefaultParagraphFont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Normal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Normal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DefaultParagraphFont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Normal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3">
    <w:name w:val="Подпись к таблице (2)"/>
    <w:basedOn w:val="DefaultParagraphFont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3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Normal"/>
    <w:link w:val="23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">
    <w:name w:val="Основной текст (26)"/>
    <w:basedOn w:val="DefaultParagraphFont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Normal"/>
    <w:link w:val="26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">
    <w:name w:val="Основной текст (29)"/>
    <w:basedOn w:val="DefaultParagraphFont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Normal"/>
    <w:link w:val="29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0">
    <w:name w:val="Основной текст (13)"/>
    <w:basedOn w:val="DefaultParagraphFont"/>
    <w:link w:val="131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0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0"/>
    <w:rsid w:val="002F7620"/>
    <w:rPr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Normal"/>
    <w:link w:val="130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0">
    <w:name w:val="Подпись к таблице"/>
    <w:basedOn w:val="DefaultParagraphFont"/>
    <w:link w:val="12"/>
    <w:rsid w:val="002F7620"/>
    <w:rPr>
      <w:sz w:val="24"/>
      <w:szCs w:val="24"/>
      <w:shd w:val="clear" w:color="auto" w:fill="FFFFFF"/>
    </w:rPr>
  </w:style>
  <w:style w:type="character" w:customStyle="1" w:styleId="28">
    <w:name w:val="Основной текст (28)"/>
    <w:basedOn w:val="DefaultParagraphFont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2">
    <w:name w:val="Подпись к таблице1"/>
    <w:basedOn w:val="Normal"/>
    <w:link w:val="a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Normal"/>
    <w:link w:val="28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DefaultParagraphFont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Normal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DefaultParagraphFont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">
    <w:name w:val="Основной текст (3)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Normal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DefaultParagraphFont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Normal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DefaultParagraphFont"/>
    <w:rsid w:val="002F7620"/>
  </w:style>
  <w:style w:type="character" w:customStyle="1" w:styleId="iw">
    <w:name w:val="iw"/>
    <w:basedOn w:val="DefaultParagraphFont"/>
    <w:rsid w:val="002F7620"/>
  </w:style>
  <w:style w:type="character" w:customStyle="1" w:styleId="iwtooltip">
    <w:name w:val="iw__tooltip"/>
    <w:basedOn w:val="DefaultParagraphFont"/>
    <w:rsid w:val="002F7620"/>
  </w:style>
  <w:style w:type="character" w:customStyle="1" w:styleId="ipa">
    <w:name w:val="ipa"/>
    <w:basedOn w:val="DefaultParagraphFont"/>
    <w:rsid w:val="002F7620"/>
  </w:style>
  <w:style w:type="character" w:customStyle="1" w:styleId="noprint">
    <w:name w:val="noprint"/>
    <w:basedOn w:val="DefaultParagraphFont"/>
    <w:rsid w:val="002F7620"/>
  </w:style>
  <w:style w:type="character" w:customStyle="1" w:styleId="312">
    <w:name w:val="Основной текст (3)1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">
    <w:name w:val="Основной текст (24)"/>
    <w:basedOn w:val="DefaultParagraphFont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DefaultParagraphFont"/>
    <w:link w:val="351"/>
    <w:rsid w:val="002F7620"/>
    <w:rPr>
      <w:shd w:val="clear" w:color="auto" w:fill="FFFFFF"/>
    </w:rPr>
  </w:style>
  <w:style w:type="character" w:customStyle="1" w:styleId="320">
    <w:name w:val="Основной текст (32)"/>
    <w:basedOn w:val="DefaultParagraphFont"/>
    <w:link w:val="321"/>
    <w:rsid w:val="002F7620"/>
    <w:rPr>
      <w:shd w:val="clear" w:color="auto" w:fill="FFFFFF"/>
    </w:rPr>
  </w:style>
  <w:style w:type="character" w:customStyle="1" w:styleId="360">
    <w:name w:val="Основной текст (36)"/>
    <w:basedOn w:val="DefaultParagraphFont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Normal"/>
    <w:link w:val="24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Normal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">
    <w:name w:val="Основной текст (32)1"/>
    <w:basedOn w:val="Normal"/>
    <w:link w:val="320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Normal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DefaultParagraphFont"/>
    <w:rsid w:val="002F7620"/>
  </w:style>
  <w:style w:type="paragraph" w:customStyle="1" w:styleId="c49">
    <w:name w:val="c49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DefaultParagraphFont"/>
    <w:rsid w:val="002F7620"/>
  </w:style>
  <w:style w:type="paragraph" w:customStyle="1" w:styleId="c2">
    <w:name w:val="c2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DefaultParagraphFont"/>
    <w:rsid w:val="002F7620"/>
  </w:style>
  <w:style w:type="paragraph" w:customStyle="1" w:styleId="c105">
    <w:name w:val="c10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DefaultParagraphFont"/>
    <w:rsid w:val="002F7620"/>
  </w:style>
  <w:style w:type="paragraph" w:customStyle="1" w:styleId="TableParagraph">
    <w:name w:val="Table Paragraph"/>
    <w:basedOn w:val="Normal"/>
    <w:uiPriority w:val="1"/>
    <w:qFormat/>
    <w:rsid w:val="005503DC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479</cp:revision>
  <cp:lastPrinted>2021-10-27T18:58:00Z</cp:lastPrinted>
  <dcterms:created xsi:type="dcterms:W3CDTF">2021-09-14T22:24:00Z</dcterms:created>
  <dcterms:modified xsi:type="dcterms:W3CDTF">2021-12-15T16:35:00Z</dcterms:modified>
</cp:coreProperties>
</file>